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6D3897E8" wp14:editId="2F2896F1">
            <wp:simplePos x="0" y="0"/>
            <wp:positionH relativeFrom="column">
              <wp:posOffset>2505075</wp:posOffset>
            </wp:positionH>
            <wp:positionV relativeFrom="paragraph">
              <wp:posOffset>-60325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ПОСТАНОВЛЕНИЕ</w:t>
      </w:r>
    </w:p>
    <w:p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 xml:space="preserve">администрации  муниципального образования </w:t>
      </w:r>
    </w:p>
    <w:p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муниципального района «Сыктывдинский»</w:t>
      </w:r>
    </w:p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«Сыктывд</w:t>
      </w:r>
      <w:r w:rsidRPr="001F6A2E">
        <w:rPr>
          <w:rFonts w:ascii="Times New Roman" w:hAnsi="Times New Roman" w:cs="Times New Roman"/>
          <w:b/>
          <w:sz w:val="24"/>
          <w:lang w:val="en-US"/>
        </w:rPr>
        <w:t>i</w:t>
      </w:r>
      <w:r w:rsidRPr="001F6A2E">
        <w:rPr>
          <w:rFonts w:ascii="Times New Roman" w:hAnsi="Times New Roman" w:cs="Times New Roman"/>
          <w:b/>
          <w:sz w:val="24"/>
        </w:rPr>
        <w:t>н» муниципальнöй</w:t>
      </w:r>
      <w:r w:rsidR="000936C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районын</w:t>
      </w:r>
      <w:proofErr w:type="spellEnd"/>
    </w:p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муниципальнöй</w:t>
      </w:r>
      <w:r w:rsidR="000936C7">
        <w:rPr>
          <w:rFonts w:ascii="Times New Roman" w:hAnsi="Times New Roman" w:cs="Times New Roman"/>
          <w:b/>
          <w:sz w:val="24"/>
        </w:rPr>
        <w:t xml:space="preserve"> </w:t>
      </w:r>
      <w:r w:rsidRPr="001F6A2E">
        <w:rPr>
          <w:rFonts w:ascii="Times New Roman" w:hAnsi="Times New Roman" w:cs="Times New Roman"/>
          <w:b/>
          <w:sz w:val="24"/>
        </w:rPr>
        <w:t>юкöнса</w:t>
      </w:r>
      <w:r w:rsidR="000936C7">
        <w:rPr>
          <w:rFonts w:ascii="Times New Roman" w:hAnsi="Times New Roman" w:cs="Times New Roman"/>
          <w:b/>
          <w:sz w:val="24"/>
        </w:rPr>
        <w:t xml:space="preserve"> </w:t>
      </w:r>
      <w:r w:rsidRPr="001F6A2E">
        <w:rPr>
          <w:rFonts w:ascii="Times New Roman" w:hAnsi="Times New Roman" w:cs="Times New Roman"/>
          <w:b/>
          <w:sz w:val="24"/>
        </w:rPr>
        <w:t>администрациялöн</w:t>
      </w:r>
    </w:p>
    <w:p w:rsidR="001F6A2E" w:rsidRDefault="001F6A2E" w:rsidP="00093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Ш У Ö М</w:t>
      </w:r>
    </w:p>
    <w:p w:rsidR="001F6A2E" w:rsidRPr="001F6A2E" w:rsidRDefault="001F6A2E" w:rsidP="001F6A2E">
      <w:pPr>
        <w:spacing w:before="280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от </w:t>
      </w:r>
      <w:r w:rsidR="000936C7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0936C7">
        <w:rPr>
          <w:rFonts w:ascii="Times New Roman" w:hAnsi="Times New Roman" w:cs="Times New Roman"/>
          <w:sz w:val="24"/>
          <w:szCs w:val="24"/>
        </w:rPr>
        <w:t xml:space="preserve"> </w:t>
      </w:r>
      <w:r w:rsidRPr="001F6A2E">
        <w:rPr>
          <w:rFonts w:ascii="Times New Roman" w:hAnsi="Times New Roman" w:cs="Times New Roman"/>
          <w:sz w:val="24"/>
          <w:szCs w:val="24"/>
        </w:rPr>
        <w:t xml:space="preserve">2018  год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36C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F6A2E">
        <w:rPr>
          <w:rFonts w:ascii="Times New Roman" w:hAnsi="Times New Roman" w:cs="Times New Roman"/>
          <w:sz w:val="24"/>
          <w:szCs w:val="24"/>
        </w:rPr>
        <w:t>№</w:t>
      </w:r>
      <w:r w:rsidR="000936C7">
        <w:rPr>
          <w:rFonts w:ascii="Times New Roman" w:hAnsi="Times New Roman" w:cs="Times New Roman"/>
          <w:sz w:val="24"/>
          <w:szCs w:val="24"/>
        </w:rPr>
        <w:t xml:space="preserve"> 9</w:t>
      </w:r>
      <w:r w:rsidRPr="001F6A2E">
        <w:rPr>
          <w:rFonts w:ascii="Times New Roman" w:hAnsi="Times New Roman" w:cs="Times New Roman"/>
          <w:sz w:val="24"/>
          <w:szCs w:val="24"/>
        </w:rPr>
        <w:t>/</w:t>
      </w:r>
      <w:r w:rsidR="000936C7">
        <w:rPr>
          <w:rFonts w:ascii="Times New Roman" w:hAnsi="Times New Roman" w:cs="Times New Roman"/>
          <w:sz w:val="24"/>
          <w:szCs w:val="24"/>
        </w:rPr>
        <w:t>873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8"/>
        <w:gridCol w:w="2064"/>
      </w:tblGrid>
      <w:tr w:rsidR="001F6A2E" w:rsidRPr="001F6A2E" w:rsidTr="001F6A2E">
        <w:trPr>
          <w:trHeight w:val="1187"/>
        </w:trPr>
        <w:tc>
          <w:tcPr>
            <w:tcW w:w="6778" w:type="dxa"/>
          </w:tcPr>
          <w:p w:rsidR="00BF6C19" w:rsidRPr="00BF6C19" w:rsidRDefault="00BF6C19" w:rsidP="00BF6C19">
            <w:pPr>
              <w:pStyle w:val="af9"/>
              <w:snapToGrid w:val="0"/>
              <w:ind w:right="2071"/>
              <w:rPr>
                <w:rFonts w:ascii="Times New Roman" w:hAnsi="Times New Roman"/>
                <w:sz w:val="24"/>
              </w:rPr>
            </w:pPr>
            <w:r w:rsidRPr="00BF6C19">
              <w:rPr>
                <w:rFonts w:ascii="Times New Roman" w:hAnsi="Times New Roman"/>
                <w:sz w:val="24"/>
              </w:rPr>
              <w:t>Об утвер</w:t>
            </w:r>
            <w:r>
              <w:rPr>
                <w:rFonts w:ascii="Times New Roman" w:hAnsi="Times New Roman"/>
                <w:sz w:val="24"/>
              </w:rPr>
              <w:t xml:space="preserve">ждении муниципальной программы  </w:t>
            </w:r>
            <w:r w:rsidRPr="00BF6C19">
              <w:rPr>
                <w:rFonts w:ascii="Times New Roman" w:hAnsi="Times New Roman"/>
                <w:sz w:val="24"/>
              </w:rPr>
              <w:t xml:space="preserve">МО МР «Сыктывдинский» «Развитие жилья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F6C19">
              <w:rPr>
                <w:rFonts w:ascii="Times New Roman" w:hAnsi="Times New Roman"/>
                <w:sz w:val="24"/>
              </w:rPr>
              <w:t xml:space="preserve">и жилищно - коммунального хозяйства </w:t>
            </w:r>
          </w:p>
          <w:p w:rsidR="00BF6C19" w:rsidRPr="00BF6C19" w:rsidRDefault="00BF6C19" w:rsidP="00BF6C19">
            <w:pPr>
              <w:pStyle w:val="af9"/>
              <w:snapToGrid w:val="0"/>
              <w:ind w:right="2071"/>
              <w:rPr>
                <w:rFonts w:ascii="Times New Roman" w:hAnsi="Times New Roman"/>
                <w:sz w:val="24"/>
              </w:rPr>
            </w:pPr>
            <w:r w:rsidRPr="00BF6C19">
              <w:rPr>
                <w:rFonts w:ascii="Times New Roman" w:hAnsi="Times New Roman"/>
                <w:sz w:val="24"/>
              </w:rPr>
              <w:t>на территории муниципального образования</w:t>
            </w:r>
          </w:p>
          <w:p w:rsidR="00BF6C19" w:rsidRPr="00BF6C19" w:rsidRDefault="00BF6C19" w:rsidP="00BF6C19">
            <w:pPr>
              <w:pStyle w:val="af9"/>
              <w:snapToGrid w:val="0"/>
              <w:ind w:right="2071"/>
              <w:rPr>
                <w:rFonts w:ascii="Times New Roman" w:hAnsi="Times New Roman"/>
                <w:sz w:val="24"/>
              </w:rPr>
            </w:pPr>
            <w:r w:rsidRPr="00BF6C19">
              <w:rPr>
                <w:rFonts w:ascii="Times New Roman" w:hAnsi="Times New Roman"/>
                <w:sz w:val="24"/>
              </w:rPr>
              <w:t>муниципального района «Сыктывдинский»</w:t>
            </w:r>
          </w:p>
          <w:p w:rsidR="001F6A2E" w:rsidRDefault="001F6A2E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  <w:r w:rsidRPr="001F6A2E">
              <w:rPr>
                <w:rFonts w:ascii="Times New Roman" w:hAnsi="Times New Roman"/>
                <w:sz w:val="24"/>
              </w:rPr>
              <w:t>на 2019-2021 годы»</w:t>
            </w:r>
          </w:p>
          <w:p w:rsidR="001F6A2E" w:rsidRPr="001F6A2E" w:rsidRDefault="001F6A2E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1F6A2E" w:rsidRPr="001F6A2E" w:rsidRDefault="001F6A2E" w:rsidP="00BF6C19">
            <w:pPr>
              <w:pStyle w:val="af9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F6A2E" w:rsidRPr="001F6A2E" w:rsidRDefault="001F6A2E" w:rsidP="001F6A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Pr="001F6A2E">
        <w:rPr>
          <w:rFonts w:ascii="Times New Roman" w:hAnsi="Times New Roman" w:cs="Times New Roman"/>
          <w:sz w:val="24"/>
          <w:szCs w:val="24"/>
        </w:rPr>
        <w:t xml:space="preserve">к Приказом Министерства экономики Республики Коми от 27 декабря 2017 года № 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, </w:t>
      </w:r>
      <w:r w:rsidRPr="001F6A2E">
        <w:rPr>
          <w:rFonts w:ascii="Times New Roman" w:eastAsia="Arial CYR" w:hAnsi="Times New Roman" w:cs="Times New Roman"/>
          <w:sz w:val="24"/>
          <w:szCs w:val="24"/>
        </w:rPr>
        <w:t>постановлением администрации МО МР «Сыктывдинский» от 30 марта 2018 года №</w:t>
      </w:r>
      <w:r w:rsidR="00BF6C1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1F6A2E">
        <w:rPr>
          <w:rFonts w:ascii="Times New Roman" w:eastAsia="Arial CYR" w:hAnsi="Times New Roman" w:cs="Times New Roman"/>
          <w:sz w:val="24"/>
          <w:szCs w:val="24"/>
        </w:rPr>
        <w:t>3/263 «</w:t>
      </w:r>
      <w:r w:rsidRPr="001F6A2E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1F6A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A2E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F6A2E" w:rsidRPr="00BF6C19" w:rsidRDefault="001F6A2E" w:rsidP="00402A60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муниципального образования муниципального района «Сыктывдинский» </w:t>
      </w:r>
      <w:r w:rsidR="00BF6C19" w:rsidRPr="00BF6C19">
        <w:rPr>
          <w:rFonts w:ascii="Times New Roman" w:hAnsi="Times New Roman"/>
          <w:sz w:val="24"/>
        </w:rPr>
        <w:t xml:space="preserve">«Развитие жилья  и жилищно - коммунального хозяйства </w:t>
      </w:r>
      <w:r w:rsidR="00BF6C19" w:rsidRPr="00BF6C1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BF6C19">
        <w:rPr>
          <w:rFonts w:ascii="Times New Roman" w:hAnsi="Times New Roman" w:cs="Times New Roman"/>
          <w:sz w:val="24"/>
          <w:szCs w:val="24"/>
        </w:rPr>
        <w:t xml:space="preserve"> </w:t>
      </w:r>
      <w:r w:rsidR="00BF6C19" w:rsidRPr="00BF6C1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BF6C19">
        <w:rPr>
          <w:rFonts w:ascii="Times New Roman" w:hAnsi="Times New Roman" w:cs="Times New Roman"/>
          <w:sz w:val="24"/>
          <w:szCs w:val="24"/>
        </w:rPr>
        <w:t xml:space="preserve"> </w:t>
      </w:r>
      <w:r w:rsidR="00BF6C19" w:rsidRPr="00BF6C19">
        <w:rPr>
          <w:rFonts w:ascii="Times New Roman" w:hAnsi="Times New Roman" w:cs="Times New Roman"/>
          <w:sz w:val="24"/>
          <w:szCs w:val="24"/>
        </w:rPr>
        <w:t>на 2019-2021 годы»</w:t>
      </w:r>
      <w:r w:rsidRPr="00BF6C19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1F6A2E" w:rsidRPr="001F6A2E" w:rsidRDefault="001F6A2E" w:rsidP="00402A60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>
        <w:rPr>
          <w:rFonts w:ascii="Times New Roman" w:hAnsi="Times New Roman" w:cs="Times New Roman"/>
          <w:sz w:val="24"/>
          <w:szCs w:val="24"/>
        </w:rPr>
        <w:t>Носов В.Ю.</w:t>
      </w:r>
      <w:r w:rsidRPr="001F6A2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F6A2E" w:rsidRPr="001F6A2E" w:rsidRDefault="001F6A2E" w:rsidP="00402A60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вступает в силу с 1 января 2019 года.</w:t>
      </w:r>
    </w:p>
    <w:p w:rsidR="001F6A2E" w:rsidRPr="001F6A2E" w:rsidRDefault="001F6A2E" w:rsidP="001F6A2E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F6A2E" w:rsidRPr="001F6A2E" w:rsidRDefault="001F6A2E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И.о. руководителя администрации </w:t>
      </w:r>
    </w:p>
    <w:p w:rsidR="001F6A2E" w:rsidRPr="001F6A2E" w:rsidRDefault="001F6A2E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</w:t>
      </w:r>
      <w:r w:rsidR="00402A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F6A2E">
        <w:rPr>
          <w:rFonts w:ascii="Times New Roman" w:hAnsi="Times New Roman" w:cs="Times New Roman"/>
          <w:sz w:val="24"/>
          <w:szCs w:val="24"/>
        </w:rPr>
        <w:t>Л.Ю. Доронина</w:t>
      </w:r>
    </w:p>
    <w:p w:rsidR="001F6A2E" w:rsidRPr="006F097C" w:rsidRDefault="001F6A2E" w:rsidP="001F6A2E">
      <w:pPr>
        <w:widowControl w:val="0"/>
        <w:autoSpaceDE w:val="0"/>
        <w:autoSpaceDN w:val="0"/>
        <w:adjustRightInd w:val="0"/>
        <w:jc w:val="right"/>
        <w:outlineLvl w:val="0"/>
      </w:pPr>
    </w:p>
    <w:p w:rsidR="001F6A2E" w:rsidRPr="00686982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F6A2E" w:rsidRPr="00686982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F6A2E" w:rsidRPr="00686982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1F6A2E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C730C8">
        <w:rPr>
          <w:rFonts w:ascii="Times New Roman" w:hAnsi="Times New Roman" w:cs="Times New Roman"/>
          <w:sz w:val="24"/>
          <w:szCs w:val="24"/>
        </w:rPr>
        <w:t xml:space="preserve">28 сентября </w:t>
      </w:r>
      <w:r>
        <w:rPr>
          <w:rFonts w:ascii="Times New Roman" w:hAnsi="Times New Roman" w:cs="Times New Roman"/>
          <w:sz w:val="24"/>
          <w:szCs w:val="24"/>
        </w:rPr>
        <w:t>2018 года №</w:t>
      </w:r>
      <w:r w:rsidR="00C730C8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/</w:t>
      </w:r>
      <w:r w:rsidR="00C730C8">
        <w:rPr>
          <w:rFonts w:ascii="Times New Roman" w:hAnsi="Times New Roman" w:cs="Times New Roman"/>
          <w:sz w:val="24"/>
          <w:szCs w:val="24"/>
        </w:rPr>
        <w:t>873</w:t>
      </w:r>
    </w:p>
    <w:p w:rsidR="00880172" w:rsidRPr="00E35D85" w:rsidRDefault="00880172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349" w:rsidRPr="00E35D85" w:rsidRDefault="00641349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054" w:rsidRPr="00E35D85" w:rsidRDefault="00991054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4C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424C9" w:rsidRPr="00F10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Сыктывдинский» </w:t>
      </w:r>
    </w:p>
    <w:p w:rsidR="00BF6C19" w:rsidRPr="00BF6C19" w:rsidRDefault="00BF6C19" w:rsidP="00BF6C1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6C19">
        <w:rPr>
          <w:rFonts w:ascii="Times New Roman" w:hAnsi="Times New Roman"/>
          <w:b/>
          <w:sz w:val="28"/>
          <w:szCs w:val="28"/>
          <w:u w:val="single"/>
        </w:rPr>
        <w:t xml:space="preserve">«Развитие жилья  и жилищно - коммунального хозяйства </w:t>
      </w:r>
    </w:p>
    <w:p w:rsidR="00BF6C19" w:rsidRPr="00BF6C19" w:rsidRDefault="00BF6C19" w:rsidP="00BF6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C19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 муниципального образования</w:t>
      </w:r>
    </w:p>
    <w:p w:rsidR="00BF6C19" w:rsidRPr="00BF6C19" w:rsidRDefault="00BF6C19" w:rsidP="00BF6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C19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 «Сыктывдинский»</w:t>
      </w:r>
    </w:p>
    <w:p w:rsidR="00B45459" w:rsidRPr="00F100FB" w:rsidRDefault="00BF6C19" w:rsidP="00BF6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9-2021 годы»</w:t>
      </w:r>
      <w:r w:rsidR="00B45459" w:rsidRPr="00F100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957D2" w:rsidRPr="00F100FB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F4736" w:rsidRDefault="00FF4736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00FB" w:rsidRPr="00F100FB" w:rsidRDefault="00F100FB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459" w:rsidRPr="00F100FB" w:rsidRDefault="00B45459" w:rsidP="00F10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>Ответственны</w:t>
      </w:r>
      <w:r w:rsidR="00BF6C19">
        <w:rPr>
          <w:rFonts w:ascii="Times New Roman" w:hAnsi="Times New Roman" w:cs="Times New Roman"/>
          <w:sz w:val="24"/>
          <w:szCs w:val="24"/>
        </w:rPr>
        <w:t>е</w:t>
      </w:r>
      <w:r w:rsidRPr="00F100FB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BF6C19">
        <w:rPr>
          <w:rFonts w:ascii="Times New Roman" w:hAnsi="Times New Roman" w:cs="Times New Roman"/>
          <w:sz w:val="24"/>
          <w:szCs w:val="24"/>
        </w:rPr>
        <w:t>и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 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Зыбин Е.А., 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BF6C19">
        <w:rPr>
          <w:rFonts w:ascii="Times New Roman" w:hAnsi="Times New Roman" w:cs="Times New Roman"/>
          <w:sz w:val="24"/>
          <w:szCs w:val="24"/>
        </w:rPr>
        <w:t>жилищно-коммунального хозяйства, Забоев В.И. начальник управления капитального строительства.</w:t>
      </w:r>
    </w:p>
    <w:p w:rsidR="00B45459" w:rsidRP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459" w:rsidRPr="00F100FB" w:rsidRDefault="00432E51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проекта «</w:t>
      </w:r>
      <w:r w:rsidR="001F6A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545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F424C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B4545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B45459" w:rsidRPr="00F100FB" w:rsidRDefault="00B45459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FB" w:rsidRDefault="00B45459" w:rsidP="00D63537">
      <w:pPr>
        <w:spacing w:after="0" w:line="240" w:lineRule="auto"/>
        <w:ind w:left="2126" w:hanging="1560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BF6C19">
        <w:rPr>
          <w:rFonts w:ascii="Times New Roman" w:hAnsi="Times New Roman" w:cs="Times New Roman"/>
          <w:sz w:val="24"/>
          <w:szCs w:val="24"/>
        </w:rPr>
        <w:t>Сушко Ирина Олеговна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</w:t>
      </w:r>
      <w:r w:rsidR="00BF6C19">
        <w:rPr>
          <w:rFonts w:ascii="Times New Roman" w:hAnsi="Times New Roman" w:cs="Times New Roman"/>
          <w:sz w:val="24"/>
          <w:szCs w:val="24"/>
        </w:rPr>
        <w:t>зам</w:t>
      </w:r>
      <w:r w:rsidR="00C730C8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="00BF6C19">
        <w:rPr>
          <w:rFonts w:ascii="Times New Roman" w:hAnsi="Times New Roman" w:cs="Times New Roman"/>
          <w:sz w:val="24"/>
          <w:szCs w:val="24"/>
        </w:rPr>
        <w:t>нач</w:t>
      </w:r>
      <w:r w:rsidR="00C730C8">
        <w:rPr>
          <w:rFonts w:ascii="Times New Roman" w:hAnsi="Times New Roman" w:cs="Times New Roman"/>
          <w:sz w:val="24"/>
          <w:szCs w:val="24"/>
        </w:rPr>
        <w:t xml:space="preserve">альника 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управления жилищно-коммунального хозяйства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00FB" w:rsidRPr="00F100FB">
        <w:rPr>
          <w:rFonts w:ascii="Times New Roman" w:hAnsi="Times New Roman" w:cs="Times New Roman"/>
          <w:sz w:val="24"/>
          <w:szCs w:val="24"/>
        </w:rPr>
        <w:t>-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="00BF6C19" w:rsidRPr="00EE0A8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BF6C19" w:rsidRPr="00BF6C19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BF6C19" w:rsidRPr="00EE0A8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BF6C19" w:rsidRPr="00BF6C19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F6C19" w:rsidRPr="00EE0A8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ushko</w:t>
        </w:r>
        <w:proofErr w:type="spellEnd"/>
        <w:r w:rsidR="00BF6C19" w:rsidRPr="00BF6C19">
          <w:rPr>
            <w:rStyle w:val="af1"/>
            <w:rFonts w:ascii="Times New Roman" w:hAnsi="Times New Roman" w:cs="Times New Roman"/>
            <w:sz w:val="24"/>
            <w:szCs w:val="24"/>
          </w:rPr>
          <w:t xml:space="preserve">@ </w:t>
        </w:r>
        <w:r w:rsidR="00BF6C19" w:rsidRPr="00EE0A87">
          <w:rPr>
            <w:rStyle w:val="af1"/>
            <w:rFonts w:ascii="Times New Roman" w:hAnsi="Times New Roman" w:cs="Times New Roman"/>
            <w:sz w:val="24"/>
            <w:szCs w:val="24"/>
          </w:rPr>
          <w:t>syktyvdin.rkomi.ru</w:t>
        </w:r>
      </w:hyperlink>
      <w:r w:rsidR="00F100FB" w:rsidRPr="00F100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P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C04647" w:rsidRPr="00C730C8" w:rsidRDefault="00C04647" w:rsidP="00C73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0C8">
        <w:rPr>
          <w:rFonts w:ascii="Times New Roman" w:hAnsi="Times New Roman" w:cs="Times New Roman"/>
          <w:sz w:val="24"/>
          <w:szCs w:val="24"/>
        </w:rPr>
        <w:t>Начальник управления жилищно-</w:t>
      </w:r>
    </w:p>
    <w:p w:rsidR="00C04647" w:rsidRPr="00C730C8" w:rsidRDefault="00C04647" w:rsidP="00C73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0C8">
        <w:rPr>
          <w:rFonts w:ascii="Times New Roman" w:hAnsi="Times New Roman" w:cs="Times New Roman"/>
          <w:sz w:val="24"/>
          <w:szCs w:val="24"/>
        </w:rPr>
        <w:t xml:space="preserve">коммунального хозяйства администрации </w:t>
      </w:r>
    </w:p>
    <w:p w:rsidR="00421C9E" w:rsidRPr="00C730C8" w:rsidRDefault="00C04647" w:rsidP="00C73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730C8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7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C7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7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4C9" w:rsidRPr="00C730C8">
        <w:rPr>
          <w:rFonts w:ascii="Times New Roman" w:hAnsi="Times New Roman" w:cs="Times New Roman"/>
          <w:sz w:val="24"/>
          <w:szCs w:val="24"/>
        </w:rPr>
        <w:t xml:space="preserve">Зыбин Е.А. </w:t>
      </w:r>
    </w:p>
    <w:p w:rsidR="00421C9E" w:rsidRPr="00E35D85" w:rsidRDefault="00421C9E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21C9E" w:rsidRPr="00E35D85" w:rsidRDefault="00421C9E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21C9E" w:rsidRPr="00E35D85" w:rsidRDefault="00421C9E" w:rsidP="00DD56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647" w:rsidRDefault="00C046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152D" w:rsidRPr="00E35D85" w:rsidRDefault="00AA152D" w:rsidP="00DD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4A0853" w:rsidRPr="004A0853" w:rsidRDefault="00AA152D" w:rsidP="004A0853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C0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</w:t>
      </w:r>
      <w:r w:rsidR="00C04647" w:rsidRPr="00C046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Сыктывдинский» «</w:t>
      </w:r>
      <w:r w:rsidR="004A0853" w:rsidRPr="004A0853">
        <w:rPr>
          <w:rFonts w:ascii="Times New Roman" w:hAnsi="Times New Roman"/>
          <w:b/>
          <w:sz w:val="24"/>
        </w:rPr>
        <w:t xml:space="preserve">«Развитие жилья  и жилищно - коммунального хозяйства </w:t>
      </w:r>
    </w:p>
    <w:p w:rsidR="004A0853" w:rsidRPr="004A0853" w:rsidRDefault="004A0853" w:rsidP="004A08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53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</w:p>
    <w:p w:rsidR="004A0853" w:rsidRPr="004A0853" w:rsidRDefault="004A0853" w:rsidP="004A08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53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AA152D" w:rsidRPr="00C04647" w:rsidRDefault="004A0853" w:rsidP="004A08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853">
        <w:rPr>
          <w:rFonts w:ascii="Times New Roman" w:hAnsi="Times New Roman" w:cs="Times New Roman"/>
          <w:b/>
          <w:sz w:val="24"/>
          <w:szCs w:val="24"/>
        </w:rPr>
        <w:t xml:space="preserve"> на 2019-2021 годы»</w:t>
      </w:r>
      <w:r w:rsidR="00C04647" w:rsidRPr="00C04647">
        <w:rPr>
          <w:rFonts w:ascii="Times New Roman" w:hAnsi="Times New Roman" w:cs="Times New Roman"/>
          <w:b/>
          <w:sz w:val="24"/>
          <w:szCs w:val="24"/>
        </w:rPr>
        <w:t>»</w:t>
      </w:r>
    </w:p>
    <w:p w:rsidR="00C470A9" w:rsidRPr="00E35D85" w:rsidRDefault="00C470A9" w:rsidP="00DD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4A0853" w:rsidRPr="004A0853" w:rsidTr="00F73633">
        <w:trPr>
          <w:trHeight w:hRule="exact" w:val="87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тветственный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 - коммунального хозяйства администрации муниципального района «Сыктывдинский»</w:t>
            </w:r>
          </w:p>
        </w:tc>
      </w:tr>
      <w:tr w:rsidR="004A0853" w:rsidRPr="004A0853" w:rsidTr="00F73633">
        <w:trPr>
          <w:trHeight w:hRule="exact" w:val="11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Соисполнители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апитального строительства администрации муниципального района «Сыктывдинский»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  экономического  развития   администрации муниципального района «Сыктывдинский»</w:t>
            </w:r>
          </w:p>
        </w:tc>
      </w:tr>
      <w:tr w:rsidR="004A0853" w:rsidRPr="004A0853" w:rsidTr="00F73633">
        <w:trPr>
          <w:trHeight w:hRule="exact" w:val="218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дпрограммы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C730C8" w:rsidP="004A085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мплексное развитие коммунальной инфраструктуры в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 МР «Сыктывдинский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A0853" w:rsidRPr="004A0853" w:rsidRDefault="00C730C8" w:rsidP="004A085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нергосбережение и повышение энергоэфф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ности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 МР «Сыктывдинский»;</w:t>
            </w:r>
          </w:p>
          <w:p w:rsidR="004A0853" w:rsidRPr="004A0853" w:rsidRDefault="00C730C8" w:rsidP="004A085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реселение граждан из аварийного и ветхого жилья,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живающих на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рритории МО МР «Сыктывдинский»;</w:t>
            </w:r>
          </w:p>
          <w:p w:rsidR="004A0853" w:rsidRPr="004A0853" w:rsidRDefault="00C730C8" w:rsidP="004A085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стойчивое   развитие   сельских   территорий   МО   МР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Сыктывдинский».</w:t>
            </w:r>
          </w:p>
        </w:tc>
      </w:tr>
      <w:tr w:rsidR="004A0853" w:rsidRPr="004A0853" w:rsidTr="00F73633">
        <w:trPr>
          <w:trHeight w:hRule="exact" w:val="90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Цель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Удовлетворение   потребностей   населения   муниципального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«Сыктывдинский» в доступном и комфортном жилье и качественных жилищно-коммунальных услугах</w:t>
            </w:r>
          </w:p>
        </w:tc>
      </w:tr>
      <w:tr w:rsidR="004A0853" w:rsidRPr="004A0853" w:rsidTr="00F73633">
        <w:trPr>
          <w:trHeight w:hRule="exact" w:val="27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hanging="3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18"/>
                <w:lang w:eastAsia="ru-RU"/>
              </w:rPr>
              <w:t>1)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-Повышение эффективности, устойчивости и надежности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функционирования коммунальных систем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обеспечения,   снижение уровня износа объектов коммунальной инфраструктуры;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tabs>
                <w:tab w:val="left" w:pos="422"/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ind w:hanging="3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)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-П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вышение рационального использования энергетических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в и энергетической эффективности в муниципальном районе «Сыктывдинский»;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hanging="3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3)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-Переселения   граждан   из   аварийных многоквартирных домов, путем предоставления    жилых    помещений      в новых построенных многоквартирных  домах;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hanging="3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4)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-С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здание   условий   для   устойчивого   развития   сельских территорий в МО МР «Сыктывдинский».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853" w:rsidRPr="004A0853" w:rsidTr="00F73633">
        <w:trPr>
          <w:trHeight w:val="14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Целевые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дикаторы        и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казатели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) электрическая энергия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(кВт/ч на 1 чел)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;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) тепловая энергия (</w:t>
            </w:r>
            <w:proofErr w:type="spellStart"/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калл</w:t>
            </w:r>
            <w:proofErr w:type="spellEnd"/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1 кв. м площади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;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) холодная вода (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уб. м. на 1 чел);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hanging="317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)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4) к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личество аварий на объектах коммунальной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ы (</w:t>
            </w:r>
            <w:proofErr w:type="spellStart"/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) количество введенной общей площади жилого фонда по переселению их ветхого и аварийного жилья (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/2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;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) количество газифицированных жилых домов (квартир) сетевым газом в сельской местности за период реализации программы (</w:t>
            </w:r>
            <w:proofErr w:type="spellStart"/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д</w:t>
            </w:r>
            <w:proofErr w:type="spellEnd"/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.</w:t>
            </w:r>
          </w:p>
        </w:tc>
      </w:tr>
      <w:tr w:rsidR="004A0853" w:rsidRPr="004A0853" w:rsidTr="00F73633">
        <w:trPr>
          <w:trHeight w:val="8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и сроки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рограммы: 20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</w:t>
            </w:r>
          </w:p>
        </w:tc>
      </w:tr>
      <w:tr w:rsidR="004A0853" w:rsidRPr="004A0853" w:rsidTr="00CF41D0">
        <w:trPr>
          <w:trHeight w:val="70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ы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финансирования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939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бъем финансирования Программы на </w:t>
            </w:r>
            <w:r w:rsidR="003B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-2021 годы предусматривается в размере 24 370, 00 тыс. рублей, в том числе:</w:t>
            </w:r>
          </w:p>
          <w:p w:rsidR="003B7939" w:rsidRDefault="003B7939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Республики Коми – 0 тыс.</w:t>
            </w:r>
            <w:r w:rsidR="00D86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 w:rsidR="00D86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A0853" w:rsidRDefault="003B7939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Республики Коми – 12 100,00 тыс.</w:t>
            </w:r>
            <w:r w:rsidR="00D86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  <w:r w:rsidR="00D86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3B7939" w:rsidRDefault="003B7939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местного бюджета – 12 270,00 тыс.</w:t>
            </w:r>
            <w:r w:rsidR="00D86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  <w:r w:rsidR="00D86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3B7939" w:rsidRPr="004A0853" w:rsidRDefault="003B7939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й объем финансирования Программы по годам составляет: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,00  тысяч рублей;</w:t>
            </w:r>
          </w:p>
          <w:p w:rsidR="004A0853" w:rsidRPr="00973A34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год – 6 200,00  тысяч рублей; 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A34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0 тысяч рублей.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за счёт средств федерального бюджета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>год – 0,00 тысяч рублей;</w:t>
            </w:r>
          </w:p>
          <w:p w:rsid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год – 0,00 тысяч рублей; 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 – 0,00 тыс. руб.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за счёт средств бюджета Республики Коми: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>год –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3 9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0,00 тысяч рублей;</w:t>
            </w:r>
          </w:p>
          <w:p w:rsid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>год –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4 10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 xml:space="preserve">,00 тысяч рублей; 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 xml:space="preserve">2021 год – 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4 1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0,00 тыс. руб.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за счёт средств местного бюджета: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год – 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8 07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,00 тысяч рублей;</w:t>
            </w:r>
          </w:p>
          <w:p w:rsid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год – 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2 10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 xml:space="preserve">,00 тысяч рублей; </w:t>
            </w:r>
          </w:p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 xml:space="preserve">2021 год – 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6F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,00 тыс. руб.</w:t>
            </w:r>
          </w:p>
          <w:p w:rsidR="004A0853" w:rsidRPr="004A0853" w:rsidRDefault="004A0853" w:rsidP="00D86F1B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Объём бюджетных ассигнований уточняется ежегодно при формировании бюджета муниципального района «Сыктывдинский</w:t>
            </w:r>
            <w:r w:rsidR="00D86F1B">
              <w:rPr>
                <w:rFonts w:ascii="Times New Roman" w:eastAsia="Times New Roman" w:hAnsi="Times New Roman" w:cs="Times New Roman"/>
                <w:lang w:eastAsia="ru-RU"/>
              </w:rPr>
              <w:t xml:space="preserve">» на очередной 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финансовый год и плановый период и при внесении изменений в бюджет муниципального района «Сыктывдинский».</w:t>
            </w:r>
          </w:p>
        </w:tc>
      </w:tr>
      <w:tr w:rsidR="004A0853" w:rsidRPr="004A0853" w:rsidTr="00F73633">
        <w:trPr>
          <w:trHeight w:val="28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853" w:rsidRPr="004A0853" w:rsidRDefault="004A0853" w:rsidP="00F63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ы позволит достичь следующих конечных результатов:</w:t>
            </w:r>
          </w:p>
          <w:p w:rsidR="004A0853" w:rsidRPr="004A0853" w:rsidRDefault="00F639C4" w:rsidP="00F639C4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ить удельную величину потребления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униципальными бюджетными учреждениями:</w:t>
            </w:r>
          </w:p>
          <w:p w:rsidR="004A0853" w:rsidRPr="004A0853" w:rsidRDefault="00F639C4" w:rsidP="00F639C4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-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Электрической энергии на 35,8 кВт/ч на 1 чел.;</w:t>
            </w:r>
          </w:p>
          <w:p w:rsidR="004A0853" w:rsidRPr="004A0853" w:rsidRDefault="00F639C4" w:rsidP="00F639C4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-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Тепловой энергии на 0,048 </w:t>
            </w:r>
            <w:proofErr w:type="spellStart"/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калл</w:t>
            </w:r>
            <w:proofErr w:type="spellEnd"/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1 кв. м площади;</w:t>
            </w:r>
          </w:p>
          <w:p w:rsidR="004A0853" w:rsidRPr="004A0853" w:rsidRDefault="00F639C4" w:rsidP="00F639C4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-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Холодной воды на 0,466 куб. м. на 1 чел.;</w:t>
            </w:r>
          </w:p>
          <w:p w:rsidR="004A0853" w:rsidRPr="004A0853" w:rsidRDefault="00F639C4" w:rsidP="00F639C4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-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Уменьшить Количество аварий на объектах коммунальной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ы до 0 ед.;</w:t>
            </w:r>
          </w:p>
          <w:p w:rsidR="004A0853" w:rsidRPr="004A0853" w:rsidRDefault="004A0853" w:rsidP="00F639C4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-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ить количество введенной общей площади жилого фонда по переселению граждан из аварийного и ветхого жилья на </w:t>
            </w:r>
            <w:r w:rsidR="00F639C4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1 000</w:t>
            </w:r>
            <w:r w:rsidRPr="004A085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,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/2;</w:t>
            </w:r>
          </w:p>
          <w:p w:rsidR="004A0853" w:rsidRPr="004A0853" w:rsidRDefault="004A0853" w:rsidP="00CF41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-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ить количество газифицированных жилых домов (квартир) сетевым газом в сельской местности за период реализации программы на </w:t>
            </w:r>
            <w:r w:rsidR="00CF4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</w:t>
            </w:r>
          </w:p>
        </w:tc>
      </w:tr>
    </w:tbl>
    <w:p w:rsidR="00D66DA4" w:rsidRPr="00E35D85" w:rsidRDefault="00D66DA4" w:rsidP="00DD56EE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</w:p>
    <w:p w:rsidR="00432E51" w:rsidRPr="00E35D85" w:rsidRDefault="00432E51" w:rsidP="00DD56E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Приоритеты и цели реализуемой муниципальной политики в сфере жилищно-коммунального хозяйства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:rsidR="00432E51" w:rsidRPr="00E35D85" w:rsidRDefault="00432E51" w:rsidP="00DD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, опр</w:t>
      </w:r>
      <w:r w:rsidR="00FB2E99" w:rsidRPr="00E35D85">
        <w:rPr>
          <w:rFonts w:ascii="Times New Roman" w:hAnsi="Times New Roman" w:cs="Times New Roman"/>
          <w:sz w:val="24"/>
          <w:szCs w:val="24"/>
        </w:rPr>
        <w:t>еделяются Стратегией социально</w:t>
      </w:r>
      <w:r w:rsidRPr="00E35D85">
        <w:rPr>
          <w:rFonts w:ascii="Times New Roman" w:hAnsi="Times New Roman" w:cs="Times New Roman"/>
          <w:sz w:val="24"/>
          <w:szCs w:val="24"/>
        </w:rPr>
        <w:t>-экономического развития МО МР «Сыктывдинский» на период до 202</w:t>
      </w:r>
      <w:r w:rsidR="004A0853">
        <w:rPr>
          <w:rFonts w:ascii="Times New Roman" w:hAnsi="Times New Roman" w:cs="Times New Roman"/>
          <w:sz w:val="24"/>
          <w:szCs w:val="24"/>
        </w:rPr>
        <w:t>1</w:t>
      </w:r>
      <w:r w:rsidRPr="00E35D8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32E51" w:rsidRPr="00E35D85" w:rsidRDefault="00432E51" w:rsidP="00DD56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 xml:space="preserve">Главной целью программы в сфере жилищно-коммунального хозяйства муниципального образования муниципального района «Сыктывдинский» является </w:t>
      </w:r>
      <w:r w:rsidR="004A0853">
        <w:rPr>
          <w:rFonts w:ascii="Times New Roman" w:hAnsi="Times New Roman" w:cs="Times New Roman"/>
          <w:bCs/>
          <w:sz w:val="24"/>
          <w:szCs w:val="24"/>
        </w:rPr>
        <w:t>у</w:t>
      </w:r>
      <w:r w:rsidR="004A0853"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влетворение   потребностей   населения   муниципального района «Сыктывдинский» в доступном и комфортном жилье и качественных жилищно-коммунальных услугах </w:t>
      </w:r>
      <w:r w:rsidRPr="00E35D85">
        <w:rPr>
          <w:rFonts w:ascii="Times New Roman" w:hAnsi="Times New Roman" w:cs="Times New Roman"/>
          <w:bCs/>
          <w:sz w:val="24"/>
          <w:szCs w:val="24"/>
        </w:rPr>
        <w:t>Достижение цели программы требует решения следующих задач:</w:t>
      </w:r>
    </w:p>
    <w:p w:rsidR="004A0853" w:rsidRPr="004A0853" w:rsidRDefault="004A0853" w:rsidP="004A08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</w:t>
      </w:r>
      <w:r w:rsidRPr="004A0853">
        <w:rPr>
          <w:rFonts w:ascii="Times New Roman" w:hAnsi="Times New Roman" w:cs="Times New Roman"/>
          <w:bCs/>
          <w:sz w:val="24"/>
          <w:szCs w:val="24"/>
        </w:rPr>
        <w:t>Повышение эффективности, устойчивости и надежности функционирования коммунальных систем жизнеобеспечения,   снижение уровня износа объектов коммунальной инфраструктуры;</w:t>
      </w:r>
    </w:p>
    <w:p w:rsidR="004A0853" w:rsidRPr="004A0853" w:rsidRDefault="004A0853" w:rsidP="004A08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53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853">
        <w:rPr>
          <w:rFonts w:ascii="Times New Roman" w:hAnsi="Times New Roman" w:cs="Times New Roman"/>
          <w:bCs/>
          <w:sz w:val="24"/>
          <w:szCs w:val="24"/>
        </w:rPr>
        <w:t>Повышение рационального использования энергетических ресурсов и энергетической эффективности в муниципальном районе «Сыктывдинский»;</w:t>
      </w:r>
    </w:p>
    <w:p w:rsidR="004A0853" w:rsidRPr="004A0853" w:rsidRDefault="004A0853" w:rsidP="004A08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53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853">
        <w:rPr>
          <w:rFonts w:ascii="Times New Roman" w:hAnsi="Times New Roman" w:cs="Times New Roman"/>
          <w:bCs/>
          <w:sz w:val="24"/>
          <w:szCs w:val="24"/>
        </w:rPr>
        <w:t>Переселения   граждан   из   аварийных многоквартирных домов, путем предоставления    жилых    помещений      в новых построенных многоквартирных  домах;</w:t>
      </w:r>
    </w:p>
    <w:p w:rsidR="004A0853" w:rsidRPr="004A0853" w:rsidRDefault="004A0853" w:rsidP="004A08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53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853">
        <w:rPr>
          <w:rFonts w:ascii="Times New Roman" w:hAnsi="Times New Roman" w:cs="Times New Roman"/>
          <w:bCs/>
          <w:sz w:val="24"/>
          <w:szCs w:val="24"/>
        </w:rPr>
        <w:t>Создание   условий   для   устойчивого   развития   сельских территорий в МО МР «Сыктывдинский».</w:t>
      </w:r>
    </w:p>
    <w:p w:rsidR="00432E51" w:rsidRPr="00E35D85" w:rsidRDefault="00432E51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Реализация запланированного программой комплекса мероприятий позволит к 202</w:t>
      </w:r>
      <w:r w:rsidR="004A0853">
        <w:rPr>
          <w:rFonts w:ascii="Times New Roman" w:hAnsi="Times New Roman" w:cs="Times New Roman"/>
          <w:bCs/>
          <w:sz w:val="24"/>
          <w:szCs w:val="24"/>
        </w:rPr>
        <w:t>1</w:t>
      </w:r>
      <w:r w:rsidRPr="00E35D85">
        <w:rPr>
          <w:rFonts w:ascii="Times New Roman" w:hAnsi="Times New Roman" w:cs="Times New Roman"/>
          <w:bCs/>
          <w:sz w:val="24"/>
          <w:szCs w:val="24"/>
        </w:rPr>
        <w:t xml:space="preserve"> году достичь следующих конечных результатов:</w:t>
      </w:r>
    </w:p>
    <w:p w:rsidR="004A085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ньшить удельную величину потребления муниципальными бюджетными учреждениями:</w:t>
      </w:r>
    </w:p>
    <w:p w:rsidR="004A085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лектрической энергии на 35,8 кВт/ч на 1 чел.;</w:t>
      </w:r>
    </w:p>
    <w:p w:rsidR="004A085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епловой энергии на 0,048 </w:t>
      </w:r>
      <w:proofErr w:type="spellStart"/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калл</w:t>
      </w:r>
      <w:proofErr w:type="spellEnd"/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 1 кв. м площади;</w:t>
      </w:r>
    </w:p>
    <w:p w:rsidR="004A085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олодной воды на 0,466 куб. м. на 1 чел.;</w:t>
      </w:r>
    </w:p>
    <w:p w:rsidR="004A085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ньшить Количество аварий на объектах коммунальной инфраструктуры до 0 ед.;</w:t>
      </w:r>
    </w:p>
    <w:p w:rsidR="004A085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величить количество введенной общей площади жилого фонда по переселению граждан из аварийного и ветхого жилья на </w:t>
      </w:r>
      <w:r w:rsidR="00F639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 000,0</w:t>
      </w: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м/2;</w:t>
      </w:r>
    </w:p>
    <w:p w:rsidR="00D26DF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величить количество газифицированных жилых домов (квартир) сетевым газом в сельской местности за период реализации программы на </w:t>
      </w:r>
      <w:r w:rsidR="00CF41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0</w:t>
      </w: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д.</w:t>
      </w:r>
      <w:r w:rsidR="00F639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D26DF3" w:rsidRPr="004A0853">
        <w:rPr>
          <w:rFonts w:ascii="Times New Roman" w:hAnsi="Times New Roman" w:cs="Times New Roman"/>
          <w:bCs/>
          <w:sz w:val="24"/>
          <w:szCs w:val="24"/>
        </w:rPr>
        <w:t>Для каждой подпрограммы определены цели и задачи, решение которых обеспечивает достижение цели программы - 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, укрепление антитеррористической защищенности..</w:t>
      </w:r>
    </w:p>
    <w:p w:rsidR="00D26DF3" w:rsidRPr="00D26DF3" w:rsidRDefault="00D26DF3" w:rsidP="00F639C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rFonts w:ascii="Times New Roman" w:hAnsi="Times New Roman" w:cs="Times New Roman"/>
          <w:bCs/>
          <w:sz w:val="24"/>
          <w:szCs w:val="24"/>
        </w:rPr>
        <w:t>обеспечения эффективности процесса достижения цели программы.</w:t>
      </w:r>
    </w:p>
    <w:p w:rsidR="00D26DF3" w:rsidRDefault="00D26DF3" w:rsidP="00F639C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rFonts w:ascii="Times New Roman" w:hAnsi="Times New Roman" w:cs="Times New Roman"/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E12B9A">
        <w:rPr>
          <w:rFonts w:ascii="Times New Roman" w:hAnsi="Times New Roman" w:cs="Times New Roman"/>
          <w:sz w:val="24"/>
          <w:szCs w:val="24"/>
        </w:rPr>
        <w:t>.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одпрограммы 1 «</w:t>
      </w:r>
      <w:r w:rsidR="00A21123">
        <w:rPr>
          <w:rFonts w:ascii="Times New Roman" w:hAnsi="Times New Roman" w:cs="Times New Roman"/>
          <w:b/>
          <w:bCs/>
          <w:sz w:val="24"/>
          <w:szCs w:val="24"/>
        </w:rPr>
        <w:t>Комплексное развитие коммунальной инфраструктуры в МО МР «Сыктывдинский</w:t>
      </w: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A21123" w:rsidRPr="00A21123" w:rsidTr="00F73633">
        <w:trPr>
          <w:trHeight w:hRule="exact" w:val="75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тветственный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правление жилищно-коммунального хозяйства администрации муниципального р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а «Сыктывдинский»</w:t>
            </w:r>
          </w:p>
        </w:tc>
      </w:tr>
      <w:tr w:rsidR="00A21123" w:rsidRPr="00A21123" w:rsidTr="00F73633">
        <w:trPr>
          <w:trHeight w:hRule="exact" w:val="92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, устойчивости и надежности функционирования  коммунальных систем жизнеобеспечения,   снижение уровня износа объектов коммунальной инфраструктуры</w:t>
            </w:r>
          </w:p>
        </w:tc>
      </w:tr>
      <w:tr w:rsidR="00A21123" w:rsidRPr="00A21123" w:rsidTr="00F73633">
        <w:trPr>
          <w:trHeight w:hRule="exact" w:val="17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дач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1. Развитие инфраструктуры энергетического комплекса; 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Развитие инфраструктуры водоснабжения, водоотведения и очистки сточных вод; 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Повышение качества жилищно-коммунальных услуг, оказываемых управляющими организациями; 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одействие в обеспечении граждан твердым топливом поставщиками, работающим по договорам</w:t>
            </w:r>
          </w:p>
        </w:tc>
      </w:tr>
      <w:tr w:rsidR="00A21123" w:rsidRPr="00A21123" w:rsidTr="00F73633">
        <w:trPr>
          <w:trHeight w:hRule="exact" w:val="1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индикаторы       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0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)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Количество аварий на объектах коммунальной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ы (</w:t>
            </w:r>
            <w:proofErr w:type="spellStart"/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0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2)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 (ед.).</w:t>
            </w:r>
          </w:p>
        </w:tc>
      </w:tr>
      <w:tr w:rsidR="00A21123" w:rsidRPr="00A21123" w:rsidTr="00F73633">
        <w:trPr>
          <w:trHeight w:hRule="exact" w:val="93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и сроки реализации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A21123" w:rsidRPr="00A21123" w:rsidTr="00F639C4">
        <w:trPr>
          <w:trHeight w:hRule="exact" w:val="57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х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ссигнований подпрограммы за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чет средств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ого бюджета (с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асшифровкой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х объемов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игнований по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м ее реализации), а также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ный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бъем     средств, привлекаемых из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х источников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ы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 2019-2021 годы предусматривается в размер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0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0 тыс. рублей, в том числе:</w:t>
            </w:r>
          </w:p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Республики Коми – 0 тыс.</w:t>
            </w:r>
            <w:r w:rsidR="00F63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 w:rsidR="00F63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бюджета Республики Коми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00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тыс.</w:t>
            </w:r>
            <w:r w:rsidR="00F63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  <w:r w:rsidR="00F63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местного бюджета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тыс.</w:t>
            </w:r>
            <w:r w:rsidR="00F63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  <w:r w:rsidR="00F63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й объем финансирования Программы по годам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  <w:p w:rsidR="00A21123" w:rsidRPr="00A21123" w:rsidRDefault="00A21123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 4 90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год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тыс. рублей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</w:t>
            </w:r>
            <w:r w:rsid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федерального бюджета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 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 0,00 тыс. рублей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</w:t>
            </w:r>
            <w:r w:rsid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ёт средств бюджета Республики Коми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тыс. рублей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</w:t>
            </w:r>
            <w:r w:rsid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ёт средств местного бюджета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 1 00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 тыс. рублей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</w:t>
            </w:r>
            <w:r w:rsid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1123" w:rsidRPr="00A21123" w:rsidTr="00F73633">
        <w:trPr>
          <w:trHeight w:val="173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чные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одпрограммы позволит к 202</w:t>
            </w:r>
            <w:r w:rsid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стичь следующих конечных результатов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низить количество аварий на объектах коммунальной инфраструктуры до 0 ед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Увеличить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 до 3 ед.</w:t>
            </w:r>
          </w:p>
        </w:tc>
      </w:tr>
    </w:tbl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0BF3" w:rsidRPr="000C5361" w:rsidRDefault="00AC0BF3" w:rsidP="00AC0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0BF3" w:rsidRPr="000C5361" w:rsidRDefault="00AC0BF3" w:rsidP="00A211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одпрограммы 2  «</w:t>
      </w:r>
      <w:r w:rsidR="00A21123" w:rsidRPr="00A21123">
        <w:rPr>
          <w:rFonts w:ascii="Times New Roman" w:hAnsi="Times New Roman" w:cs="Times New Roman"/>
          <w:b/>
          <w:bCs/>
          <w:sz w:val="24"/>
          <w:szCs w:val="24"/>
        </w:rPr>
        <w:t xml:space="preserve">«Энергосбережение и повышение энергоэффективности </w:t>
      </w:r>
      <w:r w:rsidR="00A21123">
        <w:rPr>
          <w:rFonts w:ascii="Times New Roman" w:hAnsi="Times New Roman" w:cs="Times New Roman"/>
          <w:b/>
          <w:bCs/>
          <w:sz w:val="24"/>
          <w:szCs w:val="24"/>
        </w:rPr>
        <w:t>в МО МР «Сыктывдинский»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4"/>
        <w:gridCol w:w="6365"/>
      </w:tblGrid>
      <w:tr w:rsidR="00A21123" w:rsidRPr="00A21123" w:rsidTr="00F73633">
        <w:trPr>
          <w:trHeight w:hRule="exact" w:val="776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правление жилищно-коммунального хозяйства       администрации муниципального района «Сыктывдинский»</w:t>
            </w:r>
          </w:p>
        </w:tc>
      </w:tr>
      <w:tr w:rsidR="00A21123" w:rsidRPr="00A21123" w:rsidTr="00F73633">
        <w:trPr>
          <w:trHeight w:hRule="exact" w:val="815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и муниципальной 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Управление образования администраци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района «Сыктывдинский»,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Управление культуры администраци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униципального района «Сыктывдинский»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1123" w:rsidRPr="00A21123" w:rsidTr="00F73633">
        <w:trPr>
          <w:trHeight w:hRule="exact" w:val="842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Цель 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вышение рационального использования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их ресурсов и энергетической эффективности в муниципальном       районе «Сыктывдинский».</w:t>
            </w:r>
          </w:p>
        </w:tc>
      </w:tr>
      <w:tr w:rsidR="00A21123" w:rsidRPr="00A21123" w:rsidTr="00F73633">
        <w:trPr>
          <w:trHeight w:hRule="exact" w:val="1993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адачи 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энергосбережение и повышение энергетической эффективности в бюджетных учреждениях и иных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рганизациях с участием администраци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муниципального  района, администраций сельских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, бюджетных учреждений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энергосбережения и повышение энергетической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эффективности в системе наружного освещения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пуляризации энергосбережения в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униципальном районе «Сыктывдинский».</w:t>
            </w:r>
          </w:p>
        </w:tc>
      </w:tr>
      <w:tr w:rsidR="00A21123" w:rsidRPr="00A21123" w:rsidTr="00F73633">
        <w:trPr>
          <w:trHeight w:hRule="exact" w:val="1429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Целевые индикаторы и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) электрическая энергия (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Вт/ч на 1 чел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) тепловая энергия (</w:t>
            </w:r>
            <w:proofErr w:type="spellStart"/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калл</w:t>
            </w:r>
            <w:proofErr w:type="spellEnd"/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1 кв. м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) холодная вода (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уб. м. на 1 чел)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1123" w:rsidRPr="00A21123" w:rsidTr="00F73633">
        <w:trPr>
          <w:trHeight w:hRule="exact" w:val="57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Этапы и срок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годы реализации подпрограммы</w:t>
            </w:r>
          </w:p>
        </w:tc>
      </w:tr>
      <w:tr w:rsidR="00A21123" w:rsidRPr="00A21123" w:rsidTr="00F639C4">
        <w:trPr>
          <w:trHeight w:hRule="exact" w:val="7245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я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бщий объем финансирования подпрограммы  на  2019-2021 годы предусматривается в размер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70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 00 тыс. рублей, в том числе:</w:t>
            </w:r>
          </w:p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ет средств бюджета Республики Коми – 0 тыс.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уб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.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;</w:t>
            </w:r>
          </w:p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За счет средств бюджета Республики Коми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0 тыс.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уб.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;</w:t>
            </w:r>
          </w:p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За счет средств местного бюджета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70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0 тыс.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уб.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;</w:t>
            </w:r>
          </w:p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гнозный объем финансирования Программы по годам составляет:</w:t>
            </w:r>
          </w:p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- 70,00 тыс. рублей</w:t>
            </w:r>
          </w:p>
          <w:p w:rsidR="00A21123" w:rsidRDefault="00A21123" w:rsidP="00A21123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     год - 100,00 тыс. рублей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2021 год – </w:t>
            </w:r>
            <w:r w:rsidR="00E940C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0</w:t>
            </w:r>
            <w:r w:rsidRPr="00A211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0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ет средств федерального бюджета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2021 год – 0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ёт средств бюджета Республики Коми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     год – 0,00 тыс. рублей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2021 год – 0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ёт средств местного бюджета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- 70,00 тыс. рублей</w:t>
            </w:r>
          </w:p>
          <w:p w:rsidR="00A21123" w:rsidRDefault="00A21123" w:rsidP="00A21123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     год - 100,00 тыс. рублей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2021 год – </w:t>
            </w:r>
            <w:r w:rsidR="00E940C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0</w:t>
            </w:r>
            <w:r w:rsidRPr="00A211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0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1123" w:rsidRPr="00A21123" w:rsidTr="00F73633">
        <w:trPr>
          <w:trHeight w:hRule="exact" w:val="1851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жидаемые результаты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ы позволит к 202</w:t>
            </w:r>
            <w:r w:rsid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стичь следующих конечных результатов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ить удельную величину потребления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муниципальными бюджетными учреждениями: </w:t>
            </w:r>
          </w:p>
          <w:p w:rsidR="00A21123" w:rsidRPr="00A21123" w:rsidRDefault="00A21123" w:rsidP="00A2112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Электрической энергии на 35,8 кВт/ч на 1 чел.</w:t>
            </w:r>
          </w:p>
          <w:p w:rsidR="00A21123" w:rsidRPr="00A21123" w:rsidRDefault="00A21123" w:rsidP="00A2112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Тепловой энергии на 0,048 </w:t>
            </w:r>
            <w:proofErr w:type="spellStart"/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калл</w:t>
            </w:r>
            <w:proofErr w:type="spellEnd"/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1 кв. м площади.</w:t>
            </w:r>
          </w:p>
          <w:p w:rsidR="00A21123" w:rsidRPr="00A21123" w:rsidRDefault="00A21123" w:rsidP="00A2112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Холодной воды на 0,466 куб. м. на 1 чел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hanging="17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5002D" w:rsidRPr="00E35D85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одпрограммы 3 «</w:t>
      </w:r>
      <w:r w:rsidR="00A21123" w:rsidRPr="00A21123">
        <w:rPr>
          <w:rFonts w:ascii="Times New Roman" w:hAnsi="Times New Roman" w:cs="Times New Roman"/>
          <w:b/>
          <w:bCs/>
          <w:sz w:val="24"/>
          <w:szCs w:val="24"/>
        </w:rPr>
        <w:t>Переселения граждан из аварийного и ветхого жилья, проживающих на территории МО МР «Сыктывдинский» на период до 202</w:t>
      </w:r>
      <w:r w:rsidR="00A211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1123" w:rsidRPr="00A2112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A2112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496"/>
      </w:tblGrid>
      <w:tr w:rsidR="00A21123" w:rsidRPr="00A21123" w:rsidTr="00F73633">
        <w:tc>
          <w:tcPr>
            <w:tcW w:w="2251" w:type="dxa"/>
          </w:tcPr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Ответственный исполнитель подпрограммы</w:t>
            </w:r>
          </w:p>
        </w:tc>
        <w:tc>
          <w:tcPr>
            <w:tcW w:w="7496" w:type="dxa"/>
          </w:tcPr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Управление капитального строительства администрации муниципального образования муниципального района «Сыктывдинский» </w:t>
            </w:r>
          </w:p>
        </w:tc>
      </w:tr>
      <w:tr w:rsidR="00A21123" w:rsidRPr="00A21123" w:rsidTr="00F73633">
        <w:tc>
          <w:tcPr>
            <w:tcW w:w="2251" w:type="dxa"/>
          </w:tcPr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Соисполнители подпрограммы</w:t>
            </w:r>
          </w:p>
        </w:tc>
        <w:tc>
          <w:tcPr>
            <w:tcW w:w="7496" w:type="dxa"/>
          </w:tcPr>
          <w:p w:rsidR="00A21123" w:rsidRPr="00A21123" w:rsidRDefault="00F639C4" w:rsidP="00A211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</w:rPr>
            </w:pPr>
            <w:r>
              <w:rPr>
                <w:rFonts w:ascii="Times New Roman" w:eastAsia="Arial" w:hAnsi="Times New Roman" w:cs="Times New Roman"/>
                <w:kern w:val="3"/>
              </w:rPr>
              <w:t>-</w:t>
            </w:r>
            <w:r w:rsidR="00A21123" w:rsidRPr="00A21123">
              <w:rPr>
                <w:rFonts w:ascii="Times New Roman" w:eastAsia="Arial" w:hAnsi="Times New Roman" w:cs="Times New Roman"/>
                <w:kern w:val="3"/>
              </w:rPr>
              <w:t>Управление жилищно-коммунального хозяйства администрации муниципального образования муниципального района «Сыктывдин</w:t>
            </w:r>
            <w:r>
              <w:rPr>
                <w:rFonts w:ascii="Times New Roman" w:eastAsia="Arial" w:hAnsi="Times New Roman" w:cs="Times New Roman"/>
                <w:kern w:val="3"/>
              </w:rPr>
              <w:t>ский»;</w:t>
            </w:r>
            <w:r w:rsidR="00A21123" w:rsidRPr="00A21123">
              <w:rPr>
                <w:rFonts w:ascii="Times New Roman" w:eastAsia="Arial" w:hAnsi="Times New Roman" w:cs="Times New Roman"/>
                <w:kern w:val="3"/>
              </w:rPr>
              <w:t xml:space="preserve"> </w:t>
            </w:r>
          </w:p>
          <w:p w:rsidR="00A21123" w:rsidRPr="00A21123" w:rsidRDefault="00A21123" w:rsidP="00A211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</w:rPr>
            </w:pPr>
            <w:r w:rsidRPr="00A21123">
              <w:rPr>
                <w:rFonts w:ascii="Times New Roman" w:eastAsia="Arial" w:hAnsi="Times New Roman" w:cs="Times New Roman"/>
                <w:kern w:val="3"/>
              </w:rPr>
              <w:t xml:space="preserve">- </w:t>
            </w:r>
            <w:r w:rsidR="00F639C4">
              <w:rPr>
                <w:rFonts w:ascii="Times New Roman" w:eastAsia="Arial" w:hAnsi="Times New Roman" w:cs="Times New Roman"/>
                <w:kern w:val="3"/>
              </w:rPr>
              <w:t>О</w:t>
            </w:r>
            <w:r w:rsidRPr="00A21123">
              <w:rPr>
                <w:rFonts w:ascii="Times New Roman" w:eastAsia="Arial" w:hAnsi="Times New Roman" w:cs="Times New Roman"/>
                <w:kern w:val="3"/>
              </w:rPr>
              <w:t xml:space="preserve">тдел экономического развития </w:t>
            </w:r>
            <w:r w:rsidR="00F639C4" w:rsidRPr="00F639C4">
              <w:rPr>
                <w:rFonts w:ascii="Times New Roman" w:eastAsia="Arial" w:hAnsi="Times New Roman" w:cs="Times New Roman"/>
                <w:kern w:val="3"/>
              </w:rPr>
              <w:t>администрации муниципального образования муниципального района «Сыктывдинский»</w:t>
            </w:r>
            <w:r w:rsidR="00F639C4">
              <w:rPr>
                <w:rFonts w:ascii="Times New Roman" w:eastAsia="Arial" w:hAnsi="Times New Roman" w:cs="Times New Roman"/>
                <w:kern w:val="3"/>
              </w:rPr>
              <w:t>;</w:t>
            </w:r>
          </w:p>
          <w:p w:rsidR="00A21123" w:rsidRPr="00A21123" w:rsidRDefault="00A21123" w:rsidP="00F639C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</w:rPr>
            </w:pPr>
            <w:r w:rsidRPr="00A21123">
              <w:rPr>
                <w:rFonts w:ascii="Times New Roman" w:eastAsia="Arial" w:hAnsi="Times New Roman" w:cs="Times New Roman"/>
                <w:kern w:val="3"/>
              </w:rPr>
              <w:t xml:space="preserve">- </w:t>
            </w:r>
            <w:r w:rsidR="00F639C4">
              <w:rPr>
                <w:rFonts w:ascii="Times New Roman" w:eastAsia="Arial" w:hAnsi="Times New Roman" w:cs="Times New Roman"/>
                <w:kern w:val="3"/>
              </w:rPr>
              <w:t>О</w:t>
            </w:r>
            <w:r w:rsidRPr="00A21123">
              <w:rPr>
                <w:rFonts w:ascii="Times New Roman" w:eastAsia="Arial" w:hAnsi="Times New Roman" w:cs="Times New Roman"/>
                <w:kern w:val="3"/>
              </w:rPr>
              <w:t xml:space="preserve">тдел бухгалтерского </w:t>
            </w:r>
            <w:r w:rsidR="00F639C4">
              <w:rPr>
                <w:rFonts w:ascii="Times New Roman" w:eastAsia="Arial" w:hAnsi="Times New Roman" w:cs="Times New Roman"/>
                <w:kern w:val="3"/>
              </w:rPr>
              <w:t xml:space="preserve">учета </w:t>
            </w:r>
            <w:r w:rsidRPr="00A21123">
              <w:rPr>
                <w:rFonts w:ascii="Times New Roman" w:eastAsia="Arial" w:hAnsi="Times New Roman" w:cs="Times New Roman"/>
                <w:kern w:val="3"/>
              </w:rPr>
              <w:t xml:space="preserve"> и отчетности </w:t>
            </w:r>
            <w:r w:rsidR="00F639C4" w:rsidRPr="00F639C4">
              <w:rPr>
                <w:rFonts w:ascii="Times New Roman" w:eastAsia="Arial" w:hAnsi="Times New Roman" w:cs="Times New Roman"/>
                <w:kern w:val="3"/>
              </w:rPr>
              <w:t>администрации муниципального образования муниципального района «Сыктывдинский»</w:t>
            </w:r>
            <w:r w:rsidR="00F639C4">
              <w:rPr>
                <w:rFonts w:ascii="Times New Roman" w:eastAsia="Arial" w:hAnsi="Times New Roman" w:cs="Times New Roman"/>
                <w:kern w:val="3"/>
              </w:rPr>
              <w:t>.</w:t>
            </w:r>
          </w:p>
        </w:tc>
      </w:tr>
      <w:tr w:rsidR="00A21123" w:rsidRPr="00A21123" w:rsidTr="00F73633">
        <w:tc>
          <w:tcPr>
            <w:tcW w:w="2251" w:type="dxa"/>
          </w:tcPr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Цель подпрограммы</w:t>
            </w:r>
          </w:p>
        </w:tc>
        <w:tc>
          <w:tcPr>
            <w:tcW w:w="7496" w:type="dxa"/>
          </w:tcPr>
          <w:p w:rsidR="00A21123" w:rsidRPr="00A21123" w:rsidRDefault="00A21123" w:rsidP="00A21123">
            <w:pPr>
              <w:widowControl w:val="0"/>
              <w:tabs>
                <w:tab w:val="left" w:pos="65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</w:rPr>
              <w:t xml:space="preserve">Переселения  граждан  из  аварийных многоквартирных   домов, путем предоставления  жилых  помещений   в новых  построенных многоквартирных   домах   </w:t>
            </w:r>
          </w:p>
        </w:tc>
      </w:tr>
      <w:tr w:rsidR="00A21123" w:rsidRPr="00A21123" w:rsidTr="00F73633">
        <w:tc>
          <w:tcPr>
            <w:tcW w:w="2251" w:type="dxa"/>
          </w:tcPr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Задачи подпрограммы</w:t>
            </w:r>
          </w:p>
        </w:tc>
        <w:tc>
          <w:tcPr>
            <w:tcW w:w="7496" w:type="dxa"/>
          </w:tcPr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</w:rPr>
              <w:t>1) строительство жилья для переселения граждан  из  аварийного жилищного фонда, отвечающего комфортностью и безопасностью условий для проживания граждан;</w:t>
            </w:r>
          </w:p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</w:rPr>
              <w:t>2) ликвидация  освободившегося  аварийного  жилищного фонда;</w:t>
            </w:r>
          </w:p>
        </w:tc>
      </w:tr>
      <w:tr w:rsidR="00A21123" w:rsidRPr="00A21123" w:rsidTr="00F73633">
        <w:tc>
          <w:tcPr>
            <w:tcW w:w="2251" w:type="dxa"/>
          </w:tcPr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Целевые показатели (индикаторы) подпрограммы</w:t>
            </w:r>
          </w:p>
        </w:tc>
        <w:tc>
          <w:tcPr>
            <w:tcW w:w="7496" w:type="dxa"/>
          </w:tcPr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1) площадь аварийных жилых помещений (</w:t>
            </w:r>
            <w:proofErr w:type="spellStart"/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кв.м</w:t>
            </w:r>
            <w:proofErr w:type="spellEnd"/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.);</w:t>
            </w:r>
          </w:p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2) количество, расселяемых жилых помещений (ед.);</w:t>
            </w:r>
          </w:p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3) количество граждан, улучшивших условия проживания (чел.);</w:t>
            </w:r>
          </w:p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4) количество введенной </w:t>
            </w:r>
            <w:r w:rsidR="004468F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(приобретенной) 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общей площади жилого фонда по переселению их ветхого и аварийного жилья (м2).</w:t>
            </w:r>
          </w:p>
        </w:tc>
      </w:tr>
      <w:tr w:rsidR="00A21123" w:rsidRPr="00A21123" w:rsidTr="00F73633">
        <w:tc>
          <w:tcPr>
            <w:tcW w:w="2251" w:type="dxa"/>
          </w:tcPr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Сроки и этапы реализации подпрограммы</w:t>
            </w:r>
          </w:p>
        </w:tc>
        <w:tc>
          <w:tcPr>
            <w:tcW w:w="7496" w:type="dxa"/>
            <w:vAlign w:val="center"/>
          </w:tcPr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kern w:val="3"/>
                <w:lang w:eastAsia="ar-SA"/>
              </w:rPr>
              <w:t>9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kern w:val="3"/>
                <w:lang w:eastAsia="ar-SA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 годы</w:t>
            </w:r>
          </w:p>
        </w:tc>
      </w:tr>
      <w:tr w:rsidR="00A21123" w:rsidRPr="00A21123" w:rsidTr="00F73633">
        <w:tc>
          <w:tcPr>
            <w:tcW w:w="2251" w:type="dxa"/>
          </w:tcPr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Объемы финансирования подпрограммы</w:t>
            </w:r>
          </w:p>
        </w:tc>
        <w:tc>
          <w:tcPr>
            <w:tcW w:w="7496" w:type="dxa"/>
          </w:tcPr>
          <w:p w:rsidR="00A21123" w:rsidRPr="00A21123" w:rsidRDefault="00A21123" w:rsidP="00A2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1123">
              <w:rPr>
                <w:rFonts w:ascii="Times New Roman" w:eastAsia="Calibri" w:hAnsi="Times New Roman" w:cs="Times New Roman"/>
              </w:rPr>
              <w:t>Прогнозный объем финансирования подпрограммы «Переселения граждан из аварийного и ветхого жилья, проживающих на территории МО МР «Сыктывдинский» на период до 20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21123">
              <w:rPr>
                <w:rFonts w:ascii="Times New Roman" w:eastAsia="Calibri" w:hAnsi="Times New Roman" w:cs="Times New Roman"/>
              </w:rPr>
              <w:t xml:space="preserve"> года  составляет: 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1 год – 0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ет средств федерального бюджета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1 год – 0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ёт средств бюджета Республики Коми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     год – 0,00 тыс. рублей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1 год – 0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ёт средств местного бюджета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     год – 0,00 тыс. рублей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1 год – 0,00 тыс. руб.</w:t>
            </w:r>
          </w:p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Calibri" w:hAnsi="Times New Roman" w:cs="Times New Roman"/>
              </w:rPr>
      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.</w:t>
            </w:r>
          </w:p>
        </w:tc>
      </w:tr>
      <w:tr w:rsidR="00A21123" w:rsidRPr="00A21123" w:rsidTr="00F73633">
        <w:tc>
          <w:tcPr>
            <w:tcW w:w="2251" w:type="dxa"/>
          </w:tcPr>
          <w:p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Ожидаемые результаты реализации подпрограммы</w:t>
            </w:r>
          </w:p>
        </w:tc>
        <w:tc>
          <w:tcPr>
            <w:tcW w:w="7496" w:type="dxa"/>
          </w:tcPr>
          <w:p w:rsidR="00A21123" w:rsidRPr="00A21123" w:rsidRDefault="00A21123" w:rsidP="00446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</w:rPr>
              <w:t>Реализация Программы позволит к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</w:rPr>
              <w:t xml:space="preserve"> году достичь следующих конечных результатов:</w:t>
            </w:r>
          </w:p>
          <w:p w:rsidR="00A21123" w:rsidRPr="00A21123" w:rsidRDefault="00A21123" w:rsidP="004468FA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1) Снизить площадь  аварийного жилья от общей площади жилых помещений за счет строительства жилья </w:t>
            </w:r>
            <w:r w:rsidR="004468F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1 000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,</w:t>
            </w:r>
            <w:r w:rsidR="004468F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0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 </w:t>
            </w:r>
            <w:proofErr w:type="spellStart"/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кв.м</w:t>
            </w:r>
            <w:proofErr w:type="spellEnd"/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., отвечающего комфортностью и безопасностью условий для проживания граждан;  </w:t>
            </w:r>
          </w:p>
          <w:p w:rsidR="00A21123" w:rsidRPr="00A21123" w:rsidRDefault="00A21123" w:rsidP="004468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</w:rPr>
              <w:t>2)  Ликвидировать  освободившегося, после переселения помещений,  аварийного  жилищного фонда;</w:t>
            </w:r>
          </w:p>
          <w:p w:rsidR="00A21123" w:rsidRPr="00A21123" w:rsidRDefault="00A21123" w:rsidP="004468FA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lastRenderedPageBreak/>
              <w:t xml:space="preserve">3) Улучшить условий проживания </w:t>
            </w:r>
            <w:r w:rsidR="004468F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60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 граждан за счет переселения их из аварийного жилья;</w:t>
            </w:r>
          </w:p>
          <w:p w:rsidR="00A21123" w:rsidRPr="00A21123" w:rsidRDefault="00A21123" w:rsidP="004468F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 w:cs="Times New Roman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4) </w:t>
            </w:r>
            <w:r w:rsidRPr="00A21123">
              <w:rPr>
                <w:rFonts w:ascii="Times New Roman" w:eastAsia="Calibri" w:hAnsi="Times New Roman" w:cs="Times New Roman"/>
                <w:color w:val="000000"/>
              </w:rPr>
              <w:t xml:space="preserve">Увеличить </w:t>
            </w:r>
            <w:r w:rsidRPr="00A21123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r w:rsidR="004468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21123">
              <w:rPr>
                <w:rFonts w:ascii="Times New Roman" w:eastAsia="Times New Roman" w:hAnsi="Times New Roman" w:cs="Times New Roman"/>
                <w:color w:val="000000"/>
              </w:rPr>
              <w:t xml:space="preserve"> введенной </w:t>
            </w:r>
            <w:r w:rsidR="004468FA">
              <w:rPr>
                <w:rFonts w:ascii="Times New Roman" w:eastAsia="Times New Roman" w:hAnsi="Times New Roman" w:cs="Times New Roman"/>
                <w:color w:val="000000"/>
              </w:rPr>
              <w:t xml:space="preserve">(приобретенной) </w:t>
            </w:r>
            <w:r w:rsidRPr="00A21123">
              <w:rPr>
                <w:rFonts w:ascii="Times New Roman" w:eastAsia="Times New Roman" w:hAnsi="Times New Roman" w:cs="Times New Roman"/>
                <w:color w:val="000000"/>
              </w:rPr>
              <w:t xml:space="preserve">общей площади жилого фонда по переселению граждан из аварийного и ветхого жилья на </w:t>
            </w:r>
            <w:r w:rsidR="004468F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1 000,0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 </w:t>
            </w:r>
            <w:r w:rsidRPr="00A21123">
              <w:rPr>
                <w:rFonts w:ascii="Times New Roman" w:eastAsia="Times New Roman" w:hAnsi="Times New Roman" w:cs="Times New Roman"/>
                <w:color w:val="000000"/>
              </w:rPr>
              <w:t>м/2</w:t>
            </w:r>
          </w:p>
        </w:tc>
      </w:tr>
    </w:tbl>
    <w:p w:rsidR="0025002D" w:rsidRPr="00E35D85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>подпрограммы 4 «</w:t>
      </w:r>
      <w:r w:rsidR="00A21123" w:rsidRPr="00A21123">
        <w:rPr>
          <w:rFonts w:ascii="Times New Roman" w:hAnsi="Times New Roman" w:cs="Times New Roman"/>
          <w:b/>
          <w:bCs/>
          <w:sz w:val="24"/>
          <w:szCs w:val="24"/>
        </w:rPr>
        <w:t>Устойчивое развитие сельских территорий муниципального образования муниципальног</w:t>
      </w:r>
      <w:r w:rsidR="00A21123">
        <w:rPr>
          <w:rFonts w:ascii="Times New Roman" w:hAnsi="Times New Roman" w:cs="Times New Roman"/>
          <w:b/>
          <w:bCs/>
          <w:sz w:val="24"/>
          <w:szCs w:val="24"/>
        </w:rPr>
        <w:t>о района «Сыктывдинский» до 2021</w:t>
      </w:r>
      <w:r w:rsidR="00A21123" w:rsidRPr="00A21123">
        <w:rPr>
          <w:rFonts w:ascii="Times New Roman" w:hAnsi="Times New Roman" w:cs="Times New Roman"/>
          <w:b/>
          <w:bCs/>
          <w:sz w:val="24"/>
          <w:szCs w:val="24"/>
        </w:rPr>
        <w:t xml:space="preserve"> г.»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2"/>
        <w:gridCol w:w="6226"/>
      </w:tblGrid>
      <w:tr w:rsidR="00A21123" w:rsidRPr="00A21123" w:rsidTr="00F73633">
        <w:trPr>
          <w:trHeight w:hRule="exact" w:val="530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 администрации муниципального района</w:t>
            </w:r>
          </w:p>
        </w:tc>
      </w:tr>
      <w:tr w:rsidR="00A21123" w:rsidRPr="00A21123" w:rsidTr="00F73633">
        <w:trPr>
          <w:trHeight w:hRule="exact" w:val="550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тдел экономического развития администрации муниципального района</w:t>
            </w:r>
          </w:p>
        </w:tc>
      </w:tr>
      <w:tr w:rsidR="00A21123" w:rsidRPr="00A21123" w:rsidTr="00F73633">
        <w:trPr>
          <w:trHeight w:hRule="exact" w:val="554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Цель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устойчивого развития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льских территорий в МО МР «Сыктывдинский»</w:t>
            </w:r>
          </w:p>
        </w:tc>
      </w:tr>
      <w:tr w:rsidR="00A21123" w:rsidRPr="00A21123" w:rsidTr="00F73633">
        <w:trPr>
          <w:trHeight w:hRule="exact" w:val="969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адачи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овышение уровня  благоустройства населенных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унктов инженерной инфраструктурой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удовлетворение потребности молодых семей в благоустроенном жилье</w:t>
            </w:r>
          </w:p>
        </w:tc>
      </w:tr>
      <w:tr w:rsidR="00A21123" w:rsidRPr="00A21123" w:rsidTr="00F73633">
        <w:trPr>
          <w:trHeight w:hRule="exact" w:val="1568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1)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азифицированных жилых домов (квартир) сетевым газом в сельской местности за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иод реализации программы (</w:t>
            </w:r>
            <w:proofErr w:type="spellStart"/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) Количество граждан из числа детей сирот и детей, оставшихся без попечения родителей, состоящих на учете в качестве нуждающихся в жилых помещениях (%).</w:t>
            </w:r>
          </w:p>
        </w:tc>
      </w:tr>
      <w:tr w:rsidR="00A21123" w:rsidRPr="00A21123" w:rsidTr="00F73633">
        <w:trPr>
          <w:trHeight w:hRule="exact" w:val="594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и сроки реализации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 реализации Программы</w:t>
            </w:r>
          </w:p>
        </w:tc>
      </w:tr>
      <w:tr w:rsidR="00A21123" w:rsidRPr="00A21123" w:rsidTr="004468FA">
        <w:trPr>
          <w:trHeight w:hRule="exact" w:val="7670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я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940C5">
              <w:rPr>
                <w:rFonts w:ascii="Times New Roman" w:eastAsia="Calibri" w:hAnsi="Times New Roman" w:cs="Times New Roman"/>
                <w:bCs/>
              </w:rPr>
              <w:t xml:space="preserve">Общий объем финансирования подпрограммы  на  2019-2021 годы предусматривается в размере </w:t>
            </w:r>
            <w:r>
              <w:rPr>
                <w:rFonts w:ascii="Times New Roman" w:eastAsia="Calibri" w:hAnsi="Times New Roman" w:cs="Times New Roman"/>
                <w:bCs/>
              </w:rPr>
              <w:t>9 0</w:t>
            </w:r>
            <w:r w:rsidRPr="00E940C5">
              <w:rPr>
                <w:rFonts w:ascii="Times New Roman" w:eastAsia="Calibri" w:hAnsi="Times New Roman" w:cs="Times New Roman"/>
                <w:bCs/>
              </w:rPr>
              <w:t>00, 00 тыс. рублей, в том числе:</w:t>
            </w:r>
          </w:p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940C5">
              <w:rPr>
                <w:rFonts w:ascii="Times New Roman" w:eastAsia="Calibri" w:hAnsi="Times New Roman" w:cs="Times New Roman"/>
                <w:bCs/>
              </w:rPr>
              <w:t>За счет средств бюджета Республики Коми – 0</w:t>
            </w:r>
            <w:r>
              <w:rPr>
                <w:rFonts w:ascii="Times New Roman" w:eastAsia="Calibri" w:hAnsi="Times New Roman" w:cs="Times New Roman"/>
                <w:bCs/>
              </w:rPr>
              <w:t>,00</w:t>
            </w:r>
            <w:r w:rsidRPr="00E940C5">
              <w:rPr>
                <w:rFonts w:ascii="Times New Roman" w:eastAsia="Calibri" w:hAnsi="Times New Roman" w:cs="Times New Roman"/>
                <w:bCs/>
              </w:rPr>
              <w:t xml:space="preserve"> тыс.</w:t>
            </w:r>
            <w:r w:rsidR="004468F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940C5">
              <w:rPr>
                <w:rFonts w:ascii="Times New Roman" w:eastAsia="Calibri" w:hAnsi="Times New Roman" w:cs="Times New Roman"/>
                <w:bCs/>
              </w:rPr>
              <w:t>руб</w:t>
            </w:r>
            <w:r w:rsidR="004468FA">
              <w:rPr>
                <w:rFonts w:ascii="Times New Roman" w:eastAsia="Calibri" w:hAnsi="Times New Roman" w:cs="Times New Roman"/>
                <w:bCs/>
              </w:rPr>
              <w:t>.</w:t>
            </w:r>
            <w:r w:rsidRPr="00E940C5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940C5">
              <w:rPr>
                <w:rFonts w:ascii="Times New Roman" w:eastAsia="Calibri" w:hAnsi="Times New Roman" w:cs="Times New Roman"/>
                <w:bCs/>
              </w:rPr>
              <w:t xml:space="preserve">За счет средств бюджета Республики Коми – </w:t>
            </w:r>
            <w:r>
              <w:rPr>
                <w:rFonts w:ascii="Times New Roman" w:eastAsia="Calibri" w:hAnsi="Times New Roman" w:cs="Times New Roman"/>
                <w:bCs/>
              </w:rPr>
              <w:t>0</w:t>
            </w:r>
            <w:r w:rsidRPr="00E940C5">
              <w:rPr>
                <w:rFonts w:ascii="Times New Roman" w:eastAsia="Calibri" w:hAnsi="Times New Roman" w:cs="Times New Roman"/>
                <w:bCs/>
              </w:rPr>
              <w:t>,00 тыс.</w:t>
            </w:r>
            <w:r w:rsidR="004468F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940C5">
              <w:rPr>
                <w:rFonts w:ascii="Times New Roman" w:eastAsia="Calibri" w:hAnsi="Times New Roman" w:cs="Times New Roman"/>
                <w:bCs/>
              </w:rPr>
              <w:t>руб.</w:t>
            </w:r>
            <w:r w:rsidR="004468FA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940C5">
              <w:rPr>
                <w:rFonts w:ascii="Times New Roman" w:eastAsia="Calibri" w:hAnsi="Times New Roman" w:cs="Times New Roman"/>
                <w:bCs/>
              </w:rPr>
              <w:t xml:space="preserve">За счет средств местного бюджета – </w:t>
            </w:r>
            <w:r>
              <w:rPr>
                <w:rFonts w:ascii="Times New Roman" w:eastAsia="Calibri" w:hAnsi="Times New Roman" w:cs="Times New Roman"/>
                <w:bCs/>
              </w:rPr>
              <w:t>9</w:t>
            </w:r>
            <w:r w:rsidRPr="00E940C5">
              <w:rPr>
                <w:rFonts w:ascii="Times New Roman" w:eastAsia="Calibri" w:hAnsi="Times New Roman" w:cs="Times New Roman"/>
                <w:bCs/>
              </w:rPr>
              <w:t xml:space="preserve"> 000,00 тыс.</w:t>
            </w:r>
            <w:r w:rsidR="004468F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940C5">
              <w:rPr>
                <w:rFonts w:ascii="Times New Roman" w:eastAsia="Calibri" w:hAnsi="Times New Roman" w:cs="Times New Roman"/>
                <w:bCs/>
              </w:rPr>
              <w:t>руб.</w:t>
            </w:r>
            <w:r w:rsidR="004468FA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940C5">
              <w:rPr>
                <w:rFonts w:ascii="Times New Roman" w:eastAsia="Calibri" w:hAnsi="Times New Roman" w:cs="Times New Roman"/>
                <w:bCs/>
              </w:rPr>
              <w:t>Прогнозный объем финансирования Программы по годам составляет:</w:t>
            </w:r>
          </w:p>
          <w:p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940C5">
              <w:rPr>
                <w:rFonts w:ascii="Times New Roman" w:eastAsia="Calibri" w:hAnsi="Times New Roman" w:cs="Times New Roman"/>
                <w:bCs/>
              </w:rPr>
              <w:t>Всего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 xml:space="preserve">год – </w:t>
            </w:r>
            <w:r w:rsidR="001C3E7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7 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1000,00 тыс. рублей;</w:t>
            </w:r>
          </w:p>
          <w:p w:rsidR="00A21123" w:rsidRPr="00A21123" w:rsidRDefault="001C3E77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C3E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2021 год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-</w:t>
            </w:r>
            <w:r w:rsidR="00E940C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 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0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ет средств федерального бюджета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:rsidR="001C3E77" w:rsidRPr="00A21123" w:rsidRDefault="001C3E77" w:rsidP="001C3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C3E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2021 год  -0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ёт средств бюджета Республики Коми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:rsidR="001C3E77" w:rsidRPr="00A21123" w:rsidRDefault="001C3E77" w:rsidP="001C3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C3E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2021 год  -0,00 тыс. руб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ёт средств местного бюджета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 xml:space="preserve">год – </w:t>
            </w:r>
            <w:r w:rsidR="001C3E7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7 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0,00 тыс. рублей;</w:t>
            </w:r>
          </w:p>
          <w:p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1000,00 тыс. рублей;</w:t>
            </w:r>
          </w:p>
          <w:p w:rsidR="001C3E77" w:rsidRPr="00A21123" w:rsidRDefault="001C3E77" w:rsidP="001C3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C3E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2021 год  -</w:t>
            </w:r>
            <w:r w:rsidR="00E940C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 00</w:t>
            </w:r>
            <w:r w:rsidRPr="001C3E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0,00 тыс. руб.</w:t>
            </w:r>
          </w:p>
          <w:p w:rsidR="00A21123" w:rsidRPr="00A21123" w:rsidRDefault="00A21123" w:rsidP="00A2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ём бюджетных ассигнований уточняется </w:t>
            </w:r>
          </w:p>
          <w:p w:rsidR="00A21123" w:rsidRPr="00A21123" w:rsidRDefault="00A21123" w:rsidP="00A2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.</w:t>
            </w:r>
          </w:p>
          <w:p w:rsidR="00A21123" w:rsidRPr="00A21123" w:rsidRDefault="00A21123" w:rsidP="00A2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1123" w:rsidRPr="00A21123" w:rsidTr="004468FA">
        <w:trPr>
          <w:trHeight w:val="2801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lastRenderedPageBreak/>
              <w:t>Ожидаемые результаты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ы позволит к 202</w:t>
            </w:r>
            <w:r w:rsidR="001C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стичь следующих конечных результатов: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1) Увеличить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азифицированных жилых домов (квартир) сетевым газом в сельской местности за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риод реализации программы на </w:t>
            </w:r>
            <w:r w:rsidR="00446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) Уменьшить количество граждан из числа детей сирот и детей, оставшихся без попечения родителей, состоящих на учете в качестве нуждающихся в жилых помещениях на 4 %.</w:t>
            </w:r>
          </w:p>
          <w:p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lang w:eastAsia="ru-RU"/>
              </w:rPr>
              <w:t>3)Предоставление социальной поддержки на приобретение жилья гражданам, нуждающимся в улучшении жилищных условий, в первую очередь молодым семьям.</w:t>
            </w:r>
          </w:p>
        </w:tc>
      </w:tr>
    </w:tbl>
    <w:p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285B23" w:rsidRPr="00E35D85" w:rsidSect="000936C7">
          <w:pgSz w:w="11905" w:h="16838"/>
          <w:pgMar w:top="993" w:right="1132" w:bottom="851" w:left="1701" w:header="720" w:footer="720" w:gutter="0"/>
          <w:cols w:space="720"/>
          <w:noEndnote/>
        </w:sectPr>
      </w:pP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1 </w:t>
      </w: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грамме МО МР «Сыктывдинский» </w:t>
      </w:r>
    </w:p>
    <w:p w:rsidR="001C3E77" w:rsidRPr="001C3E77" w:rsidRDefault="00F87815" w:rsidP="001C3E7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C3E77" w:rsidRPr="001C3E77">
        <w:rPr>
          <w:rFonts w:ascii="Times New Roman" w:hAnsi="Times New Roman" w:cs="Times New Roman"/>
          <w:sz w:val="24"/>
          <w:szCs w:val="24"/>
        </w:rPr>
        <w:t xml:space="preserve">Развитие жилья </w:t>
      </w:r>
    </w:p>
    <w:p w:rsidR="001C3E77" w:rsidRPr="001C3E77" w:rsidRDefault="001C3E77" w:rsidP="001C3E7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E77">
        <w:rPr>
          <w:rFonts w:ascii="Times New Roman" w:hAnsi="Times New Roman" w:cs="Times New Roman"/>
          <w:sz w:val="24"/>
          <w:szCs w:val="24"/>
        </w:rPr>
        <w:t xml:space="preserve">и жилищно - коммунального хозяйства </w:t>
      </w:r>
    </w:p>
    <w:p w:rsidR="001C3E77" w:rsidRPr="001C3E77" w:rsidRDefault="001C3E77" w:rsidP="001C3E7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E7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1C3E77" w:rsidRPr="001C3E77" w:rsidRDefault="001C3E77" w:rsidP="001C3E7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E77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F87815" w:rsidRPr="00F87815" w:rsidRDefault="00F87815" w:rsidP="001C3E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иод до 2019-2021 годы»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блица № 1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120" w:line="240" w:lineRule="auto"/>
        <w:ind w:right="-11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F87815" w:rsidRPr="00F87815" w:rsidTr="007604E8">
        <w:tc>
          <w:tcPr>
            <w:tcW w:w="577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F87815" w:rsidRPr="00F87815" w:rsidTr="007604E8">
        <w:tc>
          <w:tcPr>
            <w:tcW w:w="577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F87815" w:rsidRPr="00F87815" w:rsidTr="007604E8">
        <w:trPr>
          <w:trHeight w:val="203"/>
        </w:trPr>
        <w:tc>
          <w:tcPr>
            <w:tcW w:w="577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7815" w:rsidRPr="00F87815" w:rsidTr="007604E8">
        <w:tc>
          <w:tcPr>
            <w:tcW w:w="15593" w:type="dxa"/>
            <w:gridSpan w:val="8"/>
            <w:vAlign w:val="center"/>
          </w:tcPr>
          <w:p w:rsidR="00F87815" w:rsidRPr="00F87815" w:rsidRDefault="00F87815" w:rsidP="003B011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3B0119" w:rsidRPr="003B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жилья </w:t>
            </w:r>
            <w:r w:rsidR="003B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119" w:rsidRPr="003B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жилищно - коммунального хозяйства </w:t>
            </w:r>
            <w:r w:rsidR="003B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119" w:rsidRPr="003B0119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 образования</w:t>
            </w:r>
            <w:r w:rsidR="003B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119" w:rsidRPr="003B01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«Сыктывдинский»</w:t>
            </w:r>
            <w:r w:rsidR="003B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119" w:rsidRPr="003B0119"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до 2019-2021 годы</w:t>
            </w:r>
            <w:r w:rsidRPr="00F87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F87815" w:rsidRPr="00F87815" w:rsidTr="000C0A9E">
        <w:trPr>
          <w:trHeight w:val="241"/>
        </w:trPr>
        <w:tc>
          <w:tcPr>
            <w:tcW w:w="577" w:type="dxa"/>
          </w:tcPr>
          <w:p w:rsidR="00F87815" w:rsidRPr="00F87815" w:rsidRDefault="00F87815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F87815" w:rsidRPr="00CA1057" w:rsidRDefault="003B0119" w:rsidP="00F8781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1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701" w:type="dxa"/>
            <w:vAlign w:val="center"/>
          </w:tcPr>
          <w:p w:rsidR="00F87815" w:rsidRPr="000C5361" w:rsidRDefault="00240B03" w:rsidP="00F87815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Вт/ч</w:t>
            </w:r>
          </w:p>
        </w:tc>
        <w:tc>
          <w:tcPr>
            <w:tcW w:w="1417" w:type="dxa"/>
            <w:vAlign w:val="center"/>
          </w:tcPr>
          <w:p w:rsidR="00F87815" w:rsidRPr="00B2421E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9,5</w:t>
            </w:r>
          </w:p>
        </w:tc>
        <w:tc>
          <w:tcPr>
            <w:tcW w:w="1134" w:type="dxa"/>
            <w:vAlign w:val="center"/>
          </w:tcPr>
          <w:p w:rsidR="00F87815" w:rsidRPr="00F87815" w:rsidRDefault="00D63537" w:rsidP="000C0A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,1</w:t>
            </w:r>
          </w:p>
        </w:tc>
        <w:tc>
          <w:tcPr>
            <w:tcW w:w="1134" w:type="dxa"/>
            <w:vAlign w:val="center"/>
          </w:tcPr>
          <w:p w:rsidR="00F87815" w:rsidRPr="000C5361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6,2</w:t>
            </w:r>
          </w:p>
        </w:tc>
        <w:tc>
          <w:tcPr>
            <w:tcW w:w="1276" w:type="dxa"/>
            <w:vAlign w:val="center"/>
          </w:tcPr>
          <w:p w:rsidR="00F87815" w:rsidRPr="000C5361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2,4</w:t>
            </w:r>
          </w:p>
        </w:tc>
        <w:tc>
          <w:tcPr>
            <w:tcW w:w="1134" w:type="dxa"/>
            <w:vAlign w:val="center"/>
          </w:tcPr>
          <w:p w:rsidR="00F87815" w:rsidRPr="00F87815" w:rsidRDefault="00D63537" w:rsidP="000C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F87815" w:rsidRPr="00F87815" w:rsidTr="000C0A9E">
        <w:tc>
          <w:tcPr>
            <w:tcW w:w="577" w:type="dxa"/>
          </w:tcPr>
          <w:p w:rsidR="00F87815" w:rsidRPr="00F87815" w:rsidRDefault="00F87815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F87815" w:rsidRPr="00CA1057" w:rsidRDefault="003B0119" w:rsidP="00F8781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1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701" w:type="dxa"/>
            <w:vAlign w:val="center"/>
          </w:tcPr>
          <w:p w:rsidR="00F87815" w:rsidRPr="000C5361" w:rsidRDefault="00240B03" w:rsidP="00F87815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калл</w:t>
            </w:r>
            <w:proofErr w:type="spellEnd"/>
          </w:p>
        </w:tc>
        <w:tc>
          <w:tcPr>
            <w:tcW w:w="1417" w:type="dxa"/>
            <w:vAlign w:val="center"/>
          </w:tcPr>
          <w:p w:rsidR="00F87815" w:rsidRPr="00B2421E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17</w:t>
            </w:r>
          </w:p>
        </w:tc>
        <w:tc>
          <w:tcPr>
            <w:tcW w:w="1134" w:type="dxa"/>
            <w:vAlign w:val="center"/>
          </w:tcPr>
          <w:p w:rsidR="00F87815" w:rsidRPr="00F87815" w:rsidRDefault="00D63537" w:rsidP="000C0A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7</w:t>
            </w:r>
          </w:p>
        </w:tc>
        <w:tc>
          <w:tcPr>
            <w:tcW w:w="1134" w:type="dxa"/>
            <w:vAlign w:val="center"/>
          </w:tcPr>
          <w:p w:rsidR="00F87815" w:rsidRPr="000C5361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157</w:t>
            </w:r>
          </w:p>
        </w:tc>
        <w:tc>
          <w:tcPr>
            <w:tcW w:w="1276" w:type="dxa"/>
            <w:vAlign w:val="center"/>
          </w:tcPr>
          <w:p w:rsidR="00F87815" w:rsidRPr="000C5361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152</w:t>
            </w:r>
          </w:p>
        </w:tc>
        <w:tc>
          <w:tcPr>
            <w:tcW w:w="1134" w:type="dxa"/>
            <w:vAlign w:val="center"/>
          </w:tcPr>
          <w:p w:rsidR="00F87815" w:rsidRPr="00F87815" w:rsidRDefault="00D63537" w:rsidP="000C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</w:tr>
      <w:tr w:rsidR="00F87815" w:rsidRPr="00F87815" w:rsidTr="000C0A9E">
        <w:tc>
          <w:tcPr>
            <w:tcW w:w="577" w:type="dxa"/>
          </w:tcPr>
          <w:p w:rsidR="00F87815" w:rsidRPr="00F87815" w:rsidRDefault="00F87815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F87815" w:rsidRPr="00CA1057" w:rsidRDefault="003B0119" w:rsidP="00F8781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1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701" w:type="dxa"/>
            <w:vAlign w:val="center"/>
          </w:tcPr>
          <w:p w:rsidR="00F87815" w:rsidRPr="000C5361" w:rsidRDefault="00240B03" w:rsidP="00F87815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vAlign w:val="center"/>
          </w:tcPr>
          <w:p w:rsidR="00F87815" w:rsidRPr="00B2421E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37</w:t>
            </w:r>
          </w:p>
        </w:tc>
        <w:tc>
          <w:tcPr>
            <w:tcW w:w="1134" w:type="dxa"/>
            <w:vAlign w:val="center"/>
          </w:tcPr>
          <w:p w:rsidR="00F87815" w:rsidRPr="00F87815" w:rsidRDefault="00D63537" w:rsidP="000C0A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44</w:t>
            </w:r>
          </w:p>
        </w:tc>
        <w:tc>
          <w:tcPr>
            <w:tcW w:w="1134" w:type="dxa"/>
            <w:vAlign w:val="center"/>
          </w:tcPr>
          <w:p w:rsidR="00F87815" w:rsidRPr="000C5361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273</w:t>
            </w:r>
          </w:p>
        </w:tc>
        <w:tc>
          <w:tcPr>
            <w:tcW w:w="1276" w:type="dxa"/>
            <w:vAlign w:val="center"/>
          </w:tcPr>
          <w:p w:rsidR="00F87815" w:rsidRPr="000C5361" w:rsidRDefault="0027583A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204</w:t>
            </w:r>
          </w:p>
        </w:tc>
        <w:tc>
          <w:tcPr>
            <w:tcW w:w="1134" w:type="dxa"/>
            <w:vAlign w:val="center"/>
          </w:tcPr>
          <w:p w:rsidR="00F87815" w:rsidRPr="00F87815" w:rsidRDefault="0027583A" w:rsidP="000C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5</w:t>
            </w:r>
          </w:p>
        </w:tc>
      </w:tr>
      <w:tr w:rsidR="00F87815" w:rsidRPr="00F87815" w:rsidTr="000C0A9E">
        <w:tc>
          <w:tcPr>
            <w:tcW w:w="577" w:type="dxa"/>
          </w:tcPr>
          <w:p w:rsidR="00F87815" w:rsidRPr="00F87815" w:rsidRDefault="00F87815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:rsidR="00F87815" w:rsidRPr="00CA1057" w:rsidRDefault="003B0119" w:rsidP="00F8781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1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аварий на объектах коммунальной инфраструктуры</w:t>
            </w:r>
          </w:p>
        </w:tc>
        <w:tc>
          <w:tcPr>
            <w:tcW w:w="1701" w:type="dxa"/>
            <w:vAlign w:val="center"/>
          </w:tcPr>
          <w:p w:rsidR="00F87815" w:rsidRPr="000C5361" w:rsidRDefault="00F87815" w:rsidP="00F87815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F87815" w:rsidRPr="00B2421E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7815" w:rsidRPr="00F87815" w:rsidRDefault="0027583A" w:rsidP="000C0A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87815" w:rsidRPr="000C5361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87815" w:rsidRPr="000C5361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87815" w:rsidRPr="00F87815" w:rsidRDefault="0027583A" w:rsidP="000C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815" w:rsidRPr="00F87815" w:rsidTr="000C0A9E">
        <w:tc>
          <w:tcPr>
            <w:tcW w:w="577" w:type="dxa"/>
          </w:tcPr>
          <w:p w:rsidR="00F87815" w:rsidRPr="00F87815" w:rsidRDefault="0027583A" w:rsidP="002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:rsidR="00F87815" w:rsidRPr="00CA1057" w:rsidRDefault="00240B03" w:rsidP="00F8781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B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введенной</w:t>
            </w:r>
            <w:r w:rsidR="00D709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(приобретенной)</w:t>
            </w:r>
            <w:r w:rsidRPr="00240B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бщей площади жилого фонда по переселению их ветхого и аварийного жилья</w:t>
            </w:r>
          </w:p>
        </w:tc>
        <w:tc>
          <w:tcPr>
            <w:tcW w:w="1701" w:type="dxa"/>
            <w:vAlign w:val="center"/>
          </w:tcPr>
          <w:p w:rsidR="00F87815" w:rsidRPr="000C5361" w:rsidRDefault="00240B03" w:rsidP="00F87815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1417" w:type="dxa"/>
            <w:vAlign w:val="center"/>
          </w:tcPr>
          <w:p w:rsidR="00F87815" w:rsidRPr="00B2421E" w:rsidRDefault="0027583A" w:rsidP="0027583A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60,9</w:t>
            </w:r>
          </w:p>
        </w:tc>
        <w:tc>
          <w:tcPr>
            <w:tcW w:w="1134" w:type="dxa"/>
            <w:vAlign w:val="center"/>
          </w:tcPr>
          <w:p w:rsidR="00F87815" w:rsidRPr="00F87815" w:rsidRDefault="0027583A" w:rsidP="000C0A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:rsidR="00F87815" w:rsidRPr="000C5361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F87815" w:rsidRPr="000C5361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F87815" w:rsidRPr="00F87815" w:rsidRDefault="0027583A" w:rsidP="000C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87815" w:rsidRPr="00F87815" w:rsidTr="000C0A9E">
        <w:tc>
          <w:tcPr>
            <w:tcW w:w="577" w:type="dxa"/>
          </w:tcPr>
          <w:p w:rsidR="00F87815" w:rsidRPr="00F87815" w:rsidRDefault="0027583A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7815" w:rsidRPr="00F87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F87815" w:rsidRPr="00CA1057" w:rsidRDefault="00240B03" w:rsidP="00F8781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B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газифицированных жилых домов (квартир) сетевым газом в сельской местности за период реализации программы</w:t>
            </w:r>
          </w:p>
        </w:tc>
        <w:tc>
          <w:tcPr>
            <w:tcW w:w="1701" w:type="dxa"/>
            <w:vAlign w:val="center"/>
          </w:tcPr>
          <w:p w:rsidR="00F87815" w:rsidRPr="000C5361" w:rsidRDefault="00F87815" w:rsidP="00F8781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F87815" w:rsidRPr="00B2421E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87815" w:rsidRPr="00F87815" w:rsidRDefault="0027583A" w:rsidP="000C0A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87815" w:rsidRPr="000C5361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87815" w:rsidRPr="000C5361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87815" w:rsidRPr="00F87815" w:rsidRDefault="0027583A" w:rsidP="000C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240B03" w:rsidRDefault="00240B03" w:rsidP="00F73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F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3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0B03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</w:t>
            </w:r>
            <w:r w:rsidR="006D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коммунальной инфраструктуры в </w:t>
            </w:r>
            <w:r w:rsidRPr="00240B03">
              <w:rPr>
                <w:rFonts w:ascii="Times New Roman" w:hAnsi="Times New Roman" w:cs="Times New Roman"/>
                <w:b/>
                <w:sz w:val="24"/>
                <w:szCs w:val="24"/>
              </w:rPr>
              <w:t>МО МР «Сыктывдинский</w:t>
            </w:r>
            <w:r w:rsidR="006D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ериод до 2021 года</w:t>
            </w:r>
            <w:r w:rsidRPr="00240B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7604E8">
            <w:pPr>
              <w:pStyle w:val="af3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="00240B03" w:rsidRPr="00240B03">
              <w:rPr>
                <w:rFonts w:ascii="Times New Roman" w:hAnsi="Times New Roman" w:cs="Times New Roman"/>
              </w:rPr>
              <w:t>Развитие инфраструктуры энергетического комплекса</w:t>
            </w:r>
          </w:p>
        </w:tc>
      </w:tr>
      <w:tr w:rsidR="006477A5" w:rsidRPr="00F87815" w:rsidTr="007604E8">
        <w:tc>
          <w:tcPr>
            <w:tcW w:w="577" w:type="dxa"/>
          </w:tcPr>
          <w:p w:rsidR="006477A5" w:rsidRPr="00F87815" w:rsidRDefault="006477A5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0" w:type="dxa"/>
          </w:tcPr>
          <w:p w:rsidR="006477A5" w:rsidRPr="00CA1057" w:rsidRDefault="00240B03" w:rsidP="007604E8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B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аварий на объектах коммунальной инфраструктуры</w:t>
            </w:r>
          </w:p>
        </w:tc>
        <w:tc>
          <w:tcPr>
            <w:tcW w:w="1701" w:type="dxa"/>
            <w:vAlign w:val="center"/>
          </w:tcPr>
          <w:p w:rsidR="006477A5" w:rsidRPr="000C5361" w:rsidRDefault="006477A5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6477A5" w:rsidRPr="00B2421E" w:rsidRDefault="0027583A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477A5" w:rsidRPr="00F87815" w:rsidRDefault="0027583A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477A5" w:rsidRPr="000C5361" w:rsidRDefault="0027583A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477A5" w:rsidRPr="000C5361" w:rsidRDefault="0027583A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77A5" w:rsidRPr="00F87815" w:rsidRDefault="0027583A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49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20200"/>
            <w:r w:rsidRPr="00F8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 w:rsidR="00496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0"/>
            <w:r w:rsidR="00496088" w:rsidRPr="00496088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одоснабжения, водоотведения и очистки сточных вод</w:t>
            </w:r>
          </w:p>
        </w:tc>
      </w:tr>
      <w:tr w:rsidR="006477A5" w:rsidRPr="00F87815" w:rsidTr="006477A5">
        <w:tc>
          <w:tcPr>
            <w:tcW w:w="577" w:type="dxa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20" w:type="dxa"/>
          </w:tcPr>
          <w:p w:rsidR="006477A5" w:rsidRPr="00F87815" w:rsidRDefault="00496088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88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701" w:type="dxa"/>
            <w:vAlign w:val="center"/>
          </w:tcPr>
          <w:p w:rsidR="006477A5" w:rsidRPr="00F87815" w:rsidRDefault="00D9487F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6477A5" w:rsidRPr="00BA004D" w:rsidRDefault="0027583A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477A5" w:rsidRPr="00F6385F" w:rsidRDefault="0027583A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477A5" w:rsidRPr="00F6385F" w:rsidRDefault="0027583A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477A5" w:rsidRPr="00F6385F" w:rsidRDefault="0027583A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77A5" w:rsidRPr="00F87815" w:rsidRDefault="0027583A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980FE8" w:rsidRDefault="00980FE8" w:rsidP="0049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 w:rsidR="004960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96088" w:rsidRPr="004960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Содействие в обеспечении граждан твердым топливом поставщиками, работающим по договорам</w:t>
            </w:r>
          </w:p>
        </w:tc>
      </w:tr>
      <w:tr w:rsidR="00733C98" w:rsidRPr="00F87815" w:rsidTr="007604E8">
        <w:tc>
          <w:tcPr>
            <w:tcW w:w="577" w:type="dxa"/>
          </w:tcPr>
          <w:p w:rsidR="00733C98" w:rsidRPr="00980FE8" w:rsidRDefault="00733C98" w:rsidP="007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0" w:type="dxa"/>
          </w:tcPr>
          <w:p w:rsidR="00733C98" w:rsidRPr="00980FE8" w:rsidRDefault="00496088" w:rsidP="007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</w:t>
            </w:r>
            <w:r w:rsidRPr="0049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1701" w:type="dxa"/>
            <w:vAlign w:val="center"/>
          </w:tcPr>
          <w:p w:rsidR="00733C98" w:rsidRPr="00980FE8" w:rsidRDefault="00733C98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733C98" w:rsidRPr="00B2421E" w:rsidRDefault="0027583A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3C98" w:rsidRPr="00F87815" w:rsidRDefault="0027583A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33C98" w:rsidRPr="000C5361" w:rsidRDefault="0027583A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33C98" w:rsidRPr="000C5361" w:rsidRDefault="0027583A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33C98" w:rsidRPr="00F87815" w:rsidRDefault="0027583A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77A5" w:rsidRPr="00F87815" w:rsidTr="007604E8">
        <w:tc>
          <w:tcPr>
            <w:tcW w:w="15593" w:type="dxa"/>
            <w:gridSpan w:val="8"/>
          </w:tcPr>
          <w:p w:rsidR="006477A5" w:rsidRPr="00F87815" w:rsidRDefault="00733C98" w:rsidP="00F73633">
            <w:pPr>
              <w:pStyle w:val="Default"/>
              <w:spacing w:line="360" w:lineRule="auto"/>
              <w:rPr>
                <w:b/>
              </w:rPr>
            </w:pPr>
            <w:r w:rsidRPr="0032746E">
              <w:rPr>
                <w:b/>
                <w:sz w:val="22"/>
                <w:szCs w:val="22"/>
              </w:rPr>
              <w:lastRenderedPageBreak/>
              <w:t xml:space="preserve">Подпрограмма </w:t>
            </w:r>
            <w:r w:rsidR="00F7363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46E">
              <w:rPr>
                <w:b/>
                <w:sz w:val="22"/>
                <w:szCs w:val="22"/>
              </w:rPr>
              <w:t>«</w:t>
            </w:r>
            <w:r w:rsidR="00F73633" w:rsidRPr="00F73633">
              <w:rPr>
                <w:b/>
                <w:bCs/>
                <w:sz w:val="22"/>
                <w:szCs w:val="22"/>
              </w:rPr>
              <w:t>Энергосбережение и повышение энергоэффективности в МО МР «Сыктывдинский</w:t>
            </w:r>
            <w:r w:rsidR="006D5715">
              <w:rPr>
                <w:b/>
                <w:bCs/>
                <w:sz w:val="22"/>
                <w:szCs w:val="22"/>
              </w:rPr>
              <w:t xml:space="preserve"> на период до 2021 года</w:t>
            </w:r>
            <w:r w:rsidRPr="0032746E">
              <w:rPr>
                <w:b/>
                <w:sz w:val="22"/>
                <w:szCs w:val="22"/>
              </w:rPr>
              <w:t>»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F87815" w:rsidRDefault="006477A5" w:rsidP="00F7363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</w:t>
            </w:r>
            <w:r w:rsidR="00F736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="00760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3633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F73633" w:rsidRPr="00F73633">
              <w:rPr>
                <w:rFonts w:ascii="Times New Roman" w:hAnsi="Times New Roman" w:cs="Times New Roman"/>
                <w:bCs/>
                <w:sz w:val="24"/>
                <w:szCs w:val="24"/>
              </w:rPr>
              <w:t>нергосбережение и повышение энергетической эффективности в бюджетных учреждениях и иных организациях с участием администрации муниципального  района, администраций сельских поселений, бюджетных учреждений</w:t>
            </w:r>
          </w:p>
        </w:tc>
      </w:tr>
      <w:tr w:rsidR="007604E8" w:rsidRPr="00F87815" w:rsidTr="007604E8">
        <w:tc>
          <w:tcPr>
            <w:tcW w:w="577" w:type="dxa"/>
            <w:vAlign w:val="center"/>
          </w:tcPr>
          <w:p w:rsidR="007604E8" w:rsidRPr="00F87815" w:rsidRDefault="00F73633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E8" w:rsidRPr="00F878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0" w:type="dxa"/>
          </w:tcPr>
          <w:p w:rsidR="007604E8" w:rsidRPr="007604E8" w:rsidRDefault="00F73633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33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701" w:type="dxa"/>
            <w:vAlign w:val="center"/>
          </w:tcPr>
          <w:p w:rsidR="007604E8" w:rsidRPr="007604E8" w:rsidRDefault="00D9487F" w:rsidP="007604E8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4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т/ч</w:t>
            </w:r>
          </w:p>
        </w:tc>
        <w:tc>
          <w:tcPr>
            <w:tcW w:w="1417" w:type="dxa"/>
            <w:vAlign w:val="center"/>
          </w:tcPr>
          <w:p w:rsidR="007604E8" w:rsidRPr="007604E8" w:rsidRDefault="00957347" w:rsidP="007604E8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134" w:type="dxa"/>
            <w:vAlign w:val="center"/>
          </w:tcPr>
          <w:p w:rsidR="007604E8" w:rsidRPr="007604E8" w:rsidRDefault="00957347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134" w:type="dxa"/>
            <w:vAlign w:val="center"/>
          </w:tcPr>
          <w:p w:rsidR="007604E8" w:rsidRPr="007604E8" w:rsidRDefault="00957347" w:rsidP="007604E8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276" w:type="dxa"/>
            <w:vAlign w:val="center"/>
          </w:tcPr>
          <w:p w:rsidR="007604E8" w:rsidRPr="007604E8" w:rsidRDefault="00957347" w:rsidP="007604E8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  <w:vAlign w:val="center"/>
          </w:tcPr>
          <w:p w:rsidR="007604E8" w:rsidRPr="007604E8" w:rsidRDefault="00957347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7604E8" w:rsidRDefault="007604E8" w:rsidP="006D5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/>
                <w:sz w:val="24"/>
                <w:szCs w:val="24"/>
              </w:rPr>
              <w:t>Подпро</w:t>
            </w:r>
            <w:r w:rsidR="00F73633">
              <w:rPr>
                <w:rFonts w:ascii="Times New Roman" w:hAnsi="Times New Roman" w:cs="Times New Roman"/>
                <w:b/>
                <w:sz w:val="24"/>
                <w:szCs w:val="24"/>
              </w:rPr>
              <w:t>грамма 3</w:t>
            </w:r>
            <w:r w:rsidRPr="00760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73633" w:rsidRPr="00F7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еления граждан из аварийного и ветхого жилья, проживающих на территории МО МР «Сыктывдинский» на период до 202</w:t>
            </w:r>
            <w:r w:rsidR="006D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73633" w:rsidRPr="00F7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  <w:r w:rsidRPr="007604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F73633" w:rsidRDefault="006477A5" w:rsidP="00F73633">
            <w:pPr>
              <w:ind w:firstLineChars="15" w:firstLine="3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</w:t>
            </w:r>
            <w:r w:rsidR="00F736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  <w:r w:rsidR="00F73633" w:rsidRPr="00F7363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73633" w:rsidRPr="00F73633">
              <w:rPr>
                <w:rFonts w:ascii="Times New Roman" w:hAnsi="Times New Roman" w:cs="Times New Roman"/>
                <w:sz w:val="24"/>
                <w:szCs w:val="24"/>
              </w:rPr>
              <w:t>троительство жилья для переселения граждан  из  аварийного жилищного фонда, отвечающего комфортностью и безопасностью условий для проживания граждан</w:t>
            </w:r>
            <w:r w:rsidR="00F73633" w:rsidRPr="00F736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736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6477A5" w:rsidRPr="00F87815" w:rsidRDefault="00F73633" w:rsidP="00F73633">
            <w:pPr>
              <w:ind w:firstLineChars="15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7363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Задача 2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</w:t>
            </w:r>
            <w:r w:rsidRPr="00F736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квидация  освободившегося  аварийного  жилищного фонда</w:t>
            </w:r>
          </w:p>
        </w:tc>
      </w:tr>
      <w:tr w:rsidR="007604E8" w:rsidRPr="00F87815" w:rsidTr="007604E8">
        <w:tc>
          <w:tcPr>
            <w:tcW w:w="577" w:type="dxa"/>
          </w:tcPr>
          <w:p w:rsidR="007604E8" w:rsidRPr="00F87815" w:rsidRDefault="00F73633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E8" w:rsidRPr="00F8781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20" w:type="dxa"/>
            <w:vAlign w:val="center"/>
          </w:tcPr>
          <w:p w:rsidR="007604E8" w:rsidRPr="002F2823" w:rsidRDefault="00F73633" w:rsidP="00760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633">
              <w:rPr>
                <w:rFonts w:ascii="Times New Roman" w:hAnsi="Times New Roman" w:cs="Times New Roman"/>
                <w:sz w:val="24"/>
                <w:szCs w:val="24"/>
              </w:rPr>
              <w:t>площадь аварийных жилых помещений</w:t>
            </w:r>
          </w:p>
        </w:tc>
        <w:tc>
          <w:tcPr>
            <w:tcW w:w="1701" w:type="dxa"/>
            <w:vAlign w:val="center"/>
          </w:tcPr>
          <w:p w:rsidR="007604E8" w:rsidRPr="007604E8" w:rsidRDefault="00F73633" w:rsidP="007604E8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:rsidR="007604E8" w:rsidRPr="007604E8" w:rsidRDefault="00A158AA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9</w:t>
            </w:r>
          </w:p>
        </w:tc>
        <w:tc>
          <w:tcPr>
            <w:tcW w:w="1134" w:type="dxa"/>
            <w:vAlign w:val="center"/>
          </w:tcPr>
          <w:p w:rsidR="007604E8" w:rsidRPr="007604E8" w:rsidRDefault="00A158AA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7604E8" w:rsidRPr="002F2823" w:rsidRDefault="00A158AA" w:rsidP="007604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7604E8" w:rsidRPr="002F2823" w:rsidRDefault="00A158AA" w:rsidP="007604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7604E8" w:rsidRPr="00F87815" w:rsidRDefault="00A158AA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604E8" w:rsidRPr="00F87815" w:rsidTr="007604E8">
        <w:tc>
          <w:tcPr>
            <w:tcW w:w="577" w:type="dxa"/>
          </w:tcPr>
          <w:p w:rsidR="007604E8" w:rsidRPr="00F87815" w:rsidRDefault="00F73633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0" w:type="dxa"/>
            <w:vAlign w:val="center"/>
          </w:tcPr>
          <w:p w:rsidR="007604E8" w:rsidRPr="002F2823" w:rsidRDefault="00F73633" w:rsidP="00760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633">
              <w:rPr>
                <w:rFonts w:ascii="Times New Roman" w:hAnsi="Times New Roman" w:cs="Times New Roman"/>
                <w:sz w:val="24"/>
                <w:szCs w:val="24"/>
              </w:rPr>
              <w:t>количество, расселяемых жилых помещений</w:t>
            </w:r>
          </w:p>
        </w:tc>
        <w:tc>
          <w:tcPr>
            <w:tcW w:w="1701" w:type="dxa"/>
            <w:vAlign w:val="center"/>
          </w:tcPr>
          <w:p w:rsidR="007604E8" w:rsidRPr="007604E8" w:rsidRDefault="00F73633" w:rsidP="007604E8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7604E8" w:rsidRPr="007604E8" w:rsidRDefault="00A158AA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9</w:t>
            </w:r>
          </w:p>
        </w:tc>
        <w:tc>
          <w:tcPr>
            <w:tcW w:w="1134" w:type="dxa"/>
            <w:vAlign w:val="center"/>
          </w:tcPr>
          <w:p w:rsidR="007604E8" w:rsidRPr="007604E8" w:rsidRDefault="00A158AA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7604E8" w:rsidRPr="002F2823" w:rsidRDefault="00A158AA" w:rsidP="007604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7604E8" w:rsidRPr="002F2823" w:rsidRDefault="00A158AA" w:rsidP="007604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7604E8" w:rsidRPr="00F87815" w:rsidRDefault="00A158AA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604E8" w:rsidRPr="00F87815" w:rsidTr="007604E8">
        <w:tc>
          <w:tcPr>
            <w:tcW w:w="577" w:type="dxa"/>
          </w:tcPr>
          <w:p w:rsidR="007604E8" w:rsidRPr="00F87815" w:rsidRDefault="00F73633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220" w:type="dxa"/>
          </w:tcPr>
          <w:p w:rsidR="007604E8" w:rsidRPr="002F2823" w:rsidRDefault="00F73633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3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лучшивших условия проживания</w:t>
            </w:r>
          </w:p>
        </w:tc>
        <w:tc>
          <w:tcPr>
            <w:tcW w:w="1701" w:type="dxa"/>
            <w:vAlign w:val="center"/>
          </w:tcPr>
          <w:p w:rsidR="007604E8" w:rsidRPr="007604E8" w:rsidRDefault="00F73633" w:rsidP="007604E8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17" w:type="dxa"/>
            <w:vAlign w:val="center"/>
          </w:tcPr>
          <w:p w:rsidR="007604E8" w:rsidRPr="007604E8" w:rsidRDefault="00A158AA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center"/>
          </w:tcPr>
          <w:p w:rsidR="007604E8" w:rsidRPr="007604E8" w:rsidRDefault="00A158AA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604E8" w:rsidRPr="002F2823" w:rsidRDefault="00A158AA" w:rsidP="007604E8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604E8" w:rsidRPr="002F2823" w:rsidRDefault="00A158AA" w:rsidP="007604E8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604E8" w:rsidRPr="00F87815" w:rsidRDefault="00A158AA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04E8" w:rsidRPr="00F87815" w:rsidTr="00957347">
        <w:tc>
          <w:tcPr>
            <w:tcW w:w="577" w:type="dxa"/>
          </w:tcPr>
          <w:p w:rsidR="007604E8" w:rsidRPr="00F87815" w:rsidRDefault="00F73633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E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220" w:type="dxa"/>
          </w:tcPr>
          <w:p w:rsidR="007604E8" w:rsidRPr="002F2823" w:rsidRDefault="00F73633" w:rsidP="007604E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6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ой </w:t>
            </w:r>
            <w:r w:rsidR="00957347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ной) </w:t>
            </w:r>
            <w:r w:rsidRPr="00F73633">
              <w:rPr>
                <w:rFonts w:ascii="Times New Roman" w:hAnsi="Times New Roman" w:cs="Times New Roman"/>
                <w:sz w:val="24"/>
                <w:szCs w:val="24"/>
              </w:rPr>
              <w:t>общей площади жилого фонда по переселению их ветхого и аварийного жилья</w:t>
            </w:r>
          </w:p>
        </w:tc>
        <w:tc>
          <w:tcPr>
            <w:tcW w:w="1701" w:type="dxa"/>
            <w:vAlign w:val="center"/>
          </w:tcPr>
          <w:p w:rsidR="007604E8" w:rsidRPr="007604E8" w:rsidRDefault="00F73633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604E8" w:rsidRPr="007604E8" w:rsidRDefault="00957347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9</w:t>
            </w:r>
          </w:p>
        </w:tc>
        <w:tc>
          <w:tcPr>
            <w:tcW w:w="1134" w:type="dxa"/>
            <w:vAlign w:val="center"/>
          </w:tcPr>
          <w:p w:rsidR="007604E8" w:rsidRPr="007604E8" w:rsidRDefault="00957347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7604E8" w:rsidRPr="002F2823" w:rsidRDefault="00957347" w:rsidP="0095734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7604E8" w:rsidRPr="002F2823" w:rsidRDefault="00957347" w:rsidP="0095734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7604E8" w:rsidRPr="00F87815" w:rsidRDefault="00957347" w:rsidP="0095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D5715" w:rsidRPr="00F87815" w:rsidTr="00973A34">
        <w:tc>
          <w:tcPr>
            <w:tcW w:w="15593" w:type="dxa"/>
            <w:gridSpan w:val="8"/>
          </w:tcPr>
          <w:p w:rsidR="006D5715" w:rsidRPr="00F87815" w:rsidRDefault="006D5715" w:rsidP="006D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е развитие сельских территорий муниципального образования муниципального района «Сыктывдинский» до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D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»</w:t>
            </w:r>
          </w:p>
        </w:tc>
      </w:tr>
      <w:tr w:rsidR="006D5715" w:rsidRPr="00F87815" w:rsidTr="00973A34">
        <w:tc>
          <w:tcPr>
            <w:tcW w:w="15593" w:type="dxa"/>
            <w:gridSpan w:val="8"/>
          </w:tcPr>
          <w:p w:rsidR="006D5715" w:rsidRPr="00F87815" w:rsidRDefault="006D5715" w:rsidP="006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</w:t>
            </w:r>
            <w:r w:rsidRPr="006D5715">
              <w:rPr>
                <w:rFonts w:ascii="Times New Roman" w:hAnsi="Times New Roman" w:cs="Times New Roman"/>
                <w:sz w:val="24"/>
                <w:szCs w:val="24"/>
              </w:rPr>
              <w:t>овышение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я  благоустройства населенных </w:t>
            </w:r>
            <w:r w:rsidRPr="006D5715">
              <w:rPr>
                <w:rFonts w:ascii="Times New Roman" w:hAnsi="Times New Roman" w:cs="Times New Roman"/>
                <w:sz w:val="24"/>
                <w:szCs w:val="24"/>
              </w:rPr>
              <w:t>пунктов инженерной инфраструктурой</w:t>
            </w:r>
          </w:p>
        </w:tc>
      </w:tr>
      <w:tr w:rsidR="006D5715" w:rsidRPr="00F87815" w:rsidTr="00957347">
        <w:tc>
          <w:tcPr>
            <w:tcW w:w="577" w:type="dxa"/>
          </w:tcPr>
          <w:p w:rsidR="006D5715" w:rsidRDefault="006D5715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7220" w:type="dxa"/>
          </w:tcPr>
          <w:p w:rsidR="006D5715" w:rsidRPr="00F73633" w:rsidRDefault="006D5715" w:rsidP="007604E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15">
              <w:rPr>
                <w:rFonts w:ascii="Times New Roman" w:hAnsi="Times New Roman" w:cs="Times New Roman"/>
                <w:sz w:val="24"/>
                <w:szCs w:val="24"/>
              </w:rPr>
              <w:t>Количество газифицированных жилых домов (квартир) сетевым газом в сельской местности за</w:t>
            </w:r>
            <w:r w:rsidRPr="006D5715">
              <w:rPr>
                <w:rFonts w:ascii="Times New Roman" w:hAnsi="Times New Roman" w:cs="Times New Roman"/>
                <w:sz w:val="24"/>
                <w:szCs w:val="24"/>
              </w:rPr>
              <w:br/>
              <w:t>период реализации программы</w:t>
            </w:r>
          </w:p>
        </w:tc>
        <w:tc>
          <w:tcPr>
            <w:tcW w:w="1701" w:type="dxa"/>
            <w:vAlign w:val="center"/>
          </w:tcPr>
          <w:p w:rsidR="006D5715" w:rsidRDefault="006D5715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6D5715" w:rsidRPr="007604E8" w:rsidRDefault="00957347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D5715" w:rsidRPr="007604E8" w:rsidRDefault="00957347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D5715" w:rsidRPr="002F2823" w:rsidRDefault="00957347" w:rsidP="0095734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D5715" w:rsidRPr="002F2823" w:rsidRDefault="00957347" w:rsidP="0095734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D5715" w:rsidRPr="00F87815" w:rsidRDefault="00957347" w:rsidP="0095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D5715" w:rsidRPr="00F87815" w:rsidTr="00973A34">
        <w:tc>
          <w:tcPr>
            <w:tcW w:w="15593" w:type="dxa"/>
            <w:gridSpan w:val="8"/>
          </w:tcPr>
          <w:p w:rsidR="006D5715" w:rsidRPr="00F87815" w:rsidRDefault="006D5715" w:rsidP="006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У</w:t>
            </w:r>
            <w:r w:rsidRPr="006D5715">
              <w:rPr>
                <w:rFonts w:ascii="Times New Roman" w:hAnsi="Times New Roman" w:cs="Times New Roman"/>
                <w:sz w:val="24"/>
                <w:szCs w:val="24"/>
              </w:rPr>
              <w:t>довлетворение потребности молодых семей в благоустроенном жилье</w:t>
            </w:r>
          </w:p>
        </w:tc>
      </w:tr>
      <w:tr w:rsidR="006D5715" w:rsidRPr="00F87815" w:rsidTr="00957347">
        <w:tc>
          <w:tcPr>
            <w:tcW w:w="577" w:type="dxa"/>
          </w:tcPr>
          <w:p w:rsidR="006D5715" w:rsidRDefault="006D5715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0" w:type="dxa"/>
          </w:tcPr>
          <w:p w:rsidR="006D5715" w:rsidRPr="00F73633" w:rsidRDefault="006D5715" w:rsidP="007604E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15">
              <w:rPr>
                <w:rFonts w:ascii="Times New Roman" w:hAnsi="Times New Roman" w:cs="Times New Roman"/>
                <w:sz w:val="24"/>
                <w:szCs w:val="24"/>
              </w:rPr>
              <w:t>Количество граждан из числа детей 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701" w:type="dxa"/>
            <w:vAlign w:val="center"/>
          </w:tcPr>
          <w:p w:rsidR="006D5715" w:rsidRDefault="006D5715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6D5715" w:rsidRPr="007604E8" w:rsidRDefault="00957347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vAlign w:val="center"/>
          </w:tcPr>
          <w:p w:rsidR="006D5715" w:rsidRPr="007604E8" w:rsidRDefault="00957347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34" w:type="dxa"/>
            <w:vAlign w:val="center"/>
          </w:tcPr>
          <w:p w:rsidR="006D5715" w:rsidRPr="002F2823" w:rsidRDefault="00957347" w:rsidP="0095734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6D5715" w:rsidRPr="002F2823" w:rsidRDefault="00957347" w:rsidP="0095734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6D5715" w:rsidRPr="00F87815" w:rsidRDefault="00957347" w:rsidP="0095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2D3C63" w:rsidRDefault="002D3C63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87815" w:rsidRDefault="00F87815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C4D07" w:rsidRPr="00E35D85" w:rsidRDefault="002C4D07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31E0E" w:rsidRPr="00E35D85" w:rsidRDefault="00231E0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356653" w:rsidRPr="00E35D85" w:rsidRDefault="00D36186" w:rsidP="00DD56EE">
      <w:pPr>
        <w:spacing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356653" w:rsidRPr="00E35D85">
        <w:rPr>
          <w:rFonts w:ascii="Times New Roman" w:hAnsi="Times New Roman" w:cs="Times New Roman"/>
          <w:sz w:val="24"/>
          <w:szCs w:val="24"/>
        </w:rPr>
        <w:t>аблица № 2</w:t>
      </w:r>
      <w:r w:rsidR="00A35AC6" w:rsidRPr="00E3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0A4" w:rsidRPr="00E35D85" w:rsidRDefault="004C37E9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Перечень и характеристики </w:t>
      </w:r>
    </w:p>
    <w:p w:rsidR="00F30373" w:rsidRPr="00E35D85" w:rsidRDefault="00F3037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122546" w:rsidRPr="00E35D8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2666D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и ведомственных целевых программ</w:t>
      </w:r>
    </w:p>
    <w:p w:rsidR="008347B2" w:rsidRDefault="008347B2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134"/>
        <w:gridCol w:w="851"/>
        <w:gridCol w:w="850"/>
        <w:gridCol w:w="1985"/>
        <w:gridCol w:w="4110"/>
        <w:gridCol w:w="2977"/>
      </w:tblGrid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 нача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непосредственный результат (краткое  описание) за отчетный г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вязь с  показателями муниципальной программы (подпрограммы)</w:t>
            </w:r>
          </w:p>
        </w:tc>
      </w:tr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B7" w:rsidRPr="00A925B7" w:rsidRDefault="00A925B7" w:rsidP="00A925B7">
            <w:pPr>
              <w:spacing w:after="0" w:line="240" w:lineRule="auto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1 </w:t>
            </w:r>
            <w:r w:rsidR="00D9487F" w:rsidRPr="00D948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Комплексное развитие коммунальной инфраструктуры в МО МР «Сыктывдинский»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720286" w:rsidRPr="00720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эффективности, устойчивости и надежности функционирования  коммунальных систем жизнеобеспечения,   снижение уровня износа объектов коммунальной инфраструктуры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0286" w:rsidRPr="00720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 энергетического комплекса</w:t>
            </w: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720286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28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 и </w:t>
            </w:r>
            <w:proofErr w:type="spellStart"/>
            <w:r w:rsidRPr="00720286">
              <w:rPr>
                <w:rFonts w:ascii="Times New Roman" w:hAnsi="Times New Roman" w:cs="Times New Roman"/>
                <w:sz w:val="20"/>
                <w:szCs w:val="20"/>
              </w:rPr>
              <w:t>техперевооружение</w:t>
            </w:r>
            <w:proofErr w:type="spellEnd"/>
            <w:r w:rsidRPr="00720286">
              <w:rPr>
                <w:rFonts w:ascii="Times New Roman" w:hAnsi="Times New Roman" w:cs="Times New Roman"/>
                <w:sz w:val="20"/>
                <w:szCs w:val="20"/>
              </w:rPr>
              <w:t xml:space="preserve">  объектов коммуналь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541651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количества аварий на объектах коммунальной инфраструктуры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541651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 </w:t>
            </w:r>
            <w:r w:rsidR="000E0DE7">
              <w:rPr>
                <w:rFonts w:ascii="Times New Roman" w:hAnsi="Times New Roman" w:cs="Times New Roman"/>
                <w:sz w:val="20"/>
                <w:szCs w:val="20"/>
              </w:rPr>
              <w:t>котельны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957347" w:rsidRDefault="00541651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7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541651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4165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коммуналь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0E0DE7" w:rsidP="000E0D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541651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651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епловых сетей, капитальный ремонт  и ремонт многоквартирных домов, проектирование установки резервного топлива на котельны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957347" w:rsidRDefault="000E0DE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7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: </w:t>
            </w:r>
            <w:r w:rsidR="000E0DE7" w:rsidRPr="000E0DE7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водоснабжения, водоотведения и очистки сточных вод</w:t>
            </w:r>
          </w:p>
        </w:tc>
      </w:tr>
      <w:tr w:rsidR="004B0B88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анализационных сетей, реализация народных проектов , ремонт канализационных очистных сооружен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0E0DE7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</w:tr>
      <w:tr w:rsidR="000E0DE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0E0DE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0E0DE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реконструкция с </w:t>
            </w:r>
            <w:r w:rsidR="001B71BE" w:rsidRPr="000E0DE7">
              <w:rPr>
                <w:rFonts w:ascii="Times New Roman" w:hAnsi="Times New Roman" w:cs="Times New Roman"/>
                <w:sz w:val="20"/>
                <w:szCs w:val="20"/>
              </w:rPr>
              <w:t>приобретением</w:t>
            </w: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го </w:t>
            </w:r>
            <w:r w:rsidR="001B71BE" w:rsidRPr="000E0DE7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 xml:space="preserve"> и материалов и использованием инновационной продукции, обеспечивающей энергосбережение и повышение </w:t>
            </w:r>
            <w:r w:rsidR="001B71BE" w:rsidRPr="000E0DE7">
              <w:rPr>
                <w:rFonts w:ascii="Times New Roman" w:hAnsi="Times New Roman" w:cs="Times New Roman"/>
                <w:sz w:val="20"/>
                <w:szCs w:val="20"/>
              </w:rPr>
              <w:t>энергетической</w:t>
            </w: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, в населенных пунктах с чис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остью населения до 100 тыс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0E0DE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0E0DE7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0E0DE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модульных установок механической очистки воды, оснащение скважин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0E0DE7" w:rsidRDefault="000E0DE7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</w:tr>
      <w:tr w:rsidR="000E0DE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0E0DE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0E0DE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</w:t>
            </w:r>
            <w:r w:rsidR="001B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обеспечивающей энергосбережение и повышение энергетической эффектив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0E0DE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0E0DE7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0E0DE7" w:rsidRDefault="001B71BE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71BE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1B71BE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канализационного коллектора, строительство наружной канализ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0E0DE7" w:rsidRDefault="001B71BE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B71BE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</w:tr>
      <w:tr w:rsidR="001B71BE" w:rsidRPr="00A925B7" w:rsidTr="00973A34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BE" w:rsidRPr="001B71BE" w:rsidRDefault="001B71BE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 </w:t>
            </w:r>
            <w:r w:rsidRPr="001B71BE">
              <w:rPr>
                <w:rFonts w:ascii="Times New Roman" w:hAnsi="Times New Roman" w:cs="Times New Roman"/>
                <w:sz w:val="20"/>
                <w:szCs w:val="20"/>
              </w:rPr>
              <w:t>Содействие в обеспечении граждан твердым топливом поставщиками, работающим по договорам</w:t>
            </w:r>
          </w:p>
        </w:tc>
      </w:tr>
      <w:tr w:rsidR="000E0DE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177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0E0DE7" w:rsidRDefault="0017768D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17768D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177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177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0E0DE7" w:rsidRDefault="0017768D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A925B7" w:rsidRDefault="0017768D" w:rsidP="0017768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ие денежных средств для возмещения убытков, возникающих в результате государственного регулирования цен на топливо твердое, реализуемое граждана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7" w:rsidRPr="000E0DE7" w:rsidRDefault="0017768D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оставщиков, </w:t>
            </w:r>
            <w:r w:rsidR="0055090C">
              <w:rPr>
                <w:rFonts w:ascii="Times New Roman" w:hAnsi="Times New Roman" w:cs="Times New Roman"/>
                <w:sz w:val="20"/>
                <w:szCs w:val="20"/>
              </w:rPr>
              <w:t>подтвердив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 обоснованные </w:t>
            </w:r>
            <w:r w:rsidR="0055090C">
              <w:rPr>
                <w:rFonts w:ascii="Times New Roman" w:hAnsi="Times New Roman" w:cs="Times New Roman"/>
                <w:sz w:val="20"/>
                <w:szCs w:val="20"/>
              </w:rPr>
              <w:t>цены  и получившие субвенции на возмещение убытков</w:t>
            </w:r>
          </w:p>
        </w:tc>
      </w:tr>
      <w:tr w:rsidR="0055090C" w:rsidRPr="00A925B7" w:rsidTr="00973A34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C" w:rsidRDefault="0055090C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5 </w:t>
            </w:r>
            <w:r w:rsidRPr="0055090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ных пунктов муниципального района современной документацией, картографической информацией, информацией о территориальном планировании и градостроительном развития, и на их основе, нормативными правовыми актами по градостроительному регулированию застройки сельских поселений</w:t>
            </w:r>
          </w:p>
        </w:tc>
      </w:tr>
      <w:tr w:rsidR="0055090C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C" w:rsidRDefault="0055090C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C" w:rsidRPr="0017768D" w:rsidRDefault="0055090C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5090C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C" w:rsidRDefault="0055090C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C" w:rsidRPr="0017768D" w:rsidRDefault="0055090C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90C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C" w:rsidRPr="0017768D" w:rsidRDefault="0055090C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90C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C" w:rsidRPr="0017768D" w:rsidRDefault="0055090C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населенных пунктов по созданию комфортной 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C" w:rsidRDefault="0055090C" w:rsidP="0017768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генеральных планов и правил землепользования и застройки, корректировка генеральных планов и правил</w:t>
            </w:r>
            <w:r w:rsidRPr="005509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5090C">
              <w:rPr>
                <w:rFonts w:ascii="Times New Roman" w:hAnsi="Times New Roman" w:cs="Times New Roman"/>
                <w:sz w:val="20"/>
                <w:szCs w:val="20"/>
              </w:rPr>
              <w:t>землепользования и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работка местных нормативов градостроительного проектирования сельских поселений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C" w:rsidRDefault="0055090C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B88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8" w:rsidRPr="004B0B88" w:rsidRDefault="004B0B88" w:rsidP="004B0B88">
            <w:pPr>
              <w:spacing w:after="0" w:line="240" w:lineRule="auto"/>
              <w:ind w:firstLine="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2 </w:t>
            </w:r>
            <w:r w:rsidR="0055090C" w:rsidRPr="00550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Энергосбережение и повышение энергоэффективности в МО МР «Сыктывдинский»</w:t>
            </w:r>
          </w:p>
        </w:tc>
      </w:tr>
      <w:tr w:rsidR="004B0B88" w:rsidRPr="00A925B7" w:rsidTr="00EF43DB">
        <w:trPr>
          <w:trHeight w:val="283"/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4B0B88" w:rsidRDefault="004B0B88" w:rsidP="0055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программы: </w:t>
            </w:r>
            <w:r w:rsidR="0055090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5090C" w:rsidRPr="0055090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вышение рационального использования энергетических ресурсов и энергетической эффективности в муниципальном       районе «Сыктывдинский».</w:t>
            </w:r>
          </w:p>
        </w:tc>
      </w:tr>
      <w:tr w:rsidR="004B0B88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4B0B88" w:rsidRDefault="004B0B88" w:rsidP="0055090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Задача </w:t>
            </w:r>
            <w:r w:rsidR="0055090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90C" w:rsidRPr="0055090C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бюджетных учреждениях и иных организациях</w:t>
            </w:r>
            <w:r w:rsidR="00550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90C" w:rsidRPr="0055090C">
              <w:rPr>
                <w:rFonts w:ascii="Times New Roman" w:hAnsi="Times New Roman" w:cs="Times New Roman"/>
                <w:sz w:val="20"/>
                <w:szCs w:val="20"/>
              </w:rPr>
              <w:t>с участием администрации муниципального района, администраций сельских поселении, бюджетных учреждений</w:t>
            </w:r>
          </w:p>
        </w:tc>
      </w:tr>
      <w:tr w:rsidR="000115E5" w:rsidRPr="00A925B7" w:rsidTr="00F60754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2909BF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2909BF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9BF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технологий, оборудования и материалов в бюджетной сфер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2909BF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энергетических ресурсов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2909BF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установке оконных блоков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BF" w:rsidRPr="00A925B7" w:rsidRDefault="002909BF" w:rsidP="002909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9BF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ая энергия</w:t>
            </w:r>
          </w:p>
          <w:p w:rsidR="000115E5" w:rsidRPr="00A925B7" w:rsidRDefault="000115E5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792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BF" w:rsidRPr="002909BF" w:rsidRDefault="00BC3792" w:rsidP="002909BF">
            <w:pPr>
              <w:spacing w:after="0" w:line="240" w:lineRule="auto"/>
              <w:ind w:firstLine="39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 «</w:t>
            </w:r>
            <w:r w:rsidR="002909BF" w:rsidRPr="00290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селени</w:t>
            </w:r>
            <w:r w:rsidR="0044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2909BF" w:rsidRPr="00290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аждан из аварийного и ветхого жилья, проживающих на территории МО МР «Сыктывдинский» </w:t>
            </w:r>
          </w:p>
          <w:p w:rsidR="00BC3792" w:rsidRPr="00BC3792" w:rsidRDefault="00BC3792" w:rsidP="00BC3792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792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BC3792" w:rsidRDefault="00BC3792" w:rsidP="00BC3792">
            <w:pPr>
              <w:pStyle w:val="Default"/>
              <w:rPr>
                <w:b/>
                <w:sz w:val="20"/>
                <w:szCs w:val="20"/>
              </w:rPr>
            </w:pPr>
            <w:r w:rsidRPr="00BC3792">
              <w:rPr>
                <w:b/>
                <w:bCs/>
                <w:sz w:val="20"/>
                <w:szCs w:val="20"/>
              </w:rPr>
              <w:t>Цель подпрограммы 3</w:t>
            </w:r>
            <w:r w:rsidRPr="00BC3792">
              <w:rPr>
                <w:bCs/>
                <w:sz w:val="20"/>
                <w:szCs w:val="20"/>
              </w:rPr>
              <w:t xml:space="preserve">: </w:t>
            </w:r>
            <w:r w:rsidR="002909BF" w:rsidRPr="002909BF">
              <w:rPr>
                <w:sz w:val="20"/>
                <w:szCs w:val="20"/>
              </w:rPr>
              <w:t xml:space="preserve">Переселения  граждан  из  аварийных многоквартирных   домов, путем предоставления  жилых  помещений   в новых  построенных многоквартирных   домах   </w:t>
            </w:r>
          </w:p>
        </w:tc>
      </w:tr>
      <w:tr w:rsidR="00BC3792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92" w:rsidRPr="00BC3792" w:rsidRDefault="00BC3792" w:rsidP="00BC37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:</w:t>
            </w: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09BF" w:rsidRPr="002909BF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жилья для переселения граждан из аварийного жилищного фонда, отвечающего комфортностью и безопасностью условий для проживания граждан</w:t>
            </w:r>
          </w:p>
        </w:tc>
      </w:tr>
      <w:tr w:rsidR="00BC3792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2909BF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2909BF" w:rsidP="00BC37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9BF">
              <w:rPr>
                <w:rFonts w:ascii="Times New Roman" w:hAnsi="Times New Roman" w:cs="Times New Roman"/>
                <w:sz w:val="20"/>
                <w:szCs w:val="20"/>
              </w:rPr>
              <w:t>Строительство       жилья       для переселения     граждан          из аварийного жилищного фонда, отвечающего комфортностью и безопасностью     условий    для про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717E54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717E54" w:rsidP="00EF43DB">
            <w:pPr>
              <w:pStyle w:val="a6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717E54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E54">
              <w:rPr>
                <w:rFonts w:ascii="Times New Roman" w:hAnsi="Times New Roman" w:cs="Times New Roman"/>
                <w:sz w:val="20"/>
                <w:szCs w:val="20"/>
              </w:rPr>
              <w:t>Строительство жилья для переселения граждан, долевое участие в строительстве, приобретение жилых помещений для переселения граждан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54" w:rsidRDefault="00BC3792" w:rsidP="00717E54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E54" w:rsidRPr="00717E54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 </w:t>
            </w:r>
            <w:r w:rsidR="00717E54" w:rsidRPr="00717E54">
              <w:rPr>
                <w:rFonts w:ascii="Times New Roman" w:hAnsi="Times New Roman" w:cs="Times New Roman"/>
                <w:sz w:val="20"/>
                <w:szCs w:val="20"/>
              </w:rPr>
              <w:t>площадь а</w:t>
            </w:r>
            <w:r w:rsidR="00717E54">
              <w:rPr>
                <w:rFonts w:ascii="Times New Roman" w:hAnsi="Times New Roman" w:cs="Times New Roman"/>
                <w:sz w:val="20"/>
                <w:szCs w:val="20"/>
              </w:rPr>
              <w:t>варийных жилых помещений</w:t>
            </w:r>
            <w:r w:rsidR="00717E54" w:rsidRPr="00717E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7E54" w:rsidRDefault="00717E54" w:rsidP="00717E54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- количество, расселяемых жилых помещений;</w:t>
            </w:r>
          </w:p>
          <w:p w:rsidR="00717E54" w:rsidRDefault="00717E54" w:rsidP="00717E54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улучшивших условия проживания ;</w:t>
            </w:r>
          </w:p>
          <w:p w:rsidR="00BC3792" w:rsidRPr="00A925B7" w:rsidRDefault="00717E54" w:rsidP="00717E54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количество введенной общей площади жилого фонда по переселению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тхого и аварийного жилья </w:t>
            </w: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7E54" w:rsidRPr="00A925B7" w:rsidTr="00230701">
        <w:trPr>
          <w:trHeight w:val="275"/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54" w:rsidRPr="00A925B7" w:rsidRDefault="00717E54" w:rsidP="00717E54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b/>
                <w:sz w:val="20"/>
                <w:szCs w:val="20"/>
              </w:rPr>
              <w:t>Задача 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освободившегося аварийного жилого фонда</w:t>
            </w:r>
          </w:p>
        </w:tc>
      </w:tr>
      <w:tr w:rsidR="00BC3792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717E54" w:rsidP="00717E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792" w:rsidRPr="00A92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717E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с освободившегося аварийного жилого фо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717E54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717E54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кращение аварийного </w:t>
            </w:r>
            <w:r w:rsidRPr="00717E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лищного фонда и количества граждан, проживающих в аварийных многоквартирных домах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717E54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ос аварийных многоквартирных дом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54" w:rsidRPr="00717E54" w:rsidRDefault="00717E54" w:rsidP="00717E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- площадь аварийных жилых помещений;</w:t>
            </w:r>
          </w:p>
          <w:p w:rsidR="00717E54" w:rsidRPr="00717E54" w:rsidRDefault="00717E54" w:rsidP="00717E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, расселяемых </w:t>
            </w:r>
            <w:r w:rsidRPr="00717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х помещений;</w:t>
            </w:r>
          </w:p>
          <w:p w:rsidR="00717E54" w:rsidRPr="00717E54" w:rsidRDefault="00717E54" w:rsidP="00717E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улучшивших условия проживания ;</w:t>
            </w:r>
          </w:p>
          <w:p w:rsidR="00BC3792" w:rsidRPr="00A925B7" w:rsidRDefault="00717E54" w:rsidP="00717E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- количество введенной общей площади жилого фонда по переселению их ветхого и аварийного жилья .</w:t>
            </w:r>
          </w:p>
        </w:tc>
      </w:tr>
      <w:tr w:rsidR="00F60754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4" w:rsidRPr="00F60754" w:rsidRDefault="00F60754" w:rsidP="00F607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4 «</w:t>
            </w:r>
            <w:r w:rsidR="00111E87" w:rsidRPr="00111E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ойчивое развитие сельских территорий муниципального образования муниципальног</w:t>
            </w:r>
            <w:r w:rsidR="00111E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района «Сыктывдинский» до 2021</w:t>
            </w:r>
            <w:r w:rsidR="00111E87" w:rsidRPr="00111E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Pr="00F6075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60754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F60754" w:rsidRDefault="00F60754" w:rsidP="00111E8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 w:rsidR="00111E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1E87" w:rsidRPr="00111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устойчивого развития сельских территорий в МО МР «Сыктывдинский»</w:t>
            </w:r>
          </w:p>
        </w:tc>
      </w:tr>
      <w:tr w:rsidR="00F60754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F60754" w:rsidRDefault="00F60754" w:rsidP="00111E87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1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благоустройства населенных пунктов инженерной инфраструктуры</w:t>
            </w:r>
          </w:p>
        </w:tc>
      </w:tr>
      <w:tr w:rsidR="00F60754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111E87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инфраструктуры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111E87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111E87" w:rsidP="00111E87">
            <w:pPr>
              <w:pStyle w:val="ConsPlusNormal"/>
              <w:tabs>
                <w:tab w:val="left" w:pos="55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аварийных ситуаций на газопровод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407249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</w:t>
            </w:r>
            <w:r w:rsidR="00BD7D64">
              <w:rPr>
                <w:rFonts w:ascii="Times New Roman" w:hAnsi="Times New Roman" w:cs="Times New Roman"/>
                <w:sz w:val="20"/>
                <w:szCs w:val="20"/>
              </w:rPr>
              <w:t>индивидуальных жилых домов, газоснабжение микрорайонов,  строительство разводящих сетей в сельских поселениях, разработка проекта планировки и межевания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BD7D64" w:rsidP="00F60754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7D64">
              <w:rPr>
                <w:rFonts w:ascii="Times New Roman" w:hAnsi="Times New Roman" w:cs="Times New Roman"/>
                <w:sz w:val="20"/>
                <w:szCs w:val="20"/>
              </w:rPr>
              <w:t>Количество газифицированных жилых домов (квартир) сетевым газом в сельской местности за</w:t>
            </w:r>
            <w:r w:rsidRPr="00BD7D64">
              <w:rPr>
                <w:rFonts w:ascii="Times New Roman" w:hAnsi="Times New Roman" w:cs="Times New Roman"/>
                <w:sz w:val="20"/>
                <w:szCs w:val="20"/>
              </w:rPr>
              <w:br/>
              <w:t>период реализации программы</w:t>
            </w:r>
          </w:p>
        </w:tc>
      </w:tr>
      <w:tr w:rsidR="00F60754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BD7D6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BD7D64" w:rsidP="00BD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7D70D0" w:rsidP="00EF43DB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Уменьшение аварийных ситуаций на газопровод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A" w:rsidRPr="00A925B7" w:rsidRDefault="007D70D0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газопроводов, страхование, диагностирование, проведение кадастровых работ на газопро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7D70D0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Количество газифицированных жилых домов (квартир) сетевым газом в сельской местности за</w:t>
            </w:r>
            <w:r w:rsidRPr="007D70D0">
              <w:rPr>
                <w:rFonts w:ascii="Times New Roman" w:hAnsi="Times New Roman" w:cs="Times New Roman"/>
                <w:sz w:val="20"/>
                <w:szCs w:val="20"/>
              </w:rPr>
              <w:br/>
              <w:t>период реализации программы</w:t>
            </w:r>
          </w:p>
        </w:tc>
      </w:tr>
      <w:tr w:rsidR="007D70D0" w:rsidRPr="00A925B7" w:rsidTr="00973A34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Pr="007D70D0" w:rsidRDefault="007D70D0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ие потребности молодых семей в благоустроенном жилье</w:t>
            </w:r>
          </w:p>
        </w:tc>
      </w:tr>
      <w:tr w:rsidR="007D70D0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Pr="00A925B7" w:rsidRDefault="007D70D0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Default="007D70D0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Разработка организационного и финансового механизма поддержки молодых семей, нуждающихся в улучшении жилищных условий, при строительстве (приобретении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Default="007D70D0" w:rsidP="00BD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Pr="00A925B7" w:rsidRDefault="007D70D0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Pr="00A925B7" w:rsidRDefault="007D70D0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Pr="007D70D0" w:rsidRDefault="007D70D0" w:rsidP="00EF43DB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Default="007D70D0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разъяснительной и консультативной работы с молодыми специалистами, подготовка и распространение в СМИ материалов о целях, задачах и ходе реализации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Pr="007D70D0" w:rsidRDefault="007D70D0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Количество граждан из числа детей сирот и детей, оставшихся без попечения родителей, состоящих на учете в качестве нуждающихся в жилых помещениях</w:t>
            </w:r>
          </w:p>
        </w:tc>
      </w:tr>
      <w:tr w:rsidR="007D70D0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Default="007D70D0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Pr="007D70D0" w:rsidRDefault="007D70D0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</w:t>
            </w:r>
            <w:r w:rsidRPr="007D70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Default="007D70D0" w:rsidP="00BD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Э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Pr="007D70D0" w:rsidRDefault="007D70D0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Pr="007D70D0" w:rsidRDefault="007D70D0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Default="007D70D0" w:rsidP="00EF43DB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 xml:space="preserve">Предоставление и распределение субсидий из федерального бюджета бюджетам субъектов РФ на улучшение жилищных условий </w:t>
            </w:r>
            <w:r w:rsidRPr="007D70D0">
              <w:rPr>
                <w:rFonts w:ascii="Times New Roman" w:hAnsi="Times New Roman" w:cs="Times New Roman"/>
              </w:rPr>
              <w:lastRenderedPageBreak/>
              <w:t>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Default="007D70D0" w:rsidP="00230701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молодым семьям, нуждающимся в улучшении жилищных условий, </w:t>
            </w:r>
            <w:r w:rsidR="00230701">
              <w:rPr>
                <w:rFonts w:ascii="Times New Roman" w:hAnsi="Times New Roman" w:cs="Times New Roman"/>
                <w:sz w:val="20"/>
                <w:szCs w:val="20"/>
              </w:rPr>
              <w:t>социальных выплат на строительство и приобретение ж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0" w:rsidRPr="007D70D0" w:rsidRDefault="00230701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0701">
              <w:rPr>
                <w:rFonts w:ascii="Times New Roman" w:hAnsi="Times New Roman" w:cs="Times New Roman"/>
                <w:sz w:val="20"/>
                <w:szCs w:val="20"/>
              </w:rPr>
              <w:t>Количество граждан из числа детей сирот и детей, оставшихся без попечения родителей, состоящих на учете в качестве нуждающихся в жилых помещениях</w:t>
            </w:r>
          </w:p>
        </w:tc>
      </w:tr>
    </w:tbl>
    <w:p w:rsidR="002D3C63" w:rsidRPr="00E35D85" w:rsidRDefault="002D3C6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6" w:rsidRPr="00E35D85" w:rsidRDefault="00356653" w:rsidP="00DD56EE">
      <w:pPr>
        <w:spacing w:after="0"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627"/>
      <w:bookmarkEnd w:id="2"/>
      <w:r w:rsidRPr="00E35D85">
        <w:rPr>
          <w:rFonts w:ascii="Times New Roman" w:hAnsi="Times New Roman" w:cs="Times New Roman"/>
          <w:sz w:val="24"/>
          <w:szCs w:val="24"/>
        </w:rPr>
        <w:t>Таблица</w:t>
      </w:r>
      <w:r w:rsidR="00537DDA" w:rsidRPr="00E35D85">
        <w:rPr>
          <w:rFonts w:ascii="Times New Roman" w:hAnsi="Times New Roman" w:cs="Times New Roman"/>
          <w:sz w:val="24"/>
          <w:szCs w:val="24"/>
        </w:rPr>
        <w:t xml:space="preserve"> № </w:t>
      </w:r>
      <w:r w:rsidR="00C72391" w:rsidRPr="00E35D85">
        <w:rPr>
          <w:rFonts w:ascii="Times New Roman" w:hAnsi="Times New Roman" w:cs="Times New Roman"/>
          <w:sz w:val="24"/>
          <w:szCs w:val="24"/>
        </w:rPr>
        <w:t>3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F88" w:rsidRPr="00E35D85" w:rsidRDefault="00BE01FF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Информация по финансовому </w:t>
      </w:r>
      <w:r w:rsidR="003C2F88" w:rsidRPr="00E35D85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Pr="00E35D85">
        <w:rPr>
          <w:rFonts w:ascii="Times New Roman" w:hAnsi="Times New Roman" w:cs="Times New Roman"/>
          <w:b/>
          <w:sz w:val="24"/>
          <w:szCs w:val="24"/>
        </w:rPr>
        <w:t>ю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DDA" w:rsidRPr="00E35D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F3719E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за счет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(с учетом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 xml:space="preserve">межбюджетных трансфертов) 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701"/>
        <w:gridCol w:w="1134"/>
        <w:gridCol w:w="975"/>
        <w:gridCol w:w="992"/>
      </w:tblGrid>
      <w:tr w:rsidR="00C54352" w:rsidRPr="00C54352" w:rsidTr="00C90F3D">
        <w:tc>
          <w:tcPr>
            <w:tcW w:w="2411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тыс. рублей</w:t>
            </w:r>
          </w:p>
        </w:tc>
      </w:tr>
      <w:tr w:rsidR="00C54352" w:rsidRPr="00C54352" w:rsidTr="000D7AA4">
        <w:tc>
          <w:tcPr>
            <w:tcW w:w="2411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всего (с нарастающим итогом с начала реализации программы)</w:t>
            </w:r>
          </w:p>
        </w:tc>
        <w:tc>
          <w:tcPr>
            <w:tcW w:w="1134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C54352" w:rsidRPr="00C54352" w:rsidTr="000D7AA4">
        <w:tc>
          <w:tcPr>
            <w:tcW w:w="2411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54352" w:rsidRPr="00C54352" w:rsidTr="000D7AA4">
        <w:tc>
          <w:tcPr>
            <w:tcW w:w="2411" w:type="dxa"/>
          </w:tcPr>
          <w:p w:rsidR="00C54352" w:rsidRPr="001305F6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Pr="001305F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C54352" w:rsidRPr="00875BBF" w:rsidRDefault="00230701" w:rsidP="002307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0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жилья и жилищно - коммунального хозяйства на территории муниципального образования муниципального района «Сыктывдинский» на период до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30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»</w:t>
            </w:r>
          </w:p>
        </w:tc>
        <w:tc>
          <w:tcPr>
            <w:tcW w:w="2258" w:type="dxa"/>
          </w:tcPr>
          <w:p w:rsidR="00C54352" w:rsidRPr="00F00901" w:rsidRDefault="00F00901" w:rsidP="004D03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54352" w:rsidRPr="006B100E" w:rsidRDefault="00E85E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370</w:t>
            </w:r>
            <w:r w:rsidR="000D7AA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C54352" w:rsidRPr="006B100E" w:rsidRDefault="000D7AA4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70,00</w:t>
            </w:r>
          </w:p>
        </w:tc>
        <w:tc>
          <w:tcPr>
            <w:tcW w:w="975" w:type="dxa"/>
            <w:vAlign w:val="center"/>
          </w:tcPr>
          <w:p w:rsidR="00C54352" w:rsidRPr="006B100E" w:rsidRDefault="000D7AA4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0,00</w:t>
            </w:r>
          </w:p>
        </w:tc>
        <w:tc>
          <w:tcPr>
            <w:tcW w:w="992" w:type="dxa"/>
            <w:vAlign w:val="center"/>
          </w:tcPr>
          <w:p w:rsidR="00C54352" w:rsidRPr="006B100E" w:rsidRDefault="00E85E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0,00</w:t>
            </w:r>
          </w:p>
        </w:tc>
      </w:tr>
      <w:tr w:rsidR="00C54352" w:rsidRPr="00C54352" w:rsidTr="000D7AA4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6530" w:type="dxa"/>
          </w:tcPr>
          <w:p w:rsidR="00C54352" w:rsidRPr="00C32248" w:rsidRDefault="00875BBF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="00973A34" w:rsidRPr="00973A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мплексное развитие коммунальной </w:t>
            </w:r>
            <w:r w:rsidR="000D7AA4" w:rsidRPr="00973A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фраструктуры</w:t>
            </w:r>
            <w:r w:rsidR="00973A34" w:rsidRPr="00973A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 МО МР "Сыктывдинский"</w:t>
            </w:r>
          </w:p>
        </w:tc>
        <w:tc>
          <w:tcPr>
            <w:tcW w:w="2258" w:type="dxa"/>
          </w:tcPr>
          <w:p w:rsidR="00C54352" w:rsidRPr="004D031A" w:rsidRDefault="00C301EC" w:rsidP="004D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C54352" w:rsidRPr="006B100E" w:rsidRDefault="00E85E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100</w:t>
            </w:r>
            <w:r w:rsidR="000D7AA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C54352" w:rsidRPr="006B100E" w:rsidRDefault="000D7AA4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00,00</w:t>
            </w:r>
          </w:p>
        </w:tc>
        <w:tc>
          <w:tcPr>
            <w:tcW w:w="975" w:type="dxa"/>
            <w:vAlign w:val="center"/>
          </w:tcPr>
          <w:p w:rsidR="00C54352" w:rsidRPr="006B100E" w:rsidRDefault="000D7AA4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00,00</w:t>
            </w:r>
          </w:p>
        </w:tc>
        <w:tc>
          <w:tcPr>
            <w:tcW w:w="992" w:type="dxa"/>
            <w:vAlign w:val="center"/>
          </w:tcPr>
          <w:p w:rsidR="00C54352" w:rsidRPr="006B100E" w:rsidRDefault="00E85E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00,00</w:t>
            </w:r>
          </w:p>
        </w:tc>
      </w:tr>
      <w:tr w:rsidR="00C54352" w:rsidRPr="00C54352" w:rsidTr="000D7AA4">
        <w:tc>
          <w:tcPr>
            <w:tcW w:w="2411" w:type="dxa"/>
          </w:tcPr>
          <w:p w:rsidR="00C54352" w:rsidRPr="001305F6" w:rsidRDefault="00C54352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 xml:space="preserve">Задача 1 </w:t>
            </w:r>
          </w:p>
        </w:tc>
        <w:tc>
          <w:tcPr>
            <w:tcW w:w="6530" w:type="dxa"/>
          </w:tcPr>
          <w:p w:rsidR="00C54352" w:rsidRPr="00C54352" w:rsidRDefault="00973A34" w:rsidP="00C90F3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 энергетического комплекса</w:t>
            </w:r>
          </w:p>
        </w:tc>
        <w:tc>
          <w:tcPr>
            <w:tcW w:w="2258" w:type="dxa"/>
          </w:tcPr>
          <w:p w:rsidR="00C54352" w:rsidRPr="004D031A" w:rsidRDefault="00C301EC" w:rsidP="004D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C54352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54352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C54352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54352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D2408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6530" w:type="dxa"/>
          </w:tcPr>
          <w:p w:rsidR="006B100E" w:rsidRPr="00875BBF" w:rsidRDefault="008376F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, реконструкция и </w:t>
            </w:r>
            <w:proofErr w:type="spellStart"/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перевооружение</w:t>
            </w:r>
            <w:proofErr w:type="spellEnd"/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объектов коммунального хозяйства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6B100E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 w:rsidR="008376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0" w:type="dxa"/>
          </w:tcPr>
          <w:p w:rsidR="006B100E" w:rsidRPr="00875BBF" w:rsidRDefault="008376F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котельной с. Зеленец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6B100E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 w:rsidR="008376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0" w:type="dxa"/>
          </w:tcPr>
          <w:p w:rsidR="006B100E" w:rsidRPr="00875BBF" w:rsidRDefault="008376F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</w:t>
            </w:r>
            <w:proofErr w:type="spellStart"/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генерации</w:t>
            </w:r>
            <w:proofErr w:type="spellEnd"/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становка </w:t>
            </w:r>
            <w:proofErr w:type="spellStart"/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поршневой</w:t>
            </w:r>
            <w:proofErr w:type="spellEnd"/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нергетической установки мощностью 25МВт) в с.Выльгорт м.</w:t>
            </w:r>
            <w:r w:rsidR="00802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чипашня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8376F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6B100E" w:rsidRPr="00C54352" w:rsidRDefault="008376F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76F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коммунального хозяйства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6B100E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 w:rsidR="008376F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530" w:type="dxa"/>
          </w:tcPr>
          <w:p w:rsidR="006B100E" w:rsidRPr="004234D1" w:rsidRDefault="008376F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участка подземной тепловой сети от ввода в котельную «Сельхозтехникум» до ТК (ул.О.Мальцевой, д.76) в с.Выльгорт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6B100E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 w:rsidR="008376F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530" w:type="dxa"/>
          </w:tcPr>
          <w:p w:rsidR="006B100E" w:rsidRPr="004234D1" w:rsidRDefault="00D2408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и ремонт многоквартирных домов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4081" w:rsidRPr="00C54352" w:rsidTr="000D7AA4">
        <w:tc>
          <w:tcPr>
            <w:tcW w:w="2411" w:type="dxa"/>
          </w:tcPr>
          <w:p w:rsidR="00D24081" w:rsidRPr="00C54352" w:rsidRDefault="00D24081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4</w:t>
            </w:r>
          </w:p>
        </w:tc>
        <w:tc>
          <w:tcPr>
            <w:tcW w:w="6530" w:type="dxa"/>
          </w:tcPr>
          <w:p w:rsidR="00D24081" w:rsidRPr="00D24081" w:rsidRDefault="00D24081" w:rsidP="00C90F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установки резервного топлива на котельной "СХТ" с. Выльгорт</w:t>
            </w:r>
          </w:p>
        </w:tc>
        <w:tc>
          <w:tcPr>
            <w:tcW w:w="2258" w:type="dxa"/>
          </w:tcPr>
          <w:p w:rsidR="00D2408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4081" w:rsidRPr="00C54352" w:rsidTr="000D7AA4">
        <w:tc>
          <w:tcPr>
            <w:tcW w:w="2411" w:type="dxa"/>
          </w:tcPr>
          <w:p w:rsidR="00D24081" w:rsidRPr="00C54352" w:rsidRDefault="00D24081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5</w:t>
            </w:r>
          </w:p>
        </w:tc>
        <w:tc>
          <w:tcPr>
            <w:tcW w:w="6530" w:type="dxa"/>
          </w:tcPr>
          <w:p w:rsidR="00D24081" w:rsidRPr="00D24081" w:rsidRDefault="00D24081" w:rsidP="00C90F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установки резервного топлива на котельной "Центральная" с. Выльгорт</w:t>
            </w:r>
          </w:p>
        </w:tc>
        <w:tc>
          <w:tcPr>
            <w:tcW w:w="2258" w:type="dxa"/>
          </w:tcPr>
          <w:p w:rsidR="00D2408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4081" w:rsidRPr="00C54352" w:rsidTr="000D7AA4">
        <w:tc>
          <w:tcPr>
            <w:tcW w:w="2411" w:type="dxa"/>
          </w:tcPr>
          <w:p w:rsidR="00D24081" w:rsidRDefault="00D24081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2.6</w:t>
            </w:r>
          </w:p>
        </w:tc>
        <w:tc>
          <w:tcPr>
            <w:tcW w:w="6530" w:type="dxa"/>
          </w:tcPr>
          <w:p w:rsidR="00D24081" w:rsidRPr="00D24081" w:rsidRDefault="00D24081" w:rsidP="00C90F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установки резервного топлива на котельной "Птицефабрика" с. Выльгорт</w:t>
            </w:r>
          </w:p>
        </w:tc>
        <w:tc>
          <w:tcPr>
            <w:tcW w:w="2258" w:type="dxa"/>
          </w:tcPr>
          <w:p w:rsidR="00D2408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4081" w:rsidRPr="00C54352" w:rsidTr="000D7AA4">
        <w:tc>
          <w:tcPr>
            <w:tcW w:w="2411" w:type="dxa"/>
          </w:tcPr>
          <w:p w:rsidR="00D24081" w:rsidRDefault="00D24081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7</w:t>
            </w:r>
          </w:p>
        </w:tc>
        <w:tc>
          <w:tcPr>
            <w:tcW w:w="6530" w:type="dxa"/>
          </w:tcPr>
          <w:p w:rsidR="00D24081" w:rsidRPr="00D24081" w:rsidRDefault="00D24081" w:rsidP="00C90F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установки резервного топлива на котельной "Центральная" с. Зеленец</w:t>
            </w:r>
          </w:p>
        </w:tc>
        <w:tc>
          <w:tcPr>
            <w:tcW w:w="2258" w:type="dxa"/>
          </w:tcPr>
          <w:p w:rsidR="00D2408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1305F6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 xml:space="preserve">Задача 2 </w:t>
            </w:r>
          </w:p>
        </w:tc>
        <w:tc>
          <w:tcPr>
            <w:tcW w:w="6530" w:type="dxa"/>
          </w:tcPr>
          <w:p w:rsidR="006B100E" w:rsidRPr="004234D1" w:rsidRDefault="00D2408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 водоснабжения, водоотведения и очистки сточных вод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75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6B100E" w:rsidP="00D24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D2408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530" w:type="dxa"/>
          </w:tcPr>
          <w:p w:rsidR="006B100E" w:rsidRPr="004234D1" w:rsidRDefault="00D2408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6B100E" w:rsidP="00D24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2408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530" w:type="dxa"/>
          </w:tcPr>
          <w:p w:rsidR="006B100E" w:rsidRPr="004234D1" w:rsidRDefault="00D24081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канализационных сетей в с. Выльгорт м. Пичипашня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6B100E" w:rsidP="00D24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24081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6530" w:type="dxa"/>
          </w:tcPr>
          <w:p w:rsidR="006B100E" w:rsidRPr="004234D1" w:rsidRDefault="00D24081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народных проектов, прошедших отбор в рамках проекта "Народный бюджет"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6B100E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.</w:t>
            </w:r>
          </w:p>
        </w:tc>
        <w:tc>
          <w:tcPr>
            <w:tcW w:w="6530" w:type="dxa"/>
          </w:tcPr>
          <w:p w:rsidR="006B100E" w:rsidRPr="004234D1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и реконструкция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численностью населения до 100 тыс.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25D1" w:rsidRPr="00C54352" w:rsidTr="000D7AA4">
        <w:tc>
          <w:tcPr>
            <w:tcW w:w="2411" w:type="dxa"/>
          </w:tcPr>
          <w:p w:rsidR="008025D1" w:rsidRPr="00C54352" w:rsidRDefault="00865510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65510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6530" w:type="dxa"/>
          </w:tcPr>
          <w:p w:rsidR="008025D1" w:rsidRPr="00D209A8" w:rsidRDefault="00865510" w:rsidP="0086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водоочистной станции  в п. Яснэг</w:t>
            </w:r>
          </w:p>
        </w:tc>
        <w:tc>
          <w:tcPr>
            <w:tcW w:w="2258" w:type="dxa"/>
          </w:tcPr>
          <w:p w:rsidR="008025D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25D1" w:rsidRPr="00C54352" w:rsidTr="000D7AA4">
        <w:tc>
          <w:tcPr>
            <w:tcW w:w="2411" w:type="dxa"/>
          </w:tcPr>
          <w:p w:rsidR="008025D1" w:rsidRPr="00C54352" w:rsidRDefault="00865510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6530" w:type="dxa"/>
          </w:tcPr>
          <w:p w:rsidR="008025D1" w:rsidRPr="00D209A8" w:rsidRDefault="00865510" w:rsidP="0086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водоочистной станции 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Палевицы</w:t>
            </w:r>
          </w:p>
        </w:tc>
        <w:tc>
          <w:tcPr>
            <w:tcW w:w="2258" w:type="dxa"/>
          </w:tcPr>
          <w:p w:rsidR="008025D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25D1" w:rsidRPr="00C54352" w:rsidTr="000D7AA4">
        <w:tc>
          <w:tcPr>
            <w:tcW w:w="2411" w:type="dxa"/>
          </w:tcPr>
          <w:p w:rsidR="008025D1" w:rsidRPr="00C54352" w:rsidRDefault="00865510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6530" w:type="dxa"/>
          </w:tcPr>
          <w:p w:rsidR="008025D1" w:rsidRPr="00D209A8" w:rsidRDefault="00865510" w:rsidP="0086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канализационно-очистной станции в с. Часово</w:t>
            </w:r>
          </w:p>
        </w:tc>
        <w:tc>
          <w:tcPr>
            <w:tcW w:w="2258" w:type="dxa"/>
          </w:tcPr>
          <w:p w:rsidR="008025D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25D1" w:rsidRPr="00C54352" w:rsidTr="000D7AA4">
        <w:tc>
          <w:tcPr>
            <w:tcW w:w="2411" w:type="dxa"/>
          </w:tcPr>
          <w:p w:rsidR="008025D1" w:rsidRPr="00C54352" w:rsidRDefault="00865510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6530" w:type="dxa"/>
          </w:tcPr>
          <w:p w:rsidR="008025D1" w:rsidRPr="00D209A8" w:rsidRDefault="00865510" w:rsidP="0086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канализационно-очистной станции в 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дка</w:t>
            </w:r>
          </w:p>
        </w:tc>
        <w:tc>
          <w:tcPr>
            <w:tcW w:w="2258" w:type="dxa"/>
          </w:tcPr>
          <w:p w:rsidR="008025D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510" w:rsidRPr="00C54352" w:rsidTr="000D7AA4">
        <w:tc>
          <w:tcPr>
            <w:tcW w:w="2411" w:type="dxa"/>
          </w:tcPr>
          <w:p w:rsidR="00865510" w:rsidRPr="00C54352" w:rsidRDefault="00865510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</w:p>
        </w:tc>
        <w:tc>
          <w:tcPr>
            <w:tcW w:w="6530" w:type="dxa"/>
          </w:tcPr>
          <w:p w:rsidR="00865510" w:rsidRPr="00865510" w:rsidRDefault="00865510" w:rsidP="0086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канализационно-очистной станции в 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евицы</w:t>
            </w:r>
          </w:p>
        </w:tc>
        <w:tc>
          <w:tcPr>
            <w:tcW w:w="2258" w:type="dxa"/>
          </w:tcPr>
          <w:p w:rsidR="00865510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09A8" w:rsidRPr="00C54352" w:rsidTr="000D7AA4">
        <w:tc>
          <w:tcPr>
            <w:tcW w:w="2411" w:type="dxa"/>
          </w:tcPr>
          <w:p w:rsidR="00D209A8" w:rsidRPr="00C54352" w:rsidRDefault="00D209A8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</w:t>
            </w:r>
          </w:p>
        </w:tc>
        <w:tc>
          <w:tcPr>
            <w:tcW w:w="6530" w:type="dxa"/>
          </w:tcPr>
          <w:p w:rsidR="00D209A8" w:rsidRPr="00D209A8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ивающей энергосбережение и повышение энергетической эффективности</w:t>
            </w:r>
          </w:p>
        </w:tc>
        <w:tc>
          <w:tcPr>
            <w:tcW w:w="2258" w:type="dxa"/>
          </w:tcPr>
          <w:p w:rsidR="00D209A8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09A8" w:rsidRPr="00C54352" w:rsidTr="000D7AA4">
        <w:tc>
          <w:tcPr>
            <w:tcW w:w="2411" w:type="dxa"/>
          </w:tcPr>
          <w:p w:rsidR="00D209A8" w:rsidRDefault="00D209A8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3.1 </w:t>
            </w:r>
          </w:p>
        </w:tc>
        <w:tc>
          <w:tcPr>
            <w:tcW w:w="6530" w:type="dxa"/>
          </w:tcPr>
          <w:p w:rsidR="00D209A8" w:rsidRPr="00D209A8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анализационного коллектора в с. Зеленец </w:t>
            </w:r>
          </w:p>
        </w:tc>
        <w:tc>
          <w:tcPr>
            <w:tcW w:w="2258" w:type="dxa"/>
          </w:tcPr>
          <w:p w:rsidR="00D209A8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09A8" w:rsidRPr="00C54352" w:rsidTr="000D7AA4">
        <w:tc>
          <w:tcPr>
            <w:tcW w:w="2411" w:type="dxa"/>
          </w:tcPr>
          <w:p w:rsidR="00D209A8" w:rsidRDefault="00D209A8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3.2</w:t>
            </w:r>
          </w:p>
        </w:tc>
        <w:tc>
          <w:tcPr>
            <w:tcW w:w="6530" w:type="dxa"/>
          </w:tcPr>
          <w:p w:rsidR="00D209A8" w:rsidRPr="00D209A8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наружной канализации по объекту: МКД по адресу: с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ец, 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, 10, 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ережная, 14</w:t>
            </w:r>
          </w:p>
        </w:tc>
        <w:tc>
          <w:tcPr>
            <w:tcW w:w="2258" w:type="dxa"/>
          </w:tcPr>
          <w:p w:rsidR="00D209A8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510" w:rsidRPr="00C54352" w:rsidTr="000D7AA4">
        <w:tc>
          <w:tcPr>
            <w:tcW w:w="2411" w:type="dxa"/>
          </w:tcPr>
          <w:p w:rsidR="00865510" w:rsidRDefault="009F4F1F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3.3</w:t>
            </w:r>
          </w:p>
        </w:tc>
        <w:tc>
          <w:tcPr>
            <w:tcW w:w="6530" w:type="dxa"/>
          </w:tcPr>
          <w:p w:rsidR="00865510" w:rsidRPr="00D209A8" w:rsidRDefault="009F4F1F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 модульной установки механической очистки воды скважины № 2307, № 2199 в с. Слудка</w:t>
            </w:r>
          </w:p>
        </w:tc>
        <w:tc>
          <w:tcPr>
            <w:tcW w:w="2258" w:type="dxa"/>
          </w:tcPr>
          <w:p w:rsidR="00865510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510" w:rsidRPr="00C54352" w:rsidTr="000D7AA4">
        <w:tc>
          <w:tcPr>
            <w:tcW w:w="2411" w:type="dxa"/>
          </w:tcPr>
          <w:p w:rsidR="00865510" w:rsidRDefault="009F4F1F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3.4</w:t>
            </w:r>
          </w:p>
        </w:tc>
        <w:tc>
          <w:tcPr>
            <w:tcW w:w="6530" w:type="dxa"/>
          </w:tcPr>
          <w:p w:rsidR="00865510" w:rsidRPr="00D209A8" w:rsidRDefault="0052003A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 модульной установки механической очистки воды скважи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490-Э, № 1771 в с. Ыб</w:t>
            </w:r>
          </w:p>
        </w:tc>
        <w:tc>
          <w:tcPr>
            <w:tcW w:w="2258" w:type="dxa"/>
          </w:tcPr>
          <w:p w:rsidR="00865510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510" w:rsidRPr="00C54352" w:rsidTr="000D7AA4">
        <w:tc>
          <w:tcPr>
            <w:tcW w:w="2411" w:type="dxa"/>
          </w:tcPr>
          <w:p w:rsidR="00865510" w:rsidRDefault="0052003A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3.5</w:t>
            </w:r>
          </w:p>
        </w:tc>
        <w:tc>
          <w:tcPr>
            <w:tcW w:w="6530" w:type="dxa"/>
          </w:tcPr>
          <w:p w:rsidR="00865510" w:rsidRPr="00D209A8" w:rsidRDefault="0052003A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 водоочистной станции  в с. Пажга</w:t>
            </w:r>
          </w:p>
        </w:tc>
        <w:tc>
          <w:tcPr>
            <w:tcW w:w="2258" w:type="dxa"/>
          </w:tcPr>
          <w:p w:rsidR="00865510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510" w:rsidRPr="00C54352" w:rsidTr="000D7AA4">
        <w:tc>
          <w:tcPr>
            <w:tcW w:w="2411" w:type="dxa"/>
          </w:tcPr>
          <w:p w:rsidR="00865510" w:rsidRDefault="0052003A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3.6</w:t>
            </w:r>
          </w:p>
        </w:tc>
        <w:tc>
          <w:tcPr>
            <w:tcW w:w="6530" w:type="dxa"/>
          </w:tcPr>
          <w:p w:rsidR="00865510" w:rsidRPr="00D209A8" w:rsidRDefault="0052003A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 канализационно-очистной станции в с. Пажга</w:t>
            </w:r>
          </w:p>
        </w:tc>
        <w:tc>
          <w:tcPr>
            <w:tcW w:w="2258" w:type="dxa"/>
          </w:tcPr>
          <w:p w:rsidR="00865510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1305F6" w:rsidRDefault="00D209A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</w:t>
            </w:r>
          </w:p>
        </w:tc>
        <w:tc>
          <w:tcPr>
            <w:tcW w:w="6530" w:type="dxa"/>
          </w:tcPr>
          <w:p w:rsidR="006B100E" w:rsidRPr="00D209A8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ъектов водоснабжения и водоотведения для обеспечения застраиваемых территорий коммунальной инфраструктуры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4D031A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4D031A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4D031A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4D031A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1305F6" w:rsidRDefault="00D209A8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5</w:t>
            </w:r>
          </w:p>
        </w:tc>
        <w:tc>
          <w:tcPr>
            <w:tcW w:w="6530" w:type="dxa"/>
          </w:tcPr>
          <w:p w:rsidR="006B100E" w:rsidRPr="004234D1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09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ивающей энергосбережение и повышение энергетической эффективности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  <w:vAlign w:val="center"/>
          </w:tcPr>
          <w:p w:rsidR="006B100E" w:rsidRPr="00C54352" w:rsidRDefault="001305F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975" w:type="dxa"/>
            <w:vAlign w:val="center"/>
          </w:tcPr>
          <w:p w:rsidR="006B100E" w:rsidRPr="00C54352" w:rsidRDefault="001305F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992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  <w:r w:rsidR="00130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1305F6" w:rsidRDefault="00D209A8" w:rsidP="004234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6</w:t>
            </w:r>
          </w:p>
        </w:tc>
        <w:tc>
          <w:tcPr>
            <w:tcW w:w="6530" w:type="dxa"/>
          </w:tcPr>
          <w:p w:rsidR="00ED0A1A" w:rsidRPr="004234D1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9A8">
              <w:rPr>
                <w:rFonts w:ascii="Times New Roman" w:hAnsi="Times New Roman" w:cs="Times New Roman"/>
                <w:sz w:val="20"/>
                <w:szCs w:val="20"/>
              </w:rPr>
              <w:t>обеспечивающей энергосбережение и повышение энергетической эффективности, в населенных пунктах с неблагоприятным состоянием поверхностных и подземных источников питьевого водоснабжения</w:t>
            </w:r>
          </w:p>
        </w:tc>
        <w:tc>
          <w:tcPr>
            <w:tcW w:w="2258" w:type="dxa"/>
          </w:tcPr>
          <w:p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1305F6" w:rsidRDefault="00D209A8" w:rsidP="00ED0A1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6530" w:type="dxa"/>
          </w:tcPr>
          <w:p w:rsidR="006B100E" w:rsidRPr="00C54352" w:rsidRDefault="00D209A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лищно-коммунальных услуг, оказываемых управляющими организациями;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C54352" w:rsidRDefault="00D209A8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3.1</w:t>
            </w:r>
          </w:p>
        </w:tc>
        <w:tc>
          <w:tcPr>
            <w:tcW w:w="6530" w:type="dxa"/>
          </w:tcPr>
          <w:p w:rsidR="00ED0A1A" w:rsidRPr="00C54352" w:rsidRDefault="00D209A8" w:rsidP="00C90F3D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имулирование успешных управляющих организаций</w:t>
            </w:r>
          </w:p>
        </w:tc>
        <w:tc>
          <w:tcPr>
            <w:tcW w:w="2258" w:type="dxa"/>
          </w:tcPr>
          <w:p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D209A8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</w:t>
            </w:r>
          </w:p>
        </w:tc>
        <w:tc>
          <w:tcPr>
            <w:tcW w:w="6530" w:type="dxa"/>
          </w:tcPr>
          <w:p w:rsidR="006B100E" w:rsidRPr="00323A25" w:rsidRDefault="00D209A8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в обеспечении граждан твердым топливом поставщиками, работающим по договорам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0,00</w:t>
            </w:r>
          </w:p>
        </w:tc>
        <w:tc>
          <w:tcPr>
            <w:tcW w:w="1134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975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0,00</w:t>
            </w:r>
          </w:p>
        </w:tc>
        <w:tc>
          <w:tcPr>
            <w:tcW w:w="992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D209A8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</w:t>
            </w:r>
          </w:p>
        </w:tc>
        <w:tc>
          <w:tcPr>
            <w:tcW w:w="6530" w:type="dxa"/>
          </w:tcPr>
          <w:p w:rsidR="006B100E" w:rsidRPr="00C54352" w:rsidRDefault="00D209A8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bCs/>
                <w:sz w:val="20"/>
                <w:szCs w:val="20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0,00</w:t>
            </w:r>
          </w:p>
        </w:tc>
        <w:tc>
          <w:tcPr>
            <w:tcW w:w="1134" w:type="dxa"/>
            <w:vAlign w:val="center"/>
          </w:tcPr>
          <w:p w:rsidR="006B100E" w:rsidRPr="00C54352" w:rsidRDefault="001305F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975" w:type="dxa"/>
            <w:vAlign w:val="center"/>
          </w:tcPr>
          <w:p w:rsidR="006B100E" w:rsidRPr="00C54352" w:rsidRDefault="001305F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0,00</w:t>
            </w:r>
          </w:p>
        </w:tc>
        <w:tc>
          <w:tcPr>
            <w:tcW w:w="992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0,0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C54352" w:rsidRDefault="00D209A8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5</w:t>
            </w:r>
          </w:p>
        </w:tc>
        <w:tc>
          <w:tcPr>
            <w:tcW w:w="6530" w:type="dxa"/>
          </w:tcPr>
          <w:p w:rsidR="00ED0A1A" w:rsidRPr="00C54352" w:rsidRDefault="00D209A8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населенных пунктов муниципального района современной документацией, картографической информацией, информацией о территориальном планировании и градостроительном развития, и на их основе, нормативными правовыми актами по градостроительному регулированию застройки сельских поселений</w:t>
            </w:r>
          </w:p>
        </w:tc>
        <w:tc>
          <w:tcPr>
            <w:tcW w:w="2258" w:type="dxa"/>
          </w:tcPr>
          <w:p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C54352" w:rsidRDefault="00D209A8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.1</w:t>
            </w:r>
          </w:p>
        </w:tc>
        <w:tc>
          <w:tcPr>
            <w:tcW w:w="6530" w:type="dxa"/>
          </w:tcPr>
          <w:p w:rsidR="00ED0A1A" w:rsidRPr="00C54352" w:rsidRDefault="00D209A8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2258" w:type="dxa"/>
          </w:tcPr>
          <w:p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:rsidTr="000D7AA4">
        <w:tc>
          <w:tcPr>
            <w:tcW w:w="2411" w:type="dxa"/>
          </w:tcPr>
          <w:p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.1.1</w:t>
            </w:r>
          </w:p>
        </w:tc>
        <w:tc>
          <w:tcPr>
            <w:tcW w:w="6530" w:type="dxa"/>
          </w:tcPr>
          <w:p w:rsidR="0052003A" w:rsidRPr="00D209A8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генеральных планов и правил землепользования и застройки сельского поселения "Яснэг"</w:t>
            </w:r>
          </w:p>
        </w:tc>
        <w:tc>
          <w:tcPr>
            <w:tcW w:w="2258" w:type="dxa"/>
          </w:tcPr>
          <w:p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:rsidTr="000D7AA4">
        <w:tc>
          <w:tcPr>
            <w:tcW w:w="2411" w:type="dxa"/>
          </w:tcPr>
          <w:p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2</w:t>
            </w:r>
          </w:p>
        </w:tc>
        <w:tc>
          <w:tcPr>
            <w:tcW w:w="6530" w:type="dxa"/>
          </w:tcPr>
          <w:p w:rsidR="0052003A" w:rsidRPr="00D209A8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генеральных планов и правил землепользования и застройки сельского поселения "Нювчим"</w:t>
            </w:r>
          </w:p>
        </w:tc>
        <w:tc>
          <w:tcPr>
            <w:tcW w:w="2258" w:type="dxa"/>
          </w:tcPr>
          <w:p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:rsidTr="000D7AA4">
        <w:tc>
          <w:tcPr>
            <w:tcW w:w="2411" w:type="dxa"/>
          </w:tcPr>
          <w:p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3</w:t>
            </w:r>
          </w:p>
        </w:tc>
        <w:tc>
          <w:tcPr>
            <w:tcW w:w="6530" w:type="dxa"/>
          </w:tcPr>
          <w:p w:rsidR="0052003A" w:rsidRPr="00D209A8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генеральных планов и правил землепользования и застройки сельского поселения "Мандач"</w:t>
            </w:r>
          </w:p>
        </w:tc>
        <w:tc>
          <w:tcPr>
            <w:tcW w:w="2258" w:type="dxa"/>
          </w:tcPr>
          <w:p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:rsidTr="000D7AA4">
        <w:tc>
          <w:tcPr>
            <w:tcW w:w="2411" w:type="dxa"/>
          </w:tcPr>
          <w:p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4</w:t>
            </w:r>
          </w:p>
        </w:tc>
        <w:tc>
          <w:tcPr>
            <w:tcW w:w="6530" w:type="dxa"/>
          </w:tcPr>
          <w:p w:rsidR="0052003A" w:rsidRPr="00D209A8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генеральных планов и правил землепользования и застройки сельского поселения "Озел"</w:t>
            </w:r>
          </w:p>
        </w:tc>
        <w:tc>
          <w:tcPr>
            <w:tcW w:w="2258" w:type="dxa"/>
          </w:tcPr>
          <w:p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:rsidTr="000D7AA4">
        <w:tc>
          <w:tcPr>
            <w:tcW w:w="2411" w:type="dxa"/>
          </w:tcPr>
          <w:p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5</w:t>
            </w:r>
          </w:p>
        </w:tc>
        <w:tc>
          <w:tcPr>
            <w:tcW w:w="6530" w:type="dxa"/>
          </w:tcPr>
          <w:p w:rsidR="0052003A" w:rsidRPr="00D209A8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рректировка генеральных планов и правил землепользования и застройки сельского поселения "Выльгорт"</w:t>
            </w:r>
          </w:p>
        </w:tc>
        <w:tc>
          <w:tcPr>
            <w:tcW w:w="2258" w:type="dxa"/>
          </w:tcPr>
          <w:p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:rsidTr="000D7AA4">
        <w:tc>
          <w:tcPr>
            <w:tcW w:w="2411" w:type="dxa"/>
          </w:tcPr>
          <w:p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6</w:t>
            </w:r>
          </w:p>
        </w:tc>
        <w:tc>
          <w:tcPr>
            <w:tcW w:w="6530" w:type="dxa"/>
          </w:tcPr>
          <w:p w:rsidR="0052003A" w:rsidRPr="0052003A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рректировка генеральных планов и правил землепользования и застройки сельского поселения "Зеленец"</w:t>
            </w:r>
          </w:p>
        </w:tc>
        <w:tc>
          <w:tcPr>
            <w:tcW w:w="2258" w:type="dxa"/>
          </w:tcPr>
          <w:p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:rsidTr="000D7AA4">
        <w:tc>
          <w:tcPr>
            <w:tcW w:w="2411" w:type="dxa"/>
          </w:tcPr>
          <w:p w:rsidR="0052003A" w:rsidRDefault="000F7E2B" w:rsidP="000F7E2B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7</w:t>
            </w:r>
          </w:p>
        </w:tc>
        <w:tc>
          <w:tcPr>
            <w:tcW w:w="6530" w:type="dxa"/>
          </w:tcPr>
          <w:p w:rsidR="0052003A" w:rsidRPr="0052003A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рректировка генеральных планов и правил землепользования и застройки сельского поселения "Ыб"</w:t>
            </w:r>
          </w:p>
        </w:tc>
        <w:tc>
          <w:tcPr>
            <w:tcW w:w="2258" w:type="dxa"/>
          </w:tcPr>
          <w:p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:rsidTr="000D7AA4">
        <w:tc>
          <w:tcPr>
            <w:tcW w:w="2411" w:type="dxa"/>
          </w:tcPr>
          <w:p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8</w:t>
            </w:r>
          </w:p>
        </w:tc>
        <w:tc>
          <w:tcPr>
            <w:tcW w:w="6530" w:type="dxa"/>
          </w:tcPr>
          <w:p w:rsidR="0052003A" w:rsidRPr="0052003A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местных нормативов градостроительного проектирования муниципального района "Сыктывдинский"</w:t>
            </w:r>
          </w:p>
        </w:tc>
        <w:tc>
          <w:tcPr>
            <w:tcW w:w="2258" w:type="dxa"/>
          </w:tcPr>
          <w:p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:rsidTr="000D7AA4">
        <w:tc>
          <w:tcPr>
            <w:tcW w:w="2411" w:type="dxa"/>
          </w:tcPr>
          <w:p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9</w:t>
            </w:r>
          </w:p>
        </w:tc>
        <w:tc>
          <w:tcPr>
            <w:tcW w:w="6530" w:type="dxa"/>
          </w:tcPr>
          <w:p w:rsidR="0052003A" w:rsidRPr="0052003A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местных нормативов градостроительного проектирования сельских поселений на территории муниципального района "Сыктывдинский"</w:t>
            </w:r>
          </w:p>
        </w:tc>
        <w:tc>
          <w:tcPr>
            <w:tcW w:w="2258" w:type="dxa"/>
          </w:tcPr>
          <w:p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D209A8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6530" w:type="dxa"/>
          </w:tcPr>
          <w:p w:rsidR="006B100E" w:rsidRPr="00B47C1C" w:rsidRDefault="00D209A8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Энергосбережение и повышение энергоэффективности в МО МР "Сыктывдинский"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ED0A1A" w:rsidRDefault="00E85E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031A">
              <w:rPr>
                <w:rFonts w:ascii="Times New Roman" w:hAnsi="Times New Roman" w:cs="Times New Roman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center"/>
          </w:tcPr>
          <w:p w:rsidR="006B100E" w:rsidRPr="00ED0A1A" w:rsidRDefault="001305F6" w:rsidP="00BB3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BB3EE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75" w:type="dxa"/>
            <w:vAlign w:val="center"/>
          </w:tcPr>
          <w:p w:rsidR="006B100E" w:rsidRPr="00ED0A1A" w:rsidRDefault="00BB3EE7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6B100E" w:rsidRPr="00ED0A1A" w:rsidRDefault="00E85E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B3EE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1305F6" w:rsidRDefault="0052441C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530" w:type="dxa"/>
          </w:tcPr>
          <w:p w:rsidR="006B100E" w:rsidRPr="001305F6" w:rsidRDefault="0052441C" w:rsidP="000F7E2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нергосбережение и повышение энергетической эффективности в бюджетных учреждениях и иных организациях </w:t>
            </w:r>
            <w:r w:rsidR="000F7E2B" w:rsidRPr="00130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305F6">
              <w:rPr>
                <w:rFonts w:ascii="Times New Roman" w:hAnsi="Times New Roman" w:cs="Times New Roman"/>
                <w:bCs/>
                <w:sz w:val="20"/>
                <w:szCs w:val="20"/>
              </w:rPr>
              <w:t>с участием администрации муниципального района, администраций сельских поселении, бюджетных учреждений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34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E85E01" w:rsidP="00E85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C54352" w:rsidRDefault="0052441C" w:rsidP="0052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6530" w:type="dxa"/>
          </w:tcPr>
          <w:p w:rsidR="00ED0A1A" w:rsidRPr="00B04B9A" w:rsidRDefault="0052441C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изационных,  нормативно-правовых,          экономических, научно-технических                  и технологических   мероприятий, обеспечивающих                 рост энергетической  эффективности экономики и бюджетной сферы района</w:t>
            </w:r>
          </w:p>
        </w:tc>
        <w:tc>
          <w:tcPr>
            <w:tcW w:w="2258" w:type="dxa"/>
          </w:tcPr>
          <w:p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C54352" w:rsidRDefault="0052441C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6530" w:type="dxa"/>
          </w:tcPr>
          <w:p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технологий, оборудования и материалов в бюджетной сфере</w:t>
            </w:r>
          </w:p>
        </w:tc>
        <w:tc>
          <w:tcPr>
            <w:tcW w:w="2258" w:type="dxa"/>
          </w:tcPr>
          <w:p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ED0A1A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center"/>
          </w:tcPr>
          <w:p w:rsidR="00ED0A1A" w:rsidRPr="00C54352" w:rsidRDefault="00BB3EE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975" w:type="dxa"/>
            <w:vAlign w:val="center"/>
          </w:tcPr>
          <w:p w:rsidR="00ED0A1A" w:rsidRPr="00C54352" w:rsidRDefault="00BB3EE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ED0A1A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BB3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C54352" w:rsidRDefault="0052441C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6530" w:type="dxa"/>
          </w:tcPr>
          <w:p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уменьшение удельного потребления  энергетических ресурсов на единицу выпускаемой продукции в реальном секторе экономики</w:t>
            </w:r>
          </w:p>
        </w:tc>
        <w:tc>
          <w:tcPr>
            <w:tcW w:w="2258" w:type="dxa"/>
          </w:tcPr>
          <w:p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C54352" w:rsidRDefault="0052441C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6530" w:type="dxa"/>
          </w:tcPr>
          <w:p w:rsidR="00ED0A1A" w:rsidRPr="00B04B9A" w:rsidRDefault="0052441C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снижение потерь в электро- и теплосетях,   а   также   в   сетях водоснабжения</w:t>
            </w:r>
          </w:p>
        </w:tc>
        <w:tc>
          <w:tcPr>
            <w:tcW w:w="2258" w:type="dxa"/>
          </w:tcPr>
          <w:p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C54352" w:rsidRDefault="0052441C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6530" w:type="dxa"/>
          </w:tcPr>
          <w:p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bCs/>
                <w:sz w:val="20"/>
                <w:szCs w:val="20"/>
              </w:rPr>
              <w:t>нормирование  и  установление обоснованных                лимитов потребления       энергетических ресурсов</w:t>
            </w:r>
          </w:p>
        </w:tc>
        <w:tc>
          <w:tcPr>
            <w:tcW w:w="2258" w:type="dxa"/>
          </w:tcPr>
          <w:p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1305F6" w:rsidRDefault="0052441C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6530" w:type="dxa"/>
          </w:tcPr>
          <w:p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2258" w:type="dxa"/>
          </w:tcPr>
          <w:p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0F7E2B" w:rsidRDefault="0052441C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6530" w:type="dxa"/>
          </w:tcPr>
          <w:p w:rsidR="006B100E" w:rsidRPr="00B04B9A" w:rsidRDefault="0052441C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расширение практики применения энергосберегающих технологий при модернизации, реконструкции  и  капитальном ремонте основных фондов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0F7E2B" w:rsidRDefault="0052441C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6530" w:type="dxa"/>
          </w:tcPr>
          <w:p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рынка энергосервисных услуг и энергетических обследований на территории муниципального района.</w:t>
            </w:r>
          </w:p>
        </w:tc>
        <w:tc>
          <w:tcPr>
            <w:tcW w:w="2258" w:type="dxa"/>
          </w:tcPr>
          <w:p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0F7E2B" w:rsidRDefault="0052441C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3</w:t>
            </w:r>
          </w:p>
        </w:tc>
        <w:tc>
          <w:tcPr>
            <w:tcW w:w="6530" w:type="dxa"/>
          </w:tcPr>
          <w:p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ивлечения инвестиций в целях внедрения энергосберегающих технологий</w:t>
            </w:r>
          </w:p>
        </w:tc>
        <w:tc>
          <w:tcPr>
            <w:tcW w:w="2258" w:type="dxa"/>
          </w:tcPr>
          <w:p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C54352" w:rsidRDefault="0052441C" w:rsidP="00FB42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6530" w:type="dxa"/>
          </w:tcPr>
          <w:p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Популяризация энергосбережения в муниципальном районе «Сыктывдинский»</w:t>
            </w:r>
          </w:p>
        </w:tc>
        <w:tc>
          <w:tcPr>
            <w:tcW w:w="2258" w:type="dxa"/>
          </w:tcPr>
          <w:p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52441C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6530" w:type="dxa"/>
          </w:tcPr>
          <w:p w:rsidR="006B100E" w:rsidRPr="00FB4201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содействие в распространении информации направленные на энергосбережение и повышение энергетической эффективности</w:t>
            </w:r>
          </w:p>
        </w:tc>
        <w:tc>
          <w:tcPr>
            <w:tcW w:w="2258" w:type="dxa"/>
          </w:tcPr>
          <w:p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C54352" w:rsidRDefault="0052441C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</w:t>
            </w:r>
          </w:p>
        </w:tc>
        <w:tc>
          <w:tcPr>
            <w:tcW w:w="6530" w:type="dxa"/>
          </w:tcPr>
          <w:p w:rsidR="00ED0A1A" w:rsidRPr="00FB4201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Инвентаризация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  <w:tc>
          <w:tcPr>
            <w:tcW w:w="2258" w:type="dxa"/>
          </w:tcPr>
          <w:p w:rsidR="00ED0A1A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ЗиО</w:t>
            </w:r>
            <w:proofErr w:type="spellEnd"/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C54352" w:rsidRDefault="00580159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</w:t>
            </w:r>
          </w:p>
        </w:tc>
        <w:tc>
          <w:tcPr>
            <w:tcW w:w="6530" w:type="dxa"/>
          </w:tcPr>
          <w:p w:rsidR="00ED0A1A" w:rsidRPr="00FB4201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</w:t>
            </w:r>
            <w:r w:rsidRPr="00524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ыктывдинский»</w:t>
            </w:r>
          </w:p>
        </w:tc>
        <w:tc>
          <w:tcPr>
            <w:tcW w:w="2258" w:type="dxa"/>
          </w:tcPr>
          <w:p w:rsidR="00ED0A1A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О</w:t>
            </w:r>
            <w:proofErr w:type="spellEnd"/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0D7AA4">
        <w:tc>
          <w:tcPr>
            <w:tcW w:w="2411" w:type="dxa"/>
          </w:tcPr>
          <w:p w:rsidR="00ED0A1A" w:rsidRPr="001305F6" w:rsidRDefault="00580159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6530" w:type="dxa"/>
          </w:tcPr>
          <w:p w:rsidR="00ED0A1A" w:rsidRPr="001305F6" w:rsidRDefault="00580159" w:rsidP="00446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b/>
                <w:sz w:val="20"/>
                <w:szCs w:val="20"/>
              </w:rPr>
              <w:t>«Переселени</w:t>
            </w:r>
            <w:r w:rsidR="004468F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0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 из аварийного и ветхого жилья, проживающих на территории МО МР «Сыктывдинский»</w:t>
            </w:r>
          </w:p>
        </w:tc>
        <w:tc>
          <w:tcPr>
            <w:tcW w:w="2258" w:type="dxa"/>
          </w:tcPr>
          <w:p w:rsidR="00ED0A1A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701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580159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530" w:type="dxa"/>
          </w:tcPr>
          <w:p w:rsidR="006B100E" w:rsidRPr="00FB4201" w:rsidRDefault="00580159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9">
              <w:rPr>
                <w:rFonts w:ascii="Times New Roman" w:hAnsi="Times New Roman" w:cs="Times New Roman"/>
                <w:sz w:val="20"/>
                <w:szCs w:val="20"/>
              </w:rPr>
              <w:t>Строительство жилья для переселения граждан из аварийного жилищного фонда, отвечающего комфортностью и безопасностью условий для проживания граждан</w:t>
            </w:r>
          </w:p>
        </w:tc>
        <w:tc>
          <w:tcPr>
            <w:tcW w:w="2258" w:type="dxa"/>
          </w:tcPr>
          <w:p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580159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мероприятие 1.1</w:t>
            </w:r>
          </w:p>
        </w:tc>
        <w:tc>
          <w:tcPr>
            <w:tcW w:w="6530" w:type="dxa"/>
          </w:tcPr>
          <w:p w:rsidR="006B100E" w:rsidRPr="00FB4201" w:rsidRDefault="00580159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9">
              <w:rPr>
                <w:rFonts w:ascii="Times New Roman" w:hAnsi="Times New Roman" w:cs="Times New Roman"/>
                <w:sz w:val="20"/>
                <w:szCs w:val="20"/>
              </w:rPr>
              <w:t>Строительство       жилья       для переселения     граждан          из аварийного жилищного фонда, отвечающего комфортностью и безопасностью     условий    для проживания граждан</w:t>
            </w:r>
          </w:p>
        </w:tc>
        <w:tc>
          <w:tcPr>
            <w:tcW w:w="2258" w:type="dxa"/>
          </w:tcPr>
          <w:p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8025D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6530" w:type="dxa"/>
          </w:tcPr>
          <w:p w:rsidR="006B100E" w:rsidRPr="00FB4201" w:rsidRDefault="008025D1" w:rsidP="008025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 жилых помещений (квартир) у застройщика, лиц, не являющихся застройщиками, для переселения граждан из аварийного жилищ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ыктывдинском районе </w:t>
            </w: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купли-продажи помещения в строящемся или введенном в эксплуатацию многоквартирном доме </w:t>
            </w:r>
          </w:p>
        </w:tc>
        <w:tc>
          <w:tcPr>
            <w:tcW w:w="2258" w:type="dxa"/>
          </w:tcPr>
          <w:p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Default="008025D1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 </w:t>
            </w:r>
          </w:p>
        </w:tc>
        <w:tc>
          <w:tcPr>
            <w:tcW w:w="6530" w:type="dxa"/>
          </w:tcPr>
          <w:p w:rsidR="006B100E" w:rsidRPr="00FB4201" w:rsidRDefault="008025D1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Ликвидация освободившегося аварийного жилищного фонда</w:t>
            </w:r>
          </w:p>
        </w:tc>
        <w:tc>
          <w:tcPr>
            <w:tcW w:w="2258" w:type="dxa"/>
          </w:tcPr>
          <w:p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Default="008025D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6530" w:type="dxa"/>
          </w:tcPr>
          <w:p w:rsidR="006B100E" w:rsidRPr="00FB4201" w:rsidRDefault="008025D1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Снос освободившегося аварийного жилищного фонда</w:t>
            </w:r>
          </w:p>
        </w:tc>
        <w:tc>
          <w:tcPr>
            <w:tcW w:w="2258" w:type="dxa"/>
          </w:tcPr>
          <w:p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701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1305F6" w:rsidRDefault="008025D1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6530" w:type="dxa"/>
          </w:tcPr>
          <w:p w:rsidR="006B100E" w:rsidRPr="001305F6" w:rsidRDefault="008025D1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b/>
                <w:sz w:val="20"/>
                <w:szCs w:val="20"/>
              </w:rPr>
              <w:t>«Устойчивое развитие сельских территорий МО МР «Сыктывдинский»</w:t>
            </w:r>
          </w:p>
        </w:tc>
        <w:tc>
          <w:tcPr>
            <w:tcW w:w="2258" w:type="dxa"/>
          </w:tcPr>
          <w:p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, ОЭР</w:t>
            </w:r>
          </w:p>
        </w:tc>
        <w:tc>
          <w:tcPr>
            <w:tcW w:w="1701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  <w:vAlign w:val="center"/>
          </w:tcPr>
          <w:p w:rsidR="006B100E" w:rsidRPr="00C54352" w:rsidRDefault="00BB3EE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975" w:type="dxa"/>
            <w:vAlign w:val="center"/>
          </w:tcPr>
          <w:p w:rsidR="006B100E" w:rsidRPr="00C54352" w:rsidRDefault="00BB3EE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vAlign w:val="center"/>
          </w:tcPr>
          <w:p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</w:t>
            </w:r>
            <w:r w:rsidR="00BB3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00C77" w:rsidRPr="00C54352" w:rsidTr="000D7AA4">
        <w:tc>
          <w:tcPr>
            <w:tcW w:w="2411" w:type="dxa"/>
          </w:tcPr>
          <w:p w:rsidR="00100C77" w:rsidRDefault="008025D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 </w:t>
            </w:r>
          </w:p>
        </w:tc>
        <w:tc>
          <w:tcPr>
            <w:tcW w:w="6530" w:type="dxa"/>
          </w:tcPr>
          <w:p w:rsidR="00100C77" w:rsidRPr="00FB4201" w:rsidRDefault="008025D1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населенных пунктов инженерной инфраструктурой;</w:t>
            </w:r>
          </w:p>
        </w:tc>
        <w:tc>
          <w:tcPr>
            <w:tcW w:w="2258" w:type="dxa"/>
          </w:tcPr>
          <w:p w:rsidR="00100C77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00,00</w:t>
            </w:r>
          </w:p>
        </w:tc>
        <w:tc>
          <w:tcPr>
            <w:tcW w:w="1134" w:type="dxa"/>
            <w:vAlign w:val="center"/>
          </w:tcPr>
          <w:p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00,00</w:t>
            </w:r>
          </w:p>
        </w:tc>
        <w:tc>
          <w:tcPr>
            <w:tcW w:w="975" w:type="dxa"/>
            <w:vAlign w:val="center"/>
          </w:tcPr>
          <w:p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vAlign w:val="center"/>
          </w:tcPr>
          <w:p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Default="008025D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6530" w:type="dxa"/>
          </w:tcPr>
          <w:p w:rsidR="006B100E" w:rsidRPr="00FB4201" w:rsidRDefault="008025D1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   инфраструктуры в сельской местности</w:t>
            </w:r>
          </w:p>
        </w:tc>
        <w:tc>
          <w:tcPr>
            <w:tcW w:w="2258" w:type="dxa"/>
          </w:tcPr>
          <w:p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468FA" w:rsidP="0044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134" w:type="dxa"/>
            <w:vAlign w:val="center"/>
          </w:tcPr>
          <w:p w:rsidR="006B100E" w:rsidRPr="00C54352" w:rsidRDefault="004468F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:rsidTr="000D7AA4">
        <w:tc>
          <w:tcPr>
            <w:tcW w:w="2411" w:type="dxa"/>
          </w:tcPr>
          <w:p w:rsidR="000F7E2B" w:rsidRDefault="000F7E2B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5</w:t>
            </w:r>
          </w:p>
        </w:tc>
        <w:tc>
          <w:tcPr>
            <w:tcW w:w="6530" w:type="dxa"/>
          </w:tcPr>
          <w:p w:rsidR="000F7E2B" w:rsidRPr="008025D1" w:rsidRDefault="000F7E2B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Строительство разводящих сетей газоснабжения в с.Часово, в том числе ПИР</w:t>
            </w:r>
          </w:p>
        </w:tc>
        <w:tc>
          <w:tcPr>
            <w:tcW w:w="2258" w:type="dxa"/>
          </w:tcPr>
          <w:p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:rsidTr="000D7AA4">
        <w:tc>
          <w:tcPr>
            <w:tcW w:w="2411" w:type="dxa"/>
          </w:tcPr>
          <w:p w:rsidR="000F7E2B" w:rsidRDefault="000F7E2B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6</w:t>
            </w:r>
          </w:p>
        </w:tc>
        <w:tc>
          <w:tcPr>
            <w:tcW w:w="6530" w:type="dxa"/>
          </w:tcPr>
          <w:p w:rsidR="000F7E2B" w:rsidRPr="008025D1" w:rsidRDefault="000F7E2B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Строительство разводящих сетей газоснабжения в с.Шошка, в том числе ПИР</w:t>
            </w:r>
          </w:p>
        </w:tc>
        <w:tc>
          <w:tcPr>
            <w:tcW w:w="2258" w:type="dxa"/>
          </w:tcPr>
          <w:p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:rsidTr="000D7AA4">
        <w:tc>
          <w:tcPr>
            <w:tcW w:w="2411" w:type="dxa"/>
          </w:tcPr>
          <w:p w:rsidR="000F7E2B" w:rsidRDefault="000F7E2B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7</w:t>
            </w:r>
          </w:p>
        </w:tc>
        <w:tc>
          <w:tcPr>
            <w:tcW w:w="6530" w:type="dxa"/>
          </w:tcPr>
          <w:p w:rsidR="000F7E2B" w:rsidRPr="008025D1" w:rsidRDefault="000F7E2B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Строительство разводящих сетей газоснабжения в с.Пажга, в том числе ПИР</w:t>
            </w:r>
          </w:p>
        </w:tc>
        <w:tc>
          <w:tcPr>
            <w:tcW w:w="2258" w:type="dxa"/>
          </w:tcPr>
          <w:p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:rsidTr="000D7AA4">
        <w:tc>
          <w:tcPr>
            <w:tcW w:w="2411" w:type="dxa"/>
          </w:tcPr>
          <w:p w:rsidR="000F7E2B" w:rsidRDefault="000F7E2B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8</w:t>
            </w:r>
          </w:p>
        </w:tc>
        <w:tc>
          <w:tcPr>
            <w:tcW w:w="6530" w:type="dxa"/>
          </w:tcPr>
          <w:p w:rsidR="000F7E2B" w:rsidRPr="008025D1" w:rsidRDefault="000F7E2B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зводящих сетей газоснабжения в </w:t>
            </w:r>
            <w:proofErr w:type="spellStart"/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с.Нювчим</w:t>
            </w:r>
            <w:proofErr w:type="spellEnd"/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, в том числе ПИР</w:t>
            </w:r>
          </w:p>
        </w:tc>
        <w:tc>
          <w:tcPr>
            <w:tcW w:w="2258" w:type="dxa"/>
          </w:tcPr>
          <w:p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:rsidTr="000D7AA4">
        <w:tc>
          <w:tcPr>
            <w:tcW w:w="2411" w:type="dxa"/>
          </w:tcPr>
          <w:p w:rsidR="000F7E2B" w:rsidRDefault="000F7E2B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9</w:t>
            </w:r>
          </w:p>
        </w:tc>
        <w:tc>
          <w:tcPr>
            <w:tcW w:w="6530" w:type="dxa"/>
          </w:tcPr>
          <w:p w:rsidR="000F7E2B" w:rsidRPr="008025D1" w:rsidRDefault="000F7E2B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hAnsi="Times New Roman" w:cs="Times New Roman"/>
                <w:sz w:val="20"/>
                <w:szCs w:val="20"/>
              </w:rPr>
              <w:t xml:space="preserve">"Наружные сети газоснабжения 13 км </w:t>
            </w:r>
            <w:proofErr w:type="spellStart"/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Сысольского</w:t>
            </w:r>
            <w:proofErr w:type="spellEnd"/>
            <w:r w:rsidRPr="000F7E2B">
              <w:rPr>
                <w:rFonts w:ascii="Times New Roman" w:hAnsi="Times New Roman" w:cs="Times New Roman"/>
                <w:sz w:val="20"/>
                <w:szCs w:val="20"/>
              </w:rPr>
              <w:t xml:space="preserve"> шоссе с. Выльгорт Сыктывдинского района"</w:t>
            </w:r>
          </w:p>
        </w:tc>
        <w:tc>
          <w:tcPr>
            <w:tcW w:w="2258" w:type="dxa"/>
          </w:tcPr>
          <w:p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134" w:type="dxa"/>
            <w:vAlign w:val="center"/>
          </w:tcPr>
          <w:p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975" w:type="dxa"/>
            <w:vAlign w:val="center"/>
          </w:tcPr>
          <w:p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:rsidTr="000D7AA4">
        <w:tc>
          <w:tcPr>
            <w:tcW w:w="2411" w:type="dxa"/>
          </w:tcPr>
          <w:p w:rsidR="000F7E2B" w:rsidRDefault="000F7E2B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10</w:t>
            </w:r>
          </w:p>
        </w:tc>
        <w:tc>
          <w:tcPr>
            <w:tcW w:w="6530" w:type="dxa"/>
          </w:tcPr>
          <w:p w:rsidR="000F7E2B" w:rsidRPr="000F7E2B" w:rsidRDefault="000F7E2B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Разработка проекта планировки и межевания территории, обновление данных по техническому отчету по объекту: "Газоснабжение жилых домов в д. Гавриловка Сыктывдинского района Республики Коми"</w:t>
            </w:r>
          </w:p>
        </w:tc>
        <w:tc>
          <w:tcPr>
            <w:tcW w:w="2258" w:type="dxa"/>
          </w:tcPr>
          <w:p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0D7AA4">
        <w:tc>
          <w:tcPr>
            <w:tcW w:w="2411" w:type="dxa"/>
          </w:tcPr>
          <w:p w:rsidR="006B100E" w:rsidRPr="00C54352" w:rsidRDefault="008025D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6530" w:type="dxa"/>
          </w:tcPr>
          <w:p w:rsidR="006B100E" w:rsidRPr="003060CD" w:rsidRDefault="008025D1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2258" w:type="dxa"/>
          </w:tcPr>
          <w:p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6B100E" w:rsidRPr="00C54352" w:rsidRDefault="004468F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  <w:tc>
          <w:tcPr>
            <w:tcW w:w="1134" w:type="dxa"/>
            <w:vAlign w:val="center"/>
          </w:tcPr>
          <w:p w:rsidR="006B100E" w:rsidRPr="00C54352" w:rsidRDefault="004468F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4468F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4468F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0F7E2B" w:rsidRPr="00C54352" w:rsidTr="000D7AA4">
        <w:tc>
          <w:tcPr>
            <w:tcW w:w="2411" w:type="dxa"/>
          </w:tcPr>
          <w:p w:rsidR="000F7E2B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1</w:t>
            </w:r>
          </w:p>
        </w:tc>
        <w:tc>
          <w:tcPr>
            <w:tcW w:w="6530" w:type="dxa"/>
          </w:tcPr>
          <w:p w:rsidR="000F7E2B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газопроводов</w:t>
            </w:r>
          </w:p>
        </w:tc>
        <w:tc>
          <w:tcPr>
            <w:tcW w:w="2258" w:type="dxa"/>
          </w:tcPr>
          <w:p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0F7E2B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1134" w:type="dxa"/>
            <w:vAlign w:val="center"/>
          </w:tcPr>
          <w:p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00</w:t>
            </w:r>
          </w:p>
        </w:tc>
        <w:tc>
          <w:tcPr>
            <w:tcW w:w="975" w:type="dxa"/>
            <w:vAlign w:val="center"/>
          </w:tcPr>
          <w:p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vAlign w:val="center"/>
          </w:tcPr>
          <w:p w:rsidR="000F7E2B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:rsidTr="000D7AA4">
        <w:tc>
          <w:tcPr>
            <w:tcW w:w="2411" w:type="dxa"/>
          </w:tcPr>
          <w:p w:rsidR="000F7E2B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2</w:t>
            </w:r>
          </w:p>
        </w:tc>
        <w:tc>
          <w:tcPr>
            <w:tcW w:w="6530" w:type="dxa"/>
          </w:tcPr>
          <w:p w:rsidR="000F7E2B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Страхование газопроводов</w:t>
            </w:r>
          </w:p>
        </w:tc>
        <w:tc>
          <w:tcPr>
            <w:tcW w:w="2258" w:type="dxa"/>
          </w:tcPr>
          <w:p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0F7E2B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vAlign w:val="center"/>
          </w:tcPr>
          <w:p w:rsidR="000F7E2B" w:rsidRPr="00C54352" w:rsidRDefault="003F410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75" w:type="dxa"/>
            <w:vAlign w:val="center"/>
          </w:tcPr>
          <w:p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0F7E2B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0F7E2B" w:rsidRPr="00C54352" w:rsidTr="000D7AA4">
        <w:tc>
          <w:tcPr>
            <w:tcW w:w="2411" w:type="dxa"/>
          </w:tcPr>
          <w:p w:rsidR="000F7E2B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3</w:t>
            </w:r>
          </w:p>
        </w:tc>
        <w:tc>
          <w:tcPr>
            <w:tcW w:w="6530" w:type="dxa"/>
          </w:tcPr>
          <w:p w:rsidR="000F7E2B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Диагностирование газопроводов</w:t>
            </w:r>
          </w:p>
        </w:tc>
        <w:tc>
          <w:tcPr>
            <w:tcW w:w="2258" w:type="dxa"/>
          </w:tcPr>
          <w:p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0F7E2B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vAlign w:val="center"/>
          </w:tcPr>
          <w:p w:rsidR="000F7E2B" w:rsidRPr="00C54352" w:rsidRDefault="003F410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75" w:type="dxa"/>
            <w:vAlign w:val="center"/>
          </w:tcPr>
          <w:p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0F7E2B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F7E2B" w:rsidRPr="00C54352" w:rsidTr="000D7AA4">
        <w:tc>
          <w:tcPr>
            <w:tcW w:w="2411" w:type="dxa"/>
          </w:tcPr>
          <w:p w:rsidR="000F7E2B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4</w:t>
            </w:r>
          </w:p>
        </w:tc>
        <w:tc>
          <w:tcPr>
            <w:tcW w:w="6530" w:type="dxa"/>
          </w:tcPr>
          <w:p w:rsidR="000F7E2B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на газопроводы</w:t>
            </w:r>
          </w:p>
        </w:tc>
        <w:tc>
          <w:tcPr>
            <w:tcW w:w="2258" w:type="dxa"/>
          </w:tcPr>
          <w:p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:rsidTr="000D7AA4">
        <w:tc>
          <w:tcPr>
            <w:tcW w:w="2411" w:type="dxa"/>
          </w:tcPr>
          <w:p w:rsidR="00100C77" w:rsidRPr="00C54352" w:rsidRDefault="008025D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6530" w:type="dxa"/>
          </w:tcPr>
          <w:p w:rsidR="00100C77" w:rsidRPr="003060CD" w:rsidRDefault="008025D1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и молоды</w:t>
            </w:r>
            <w:r w:rsidR="001305F6">
              <w:rPr>
                <w:rFonts w:ascii="Times New Roman" w:hAnsi="Times New Roman" w:cs="Times New Roman"/>
                <w:sz w:val="20"/>
                <w:szCs w:val="20"/>
              </w:rPr>
              <w:t>х семей в благоустроенном жилье</w:t>
            </w:r>
          </w:p>
        </w:tc>
        <w:tc>
          <w:tcPr>
            <w:tcW w:w="2258" w:type="dxa"/>
          </w:tcPr>
          <w:p w:rsidR="00100C77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:rsidR="00100C77" w:rsidRPr="00C54352" w:rsidRDefault="00E85E01" w:rsidP="00E85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:rsidTr="000D7AA4">
        <w:tc>
          <w:tcPr>
            <w:tcW w:w="2411" w:type="dxa"/>
          </w:tcPr>
          <w:p w:rsidR="00100C77" w:rsidRPr="00C54352" w:rsidRDefault="008025D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6530" w:type="dxa"/>
          </w:tcPr>
          <w:p w:rsidR="00100C77" w:rsidRPr="003060CD" w:rsidRDefault="008025D1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Разработка организационного и финансового механизма поддержки молодых семей, нуждающихся в улучшении жилищных условий, при строительстве (приобретении) жилья</w:t>
            </w:r>
          </w:p>
        </w:tc>
        <w:tc>
          <w:tcPr>
            <w:tcW w:w="2258" w:type="dxa"/>
          </w:tcPr>
          <w:p w:rsidR="00100C77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:rsidR="00100C77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0C77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100C77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00C77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5F6" w:rsidRPr="00C54352" w:rsidTr="000D7AA4">
        <w:tc>
          <w:tcPr>
            <w:tcW w:w="2411" w:type="dxa"/>
          </w:tcPr>
          <w:p w:rsidR="001305F6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2.1.1</w:t>
            </w:r>
          </w:p>
        </w:tc>
        <w:tc>
          <w:tcPr>
            <w:tcW w:w="6530" w:type="dxa"/>
          </w:tcPr>
          <w:p w:rsidR="001305F6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Организация  информационно-разъяснительной и консультативной работы с молодыми семьями</w:t>
            </w:r>
          </w:p>
        </w:tc>
        <w:tc>
          <w:tcPr>
            <w:tcW w:w="2258" w:type="dxa"/>
          </w:tcPr>
          <w:p w:rsidR="001305F6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:rsidR="001305F6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05F6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1305F6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305F6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5F6" w:rsidRPr="00C54352" w:rsidTr="000D7AA4">
        <w:tc>
          <w:tcPr>
            <w:tcW w:w="2411" w:type="dxa"/>
          </w:tcPr>
          <w:p w:rsidR="001305F6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1.2</w:t>
            </w:r>
          </w:p>
        </w:tc>
        <w:tc>
          <w:tcPr>
            <w:tcW w:w="6530" w:type="dxa"/>
          </w:tcPr>
          <w:p w:rsidR="001305F6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Подготовка и распространение в средствах массовой информации материалов о  целях,  задачах  и ходе реализации программы</w:t>
            </w:r>
          </w:p>
        </w:tc>
        <w:tc>
          <w:tcPr>
            <w:tcW w:w="2258" w:type="dxa"/>
          </w:tcPr>
          <w:p w:rsidR="001305F6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:rsidR="001305F6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05F6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1305F6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305F6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5F6" w:rsidRPr="00C54352" w:rsidTr="000D7AA4">
        <w:tc>
          <w:tcPr>
            <w:tcW w:w="2411" w:type="dxa"/>
          </w:tcPr>
          <w:p w:rsidR="001305F6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1.3</w:t>
            </w:r>
          </w:p>
        </w:tc>
        <w:tc>
          <w:tcPr>
            <w:tcW w:w="6530" w:type="dxa"/>
          </w:tcPr>
          <w:p w:rsidR="001305F6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 участия  Администрации района в конкурсе по предоставлению  средств  федерального и  республиканского бюджета, предусматриваемых на реализацию федеральной целевой программы «Жилище» на 2015-2020гг. (далее - ФЦП "Жилище" на 2015-2020гг.)</w:t>
            </w:r>
          </w:p>
        </w:tc>
        <w:tc>
          <w:tcPr>
            <w:tcW w:w="2258" w:type="dxa"/>
          </w:tcPr>
          <w:p w:rsidR="001305F6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:rsidR="001305F6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05F6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1305F6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305F6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:rsidTr="000D7AA4">
        <w:tc>
          <w:tcPr>
            <w:tcW w:w="2411" w:type="dxa"/>
          </w:tcPr>
          <w:p w:rsidR="00100C77" w:rsidRPr="00C54352" w:rsidRDefault="008025D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6530" w:type="dxa"/>
          </w:tcPr>
          <w:p w:rsidR="00100C77" w:rsidRPr="003060CD" w:rsidRDefault="008025D1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</w:t>
            </w:r>
          </w:p>
        </w:tc>
        <w:tc>
          <w:tcPr>
            <w:tcW w:w="2258" w:type="dxa"/>
          </w:tcPr>
          <w:p w:rsidR="00100C77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:rsidR="00100C77" w:rsidRPr="00C54352" w:rsidRDefault="004468F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0C77" w:rsidRPr="00C54352" w:rsidRDefault="004468F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100C77" w:rsidRPr="00C54352" w:rsidRDefault="004468F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100C77" w:rsidRPr="00C54352" w:rsidRDefault="004468F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:rsidTr="000D7AA4">
        <w:tc>
          <w:tcPr>
            <w:tcW w:w="2411" w:type="dxa"/>
          </w:tcPr>
          <w:p w:rsidR="00100C77" w:rsidRDefault="001305F6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2.1</w:t>
            </w:r>
          </w:p>
        </w:tc>
        <w:tc>
          <w:tcPr>
            <w:tcW w:w="6530" w:type="dxa"/>
          </w:tcPr>
          <w:p w:rsidR="00100C77" w:rsidRPr="00D550C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, нуждающимся в улучшении жилищных условий, являющихся участниками подпрограммы "Обеспечение   жильем молодых семей" ФЦП "Жилище"  на  2015  - 2020 годы  социальных выплат на строительство или приобретение жилья</w:t>
            </w:r>
          </w:p>
        </w:tc>
        <w:tc>
          <w:tcPr>
            <w:tcW w:w="2258" w:type="dxa"/>
          </w:tcPr>
          <w:p w:rsidR="00100C77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:rsidR="00100C77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100C77" w:rsidRPr="00C54352" w:rsidRDefault="003F410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100C77" w:rsidRPr="00C54352" w:rsidRDefault="003F410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100C77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3F4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305F6" w:rsidRDefault="001305F6" w:rsidP="00785C9F">
      <w:pPr>
        <w:pStyle w:val="2"/>
        <w:spacing w:after="0" w:line="240" w:lineRule="auto"/>
        <w:ind w:left="0" w:firstLine="720"/>
        <w:jc w:val="right"/>
      </w:pPr>
    </w:p>
    <w:p w:rsidR="00785C9F" w:rsidRPr="006F097C" w:rsidRDefault="00785C9F" w:rsidP="00785C9F">
      <w:pPr>
        <w:pStyle w:val="2"/>
        <w:spacing w:after="0" w:line="240" w:lineRule="auto"/>
        <w:ind w:left="0" w:firstLine="720"/>
        <w:jc w:val="right"/>
      </w:pPr>
      <w:r w:rsidRPr="006F097C">
        <w:t>Таблица 4</w:t>
      </w:r>
    </w:p>
    <w:p w:rsidR="00785C9F" w:rsidRPr="00785C9F" w:rsidRDefault="00785C9F" w:rsidP="00785C9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5C9F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3"/>
        <w:tblW w:w="15819" w:type="dxa"/>
        <w:tblInd w:w="-176" w:type="dxa"/>
        <w:tblLook w:val="04A0" w:firstRow="1" w:lastRow="0" w:firstColumn="1" w:lastColumn="0" w:noHBand="0" w:noVBand="1"/>
      </w:tblPr>
      <w:tblGrid>
        <w:gridCol w:w="2266"/>
        <w:gridCol w:w="4668"/>
        <w:gridCol w:w="4101"/>
        <w:gridCol w:w="1842"/>
        <w:gridCol w:w="1016"/>
        <w:gridCol w:w="993"/>
        <w:gridCol w:w="933"/>
      </w:tblGrid>
      <w:tr w:rsidR="00785C9F" w:rsidRPr="00785C9F" w:rsidTr="0061618A">
        <w:tc>
          <w:tcPr>
            <w:tcW w:w="2266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668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4101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4784" w:type="dxa"/>
            <w:gridSpan w:val="4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ценка всего расходов, тыс. рублей</w:t>
            </w:r>
          </w:p>
        </w:tc>
      </w:tr>
      <w:tr w:rsidR="00785C9F" w:rsidRPr="00785C9F" w:rsidTr="0061618A">
        <w:trPr>
          <w:trHeight w:val="948"/>
        </w:trPr>
        <w:tc>
          <w:tcPr>
            <w:tcW w:w="2266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( с нарастающим итогом с начала реализации программы</w:t>
            </w:r>
          </w:p>
        </w:tc>
        <w:tc>
          <w:tcPr>
            <w:tcW w:w="1016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33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</w:tr>
      <w:tr w:rsidR="00785C9F" w:rsidRPr="00785C9F" w:rsidTr="0061618A">
        <w:tc>
          <w:tcPr>
            <w:tcW w:w="22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668" w:type="dxa"/>
          </w:tcPr>
          <w:p w:rsidR="00785C9F" w:rsidRPr="00785C9F" w:rsidRDefault="00C301EC" w:rsidP="00C301EC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C301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жилья и жилищно - коммунального хозяйства на территории муниципального образования муниципального района «Сыктывдинский» на период до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C301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а»</w:t>
            </w:r>
          </w:p>
        </w:tc>
        <w:tc>
          <w:tcPr>
            <w:tcW w:w="4101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785C9F" w:rsidRPr="006B100E" w:rsidRDefault="00571BE6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370,00</w:t>
            </w:r>
          </w:p>
        </w:tc>
        <w:tc>
          <w:tcPr>
            <w:tcW w:w="1016" w:type="dxa"/>
            <w:vAlign w:val="center"/>
          </w:tcPr>
          <w:p w:rsidR="00785C9F" w:rsidRPr="006B100E" w:rsidRDefault="005D750B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70,00</w:t>
            </w:r>
          </w:p>
        </w:tc>
        <w:tc>
          <w:tcPr>
            <w:tcW w:w="993" w:type="dxa"/>
            <w:vAlign w:val="center"/>
          </w:tcPr>
          <w:p w:rsidR="00785C9F" w:rsidRPr="006B100E" w:rsidRDefault="0061618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0,00</w:t>
            </w:r>
          </w:p>
        </w:tc>
        <w:tc>
          <w:tcPr>
            <w:tcW w:w="933" w:type="dxa"/>
            <w:vAlign w:val="center"/>
          </w:tcPr>
          <w:p w:rsidR="00785C9F" w:rsidRPr="006B100E" w:rsidRDefault="00B539BC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0,00</w:t>
            </w:r>
          </w:p>
        </w:tc>
      </w:tr>
      <w:tr w:rsidR="00785C9F" w:rsidRPr="00785C9F" w:rsidTr="0061618A">
        <w:tc>
          <w:tcPr>
            <w:tcW w:w="22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:rsidTr="0061618A">
        <w:tc>
          <w:tcPr>
            <w:tcW w:w="2266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C9F" w:rsidRPr="00785C9F" w:rsidTr="0061618A">
        <w:tc>
          <w:tcPr>
            <w:tcW w:w="2266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785C9F" w:rsidRPr="00785C9F" w:rsidRDefault="00627C0C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270</w:t>
            </w:r>
            <w:r w:rsidR="00571B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6" w:type="dxa"/>
            <w:vAlign w:val="center"/>
          </w:tcPr>
          <w:p w:rsidR="00785C9F" w:rsidRPr="00785C9F" w:rsidRDefault="00571BE6" w:rsidP="0057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70,00</w:t>
            </w:r>
          </w:p>
        </w:tc>
        <w:tc>
          <w:tcPr>
            <w:tcW w:w="993" w:type="dxa"/>
            <w:vAlign w:val="center"/>
          </w:tcPr>
          <w:p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  <w:r w:rsidR="006161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33" w:type="dxa"/>
            <w:vAlign w:val="center"/>
          </w:tcPr>
          <w:p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  <w:r w:rsidR="00785C9F"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785C9F" w:rsidTr="0061618A">
        <w:tc>
          <w:tcPr>
            <w:tcW w:w="2266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 100,00</w:t>
            </w:r>
          </w:p>
        </w:tc>
        <w:tc>
          <w:tcPr>
            <w:tcW w:w="1016" w:type="dxa"/>
          </w:tcPr>
          <w:p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900,00</w:t>
            </w:r>
          </w:p>
        </w:tc>
        <w:tc>
          <w:tcPr>
            <w:tcW w:w="993" w:type="dxa"/>
          </w:tcPr>
          <w:p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00,00</w:t>
            </w:r>
          </w:p>
        </w:tc>
        <w:tc>
          <w:tcPr>
            <w:tcW w:w="933" w:type="dxa"/>
          </w:tcPr>
          <w:p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00,00</w:t>
            </w:r>
          </w:p>
        </w:tc>
      </w:tr>
      <w:tr w:rsidR="00785C9F" w:rsidRPr="00785C9F" w:rsidTr="0061618A">
        <w:tc>
          <w:tcPr>
            <w:tcW w:w="2266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61618A">
        <w:tc>
          <w:tcPr>
            <w:tcW w:w="2266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61618A">
        <w:tc>
          <w:tcPr>
            <w:tcW w:w="2266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4668" w:type="dxa"/>
          </w:tcPr>
          <w:p w:rsidR="00785C9F" w:rsidRPr="00785C9F" w:rsidRDefault="00C301EC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C301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"Комплексное развитие коммунальной 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Pr="00C301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раструктуры в МО МР "Сыктывдинский"</w:t>
            </w:r>
          </w:p>
        </w:tc>
        <w:tc>
          <w:tcPr>
            <w:tcW w:w="4101" w:type="dxa"/>
            <w:vAlign w:val="center"/>
          </w:tcPr>
          <w:p w:rsidR="00785C9F" w:rsidRPr="00785C9F" w:rsidRDefault="00785C9F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785C9F" w:rsidRPr="006B100E" w:rsidRDefault="0061618A" w:rsidP="00571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71BE6">
              <w:rPr>
                <w:rFonts w:ascii="Times New Roman" w:hAnsi="Times New Roman" w:cs="Times New Roman"/>
                <w:b/>
                <w:sz w:val="20"/>
                <w:szCs w:val="20"/>
              </w:rPr>
              <w:t>5 1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16" w:type="dxa"/>
            <w:vAlign w:val="center"/>
          </w:tcPr>
          <w:p w:rsidR="00785C9F" w:rsidRPr="006B100E" w:rsidRDefault="0061618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00,00</w:t>
            </w:r>
          </w:p>
        </w:tc>
        <w:tc>
          <w:tcPr>
            <w:tcW w:w="993" w:type="dxa"/>
            <w:vAlign w:val="center"/>
          </w:tcPr>
          <w:p w:rsidR="00785C9F" w:rsidRPr="006B100E" w:rsidRDefault="0061618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00,00</w:t>
            </w:r>
          </w:p>
        </w:tc>
        <w:tc>
          <w:tcPr>
            <w:tcW w:w="933" w:type="dxa"/>
            <w:vAlign w:val="center"/>
          </w:tcPr>
          <w:p w:rsidR="00785C9F" w:rsidRPr="006B100E" w:rsidRDefault="00571BE6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00,0</w:t>
            </w:r>
            <w:r w:rsid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5C9F" w:rsidRPr="00785C9F" w:rsidTr="0061618A">
        <w:tc>
          <w:tcPr>
            <w:tcW w:w="2266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:rsidTr="0061618A">
        <w:tc>
          <w:tcPr>
            <w:tcW w:w="2266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:rsidTr="0061618A">
        <w:tc>
          <w:tcPr>
            <w:tcW w:w="2266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785C9F" w:rsidRPr="00785C9F" w:rsidRDefault="00571BE6" w:rsidP="0057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016" w:type="dxa"/>
            <w:vAlign w:val="center"/>
          </w:tcPr>
          <w:p w:rsidR="00785C9F" w:rsidRPr="00785C9F" w:rsidRDefault="00571BE6" w:rsidP="0057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vAlign w:val="center"/>
          </w:tcPr>
          <w:p w:rsidR="00785C9F" w:rsidRPr="00785C9F" w:rsidRDefault="00571BE6" w:rsidP="0057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616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33" w:type="dxa"/>
            <w:vAlign w:val="center"/>
          </w:tcPr>
          <w:p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785C9F" w:rsidRPr="00785C9F" w:rsidTr="0061618A">
        <w:tc>
          <w:tcPr>
            <w:tcW w:w="2266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 100,00</w:t>
            </w:r>
          </w:p>
        </w:tc>
        <w:tc>
          <w:tcPr>
            <w:tcW w:w="1016" w:type="dxa"/>
          </w:tcPr>
          <w:p w:rsidR="00785C9F" w:rsidRPr="00785C9F" w:rsidRDefault="0061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900,00</w:t>
            </w:r>
          </w:p>
        </w:tc>
        <w:tc>
          <w:tcPr>
            <w:tcW w:w="993" w:type="dxa"/>
          </w:tcPr>
          <w:p w:rsidR="00785C9F" w:rsidRPr="00785C9F" w:rsidRDefault="0061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00,00</w:t>
            </w:r>
          </w:p>
        </w:tc>
        <w:tc>
          <w:tcPr>
            <w:tcW w:w="933" w:type="dxa"/>
          </w:tcPr>
          <w:p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00,0</w:t>
            </w:r>
          </w:p>
        </w:tc>
      </w:tr>
      <w:tr w:rsidR="00785C9F" w:rsidRPr="00785C9F" w:rsidTr="0061618A">
        <w:tc>
          <w:tcPr>
            <w:tcW w:w="2266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61618A">
        <w:tc>
          <w:tcPr>
            <w:tcW w:w="2266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 w:rsidR="00F31D7F">
              <w:rPr>
                <w:rFonts w:ascii="Times New Roman" w:hAnsi="Times New Roman" w:cs="Times New Roman"/>
                <w:sz w:val="20"/>
                <w:szCs w:val="20"/>
              </w:rPr>
              <w:t>ие 1.1.</w:t>
            </w:r>
          </w:p>
        </w:tc>
        <w:tc>
          <w:tcPr>
            <w:tcW w:w="4668" w:type="dxa"/>
          </w:tcPr>
          <w:p w:rsidR="00B761BA" w:rsidRPr="00875BBF" w:rsidRDefault="00F31D7F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, реконструкци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перевооруж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ов коммунального хозяйства</w:t>
            </w:r>
          </w:p>
        </w:tc>
        <w:tc>
          <w:tcPr>
            <w:tcW w:w="4101" w:type="dxa"/>
            <w:vAlign w:val="center"/>
          </w:tcPr>
          <w:p w:rsidR="00B761BA" w:rsidRPr="00B761BA" w:rsidRDefault="00B761B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761BA" w:rsidRPr="00785C9F" w:rsidRDefault="0061618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B761BA" w:rsidRPr="00785C9F" w:rsidRDefault="0061618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761BA" w:rsidRPr="00785C9F" w:rsidRDefault="0061618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761BA" w:rsidRPr="00785C9F" w:rsidRDefault="00B761BA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61618A">
        <w:tc>
          <w:tcPr>
            <w:tcW w:w="2266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761BA" w:rsidRPr="00785C9F" w:rsidRDefault="00B761BA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B761BA" w:rsidRPr="00785C9F" w:rsidRDefault="0061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785C9F" w:rsidRDefault="0061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61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61618A">
        <w:tc>
          <w:tcPr>
            <w:tcW w:w="2266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761BA" w:rsidRPr="00785C9F" w:rsidRDefault="00B761BA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B761BA" w:rsidRPr="00785C9F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B761BA" w:rsidRPr="00785C9F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761BA" w:rsidRPr="00785C9F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761BA" w:rsidRPr="00785C9F" w:rsidRDefault="00B761BA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761BA" w:rsidRPr="00785C9F" w:rsidRDefault="00B761BA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761BA" w:rsidRPr="00785C9F" w:rsidRDefault="00B761BA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1.2.</w:t>
            </w: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и ремонт объектов коммунального хозяйства</w:t>
            </w:r>
          </w:p>
        </w:tc>
        <w:tc>
          <w:tcPr>
            <w:tcW w:w="4101" w:type="dxa"/>
            <w:vAlign w:val="center"/>
          </w:tcPr>
          <w:p w:rsidR="00F31D7F" w:rsidRPr="00B761BA" w:rsidRDefault="00F31D7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F31D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2.1.</w:t>
            </w: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4101" w:type="dxa"/>
            <w:vAlign w:val="center"/>
          </w:tcPr>
          <w:p w:rsidR="00F31D7F" w:rsidRPr="00B761BA" w:rsidRDefault="00F31D7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F31D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2.2.</w:t>
            </w: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и реконструкция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численностью до 100 тыс.</w:t>
            </w:r>
          </w:p>
        </w:tc>
        <w:tc>
          <w:tcPr>
            <w:tcW w:w="4101" w:type="dxa"/>
            <w:vAlign w:val="center"/>
          </w:tcPr>
          <w:p w:rsidR="00F31D7F" w:rsidRPr="00B761BA" w:rsidRDefault="00F31D7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F31D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2.3.</w:t>
            </w:r>
          </w:p>
        </w:tc>
        <w:tc>
          <w:tcPr>
            <w:tcW w:w="4668" w:type="dxa"/>
          </w:tcPr>
          <w:p w:rsidR="00F31D7F" w:rsidRPr="00875BBF" w:rsidRDefault="00F31D7F" w:rsidP="00F31D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1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и реконструк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4101" w:type="dxa"/>
            <w:vAlign w:val="center"/>
          </w:tcPr>
          <w:p w:rsidR="00F31D7F" w:rsidRPr="00B761BA" w:rsidRDefault="00F31D7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2.4.</w:t>
            </w: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и реконструкция объектов водоснабжения и водоотведения для обеспечения застраиваемых территорий коммунальной инфраструктуры</w:t>
            </w:r>
          </w:p>
        </w:tc>
        <w:tc>
          <w:tcPr>
            <w:tcW w:w="4101" w:type="dxa"/>
            <w:vAlign w:val="center"/>
          </w:tcPr>
          <w:p w:rsidR="00F31D7F" w:rsidRPr="00B761BA" w:rsidRDefault="00F31D7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:rsidTr="0061618A">
        <w:tc>
          <w:tcPr>
            <w:tcW w:w="2266" w:type="dxa"/>
          </w:tcPr>
          <w:p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2.5.</w:t>
            </w:r>
          </w:p>
        </w:tc>
        <w:tc>
          <w:tcPr>
            <w:tcW w:w="4668" w:type="dxa"/>
          </w:tcPr>
          <w:p w:rsidR="00E6098F" w:rsidRPr="00875BBF" w:rsidRDefault="00E6098F" w:rsidP="00E609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в с</w:t>
            </w:r>
            <w:r w:rsidRPr="00F31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31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реконструкц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31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ов водоотведения и очистки сточных вод с приобретением российского оборудования и материалов и использованием инновационн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дукции, обеспечивающей энергосбережение и повышение энергетической эффективности</w:t>
            </w:r>
          </w:p>
        </w:tc>
        <w:tc>
          <w:tcPr>
            <w:tcW w:w="4101" w:type="dxa"/>
            <w:vAlign w:val="center"/>
          </w:tcPr>
          <w:p w:rsidR="00E6098F" w:rsidRPr="00B761BA" w:rsidRDefault="00E6098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842" w:type="dxa"/>
            <w:vAlign w:val="center"/>
          </w:tcPr>
          <w:p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  <w:r w:rsidR="00616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  <w:r w:rsidR="00616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00</w:t>
            </w:r>
            <w:r w:rsidR="00616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33" w:type="dxa"/>
            <w:vAlign w:val="center"/>
          </w:tcPr>
          <w:p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  <w:r w:rsidR="00E6098F"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016" w:type="dxa"/>
            <w:vAlign w:val="center"/>
          </w:tcPr>
          <w:p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993" w:type="dxa"/>
            <w:vAlign w:val="center"/>
          </w:tcPr>
          <w:p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  <w:r w:rsidR="00616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  <w:r w:rsidR="00E6098F"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2.6.</w:t>
            </w:r>
          </w:p>
        </w:tc>
        <w:tc>
          <w:tcPr>
            <w:tcW w:w="4668" w:type="dxa"/>
          </w:tcPr>
          <w:p w:rsidR="00E6098F" w:rsidRPr="00875BBF" w:rsidRDefault="00E6098F" w:rsidP="00E609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1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и реконструк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ов водоснабжения 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неблагоприятным состоянием поверхностных и подземных источников питьевого водоснабжения</w:t>
            </w:r>
          </w:p>
        </w:tc>
        <w:tc>
          <w:tcPr>
            <w:tcW w:w="4101" w:type="dxa"/>
            <w:vAlign w:val="center"/>
          </w:tcPr>
          <w:p w:rsidR="00E6098F" w:rsidRPr="00B761BA" w:rsidRDefault="00E6098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E6098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E6098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6098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E6098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E6098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6098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98F" w:rsidRPr="00785C9F" w:rsidTr="0061618A">
        <w:tc>
          <w:tcPr>
            <w:tcW w:w="2266" w:type="dxa"/>
          </w:tcPr>
          <w:p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B428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3.1</w:t>
            </w: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sz w:val="20"/>
                <w:szCs w:val="20"/>
              </w:rPr>
              <w:t>Стимулирование успешных управляющих организаций</w:t>
            </w:r>
          </w:p>
        </w:tc>
        <w:tc>
          <w:tcPr>
            <w:tcW w:w="4101" w:type="dxa"/>
            <w:vAlign w:val="center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4.1</w:t>
            </w: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sz w:val="20"/>
                <w:szCs w:val="20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4101" w:type="dxa"/>
            <w:vAlign w:val="center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42828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0,00</w:t>
            </w:r>
          </w:p>
        </w:tc>
        <w:tc>
          <w:tcPr>
            <w:tcW w:w="1016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993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B42828" w:rsidRPr="00785C9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33" w:type="dxa"/>
            <w:vAlign w:val="center"/>
          </w:tcPr>
          <w:p w:rsidR="00B42828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0,0</w:t>
            </w:r>
            <w:r w:rsidR="00B42828"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42828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 100,00</w:t>
            </w:r>
          </w:p>
        </w:tc>
        <w:tc>
          <w:tcPr>
            <w:tcW w:w="1016" w:type="dxa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900,00</w:t>
            </w:r>
          </w:p>
        </w:tc>
        <w:tc>
          <w:tcPr>
            <w:tcW w:w="993" w:type="dxa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00,00</w:t>
            </w:r>
          </w:p>
        </w:tc>
        <w:tc>
          <w:tcPr>
            <w:tcW w:w="933" w:type="dxa"/>
          </w:tcPr>
          <w:p w:rsidR="00B42828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00,0</w:t>
            </w:r>
            <w:r w:rsidR="00B42828"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5.1</w:t>
            </w: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4101" w:type="dxa"/>
            <w:vAlign w:val="center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B761BA" w:rsidRPr="00785C9F" w:rsidRDefault="00B761B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61BA" w:rsidRPr="00785C9F" w:rsidRDefault="00B761B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B761BA" w:rsidRPr="00B761BA" w:rsidRDefault="00B42828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8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Энергосбережение и повышение энергоэффективности в МО МР "Сыктывдинский"</w:t>
            </w:r>
          </w:p>
        </w:tc>
        <w:tc>
          <w:tcPr>
            <w:tcW w:w="4101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761BA" w:rsidRPr="00785C9F" w:rsidRDefault="000B5824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161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16" w:type="dxa"/>
            <w:vAlign w:val="center"/>
          </w:tcPr>
          <w:p w:rsidR="00B761BA" w:rsidRPr="00785C9F" w:rsidRDefault="0061618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93" w:type="dxa"/>
            <w:vAlign w:val="center"/>
          </w:tcPr>
          <w:p w:rsidR="00B761BA" w:rsidRPr="00785C9F" w:rsidRDefault="0061618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3" w:type="dxa"/>
            <w:vAlign w:val="center"/>
          </w:tcPr>
          <w:p w:rsidR="00B761BA" w:rsidRPr="00785C9F" w:rsidRDefault="000B5824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761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B761BA" w:rsidRPr="0061618A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618A" w:rsidRPr="00616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16" w:type="dxa"/>
          </w:tcPr>
          <w:p w:rsidR="00B761BA" w:rsidRPr="0061618A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6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93" w:type="dxa"/>
          </w:tcPr>
          <w:p w:rsidR="00B761BA" w:rsidRPr="0061618A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6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3" w:type="dxa"/>
          </w:tcPr>
          <w:p w:rsidR="00B761BA" w:rsidRPr="0061618A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B761BA" w:rsidRPr="00616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C54352" w:rsidRDefault="00B761BA" w:rsidP="00B428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4282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68" w:type="dxa"/>
          </w:tcPr>
          <w:p w:rsidR="00B761BA" w:rsidRPr="004234D1" w:rsidRDefault="00B42828" w:rsidP="00BF6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изационных,  нормативно-правовых,          экономических, научно-технических                  и технологических   мероприятий, обеспечивающих                 рост энергетической  эффективности экономики и бюджетной сферы района</w:t>
            </w:r>
          </w:p>
        </w:tc>
        <w:tc>
          <w:tcPr>
            <w:tcW w:w="4101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761BA" w:rsidRPr="00B761BA" w:rsidRDefault="0061618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:rsidR="00B761BA" w:rsidRPr="00B761BA" w:rsidRDefault="0061618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761BA" w:rsidRPr="00B761BA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761BA" w:rsidRPr="00B761BA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B761BA" w:rsidRPr="00B761BA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B761BA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42828" w:rsidRPr="00785C9F" w:rsidRDefault="00B428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B761BA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68" w:type="dxa"/>
          </w:tcPr>
          <w:p w:rsidR="00B42828" w:rsidRPr="004234D1" w:rsidRDefault="00B42828" w:rsidP="00D63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технологий, оборудования и материалов в бюджетной сфере</w:t>
            </w:r>
          </w:p>
        </w:tc>
        <w:tc>
          <w:tcPr>
            <w:tcW w:w="4101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42828" w:rsidRPr="00B761BA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6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16" w:type="dxa"/>
            <w:vAlign w:val="center"/>
          </w:tcPr>
          <w:p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93" w:type="dxa"/>
            <w:vAlign w:val="center"/>
          </w:tcPr>
          <w:p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3" w:type="dxa"/>
            <w:vAlign w:val="center"/>
          </w:tcPr>
          <w:p w:rsidR="00B42828" w:rsidRPr="00B761BA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B42828"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B761BA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B761BA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муниципального образования, из 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х за счет средств</w:t>
            </w:r>
          </w:p>
        </w:tc>
        <w:tc>
          <w:tcPr>
            <w:tcW w:w="1842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B761BA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B42828" w:rsidRPr="00B761BA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6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16" w:type="dxa"/>
          </w:tcPr>
          <w:p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93" w:type="dxa"/>
          </w:tcPr>
          <w:p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3" w:type="dxa"/>
          </w:tcPr>
          <w:p w:rsidR="00B42828" w:rsidRPr="00B761BA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B42828"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B761BA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B761BA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B761BA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68" w:type="dxa"/>
          </w:tcPr>
          <w:p w:rsidR="00B42828" w:rsidRPr="004234D1" w:rsidRDefault="00B42828" w:rsidP="00D63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sz w:val="20"/>
                <w:szCs w:val="20"/>
              </w:rPr>
              <w:t>уменьшение удельного потребления  энергетических ресурсов на единицу выпускаемой продукции в реальном секторе экономики</w:t>
            </w:r>
          </w:p>
        </w:tc>
        <w:tc>
          <w:tcPr>
            <w:tcW w:w="4101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B761BA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B761BA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B761BA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B761BA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B761BA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C54352" w:rsidRDefault="00B761BA" w:rsidP="00B4282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4282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68" w:type="dxa"/>
          </w:tcPr>
          <w:p w:rsidR="00B761BA" w:rsidRPr="00C54352" w:rsidRDefault="00B42828" w:rsidP="00BF6C19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потерь в электро- и теплосетях,   а   также   в   сетях водоснабжения</w:t>
            </w:r>
          </w:p>
        </w:tc>
        <w:tc>
          <w:tcPr>
            <w:tcW w:w="4101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42828" w:rsidRDefault="00B42828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Default="00B42828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Default="00B42828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Default="00B42828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668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bCs/>
                <w:sz w:val="20"/>
                <w:szCs w:val="20"/>
              </w:rPr>
              <w:t>нормирование  и  установление обоснованных                лимитов потребления       энергетических ресурсов</w:t>
            </w:r>
          </w:p>
        </w:tc>
        <w:tc>
          <w:tcPr>
            <w:tcW w:w="4101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68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практики применения энергосберегающих технологий при модернизации, реконструкции  и  капитальном ремонте основных фондов</w:t>
            </w:r>
          </w:p>
        </w:tc>
        <w:tc>
          <w:tcPr>
            <w:tcW w:w="4101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муниципального образования, из 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х за счет средств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68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рынка энергосервисных услуг и энергетических обследований на территории муниципального района.</w:t>
            </w:r>
          </w:p>
        </w:tc>
        <w:tc>
          <w:tcPr>
            <w:tcW w:w="4101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668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привлечения инвестиций в целях внедрения энергосберегающих технологий</w:t>
            </w:r>
          </w:p>
        </w:tc>
        <w:tc>
          <w:tcPr>
            <w:tcW w:w="4101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C54352" w:rsidRDefault="00B42828" w:rsidP="00D6353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FB25C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668" w:type="dxa"/>
          </w:tcPr>
          <w:p w:rsidR="00B42828" w:rsidRPr="00C54352" w:rsidRDefault="00FB25CC" w:rsidP="00D63537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5CC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в распространении информации направленные на энергосбережение и повышение энергетической эффективности</w:t>
            </w:r>
          </w:p>
        </w:tc>
        <w:tc>
          <w:tcPr>
            <w:tcW w:w="4101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:rsidTr="0061618A">
        <w:tc>
          <w:tcPr>
            <w:tcW w:w="2266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25CC" w:rsidRPr="00785C9F" w:rsidTr="0061618A">
        <w:tc>
          <w:tcPr>
            <w:tcW w:w="2266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B25CC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B25CC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B25CC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B25CC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CC" w:rsidRPr="00785C9F" w:rsidTr="0061618A">
        <w:tc>
          <w:tcPr>
            <w:tcW w:w="2266" w:type="dxa"/>
          </w:tcPr>
          <w:p w:rsidR="00FB25CC" w:rsidRPr="00C54352" w:rsidRDefault="00FB25CC" w:rsidP="00D6353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668" w:type="dxa"/>
          </w:tcPr>
          <w:p w:rsidR="00FB25CC" w:rsidRPr="00C54352" w:rsidRDefault="00FB25CC" w:rsidP="00D63537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</w:t>
            </w:r>
            <w:r w:rsidRPr="00FB25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пло- и электроснабжение) в муниципальном районе «Сыктывдинский»</w:t>
            </w:r>
          </w:p>
        </w:tc>
        <w:tc>
          <w:tcPr>
            <w:tcW w:w="4101" w:type="dxa"/>
            <w:vAlign w:val="center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842" w:type="dxa"/>
            <w:vAlign w:val="center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25CC" w:rsidRPr="00785C9F" w:rsidTr="0061618A">
        <w:tc>
          <w:tcPr>
            <w:tcW w:w="2266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B25CC" w:rsidRPr="00785C9F" w:rsidTr="0061618A">
        <w:tc>
          <w:tcPr>
            <w:tcW w:w="2266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B25CC" w:rsidRPr="00785C9F" w:rsidTr="0061618A">
        <w:tc>
          <w:tcPr>
            <w:tcW w:w="2266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25CC" w:rsidRPr="00785C9F" w:rsidTr="0061618A">
        <w:tc>
          <w:tcPr>
            <w:tcW w:w="2266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25CC" w:rsidRPr="00785C9F" w:rsidTr="0061618A">
        <w:tc>
          <w:tcPr>
            <w:tcW w:w="2266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25CC" w:rsidRPr="00785C9F" w:rsidTr="0061618A">
        <w:tc>
          <w:tcPr>
            <w:tcW w:w="2266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61618A">
        <w:tc>
          <w:tcPr>
            <w:tcW w:w="2266" w:type="dxa"/>
          </w:tcPr>
          <w:p w:rsidR="00461BE8" w:rsidRPr="00785C9F" w:rsidRDefault="00461BE8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</w:t>
            </w:r>
            <w:r w:rsidRPr="00785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рамма 3 </w:t>
            </w:r>
          </w:p>
          <w:p w:rsidR="00461BE8" w:rsidRPr="00785C9F" w:rsidRDefault="00461BE8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461BE8" w:rsidRPr="00785C9F" w:rsidRDefault="004468FA" w:rsidP="00785C9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ереселение</w:t>
            </w:r>
            <w:r w:rsidR="00FB25CC" w:rsidRPr="00FB2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аждан из аварийного и ветхого жилья, проживающих на территории МО МР «Сыктывдинский»</w:t>
            </w:r>
          </w:p>
        </w:tc>
        <w:tc>
          <w:tcPr>
            <w:tcW w:w="4101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461BE8" w:rsidRPr="00ED0A1A" w:rsidRDefault="0061618A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461BE8" w:rsidRPr="00ED0A1A" w:rsidRDefault="0061618A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61BE8" w:rsidRPr="00ED0A1A" w:rsidRDefault="0061618A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461BE8" w:rsidRPr="00ED0A1A" w:rsidRDefault="00461BE8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61618A">
        <w:tc>
          <w:tcPr>
            <w:tcW w:w="2266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1BE8" w:rsidRPr="00785C9F" w:rsidTr="0061618A">
        <w:tc>
          <w:tcPr>
            <w:tcW w:w="2266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461BE8" w:rsidRPr="00461BE8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461BE8" w:rsidRPr="00461BE8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61BE8" w:rsidRPr="00461BE8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461BE8" w:rsidRPr="00461BE8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1BE8" w:rsidRPr="00785C9F" w:rsidTr="0061618A">
        <w:tc>
          <w:tcPr>
            <w:tcW w:w="2266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61618A">
        <w:tc>
          <w:tcPr>
            <w:tcW w:w="2266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61618A">
        <w:tc>
          <w:tcPr>
            <w:tcW w:w="2266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61618A">
        <w:tc>
          <w:tcPr>
            <w:tcW w:w="2266" w:type="dxa"/>
          </w:tcPr>
          <w:p w:rsidR="00461BE8" w:rsidRPr="00C54352" w:rsidRDefault="00461BE8" w:rsidP="00FB2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FB25C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68" w:type="dxa"/>
          </w:tcPr>
          <w:p w:rsidR="00461BE8" w:rsidRPr="00B04B9A" w:rsidRDefault="00FB25CC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25CC">
              <w:rPr>
                <w:rFonts w:ascii="Times New Roman" w:hAnsi="Times New Roman" w:cs="Times New Roman"/>
                <w:sz w:val="20"/>
                <w:szCs w:val="20"/>
              </w:rPr>
              <w:t>Строительство       жилья       для переселения     граждан          из аварийного жилищного фонда, отвечающего комфортностью и безопасностью     условий    для проживания граждан</w:t>
            </w:r>
          </w:p>
        </w:tc>
        <w:tc>
          <w:tcPr>
            <w:tcW w:w="4101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61618A">
        <w:tc>
          <w:tcPr>
            <w:tcW w:w="2266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1BE8" w:rsidRPr="00785C9F" w:rsidTr="0061618A">
        <w:tc>
          <w:tcPr>
            <w:tcW w:w="2266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1BE8" w:rsidRPr="00785C9F" w:rsidTr="0061618A">
        <w:tc>
          <w:tcPr>
            <w:tcW w:w="2266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61618A">
        <w:tc>
          <w:tcPr>
            <w:tcW w:w="2266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61618A">
        <w:tc>
          <w:tcPr>
            <w:tcW w:w="2266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61618A">
        <w:tc>
          <w:tcPr>
            <w:tcW w:w="2266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61618A">
        <w:tc>
          <w:tcPr>
            <w:tcW w:w="2266" w:type="dxa"/>
          </w:tcPr>
          <w:p w:rsidR="00CB60B7" w:rsidRPr="00C54352" w:rsidRDefault="00CB60B7" w:rsidP="00FB25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FB25C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68" w:type="dxa"/>
          </w:tcPr>
          <w:p w:rsidR="00CB60B7" w:rsidRPr="00B04B9A" w:rsidRDefault="00FB25CC" w:rsidP="00FB25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25CC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 жилых помещений (квартир) у лиц, не являющихся застройщиками, для переселения граждан из аварийного жилищ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ыктывдинском районе</w:t>
            </w:r>
            <w:r w:rsidRPr="00FB25CC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купли-продажи помещения в  введенном в эксплуатацию многоквартирном доме </w:t>
            </w:r>
          </w:p>
        </w:tc>
        <w:tc>
          <w:tcPr>
            <w:tcW w:w="4101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61618A">
        <w:tc>
          <w:tcPr>
            <w:tcW w:w="2266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61618A">
        <w:tc>
          <w:tcPr>
            <w:tcW w:w="2266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61618A">
        <w:tc>
          <w:tcPr>
            <w:tcW w:w="2266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61618A">
        <w:tc>
          <w:tcPr>
            <w:tcW w:w="2266" w:type="dxa"/>
          </w:tcPr>
          <w:p w:rsidR="00CB60B7" w:rsidRPr="00785C9F" w:rsidRDefault="00CB60B7" w:rsidP="00785C9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61618A">
        <w:tc>
          <w:tcPr>
            <w:tcW w:w="2266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61618A">
        <w:tc>
          <w:tcPr>
            <w:tcW w:w="2266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61618A">
        <w:tc>
          <w:tcPr>
            <w:tcW w:w="2266" w:type="dxa"/>
          </w:tcPr>
          <w:p w:rsidR="00CB60B7" w:rsidRPr="00C54352" w:rsidRDefault="00CB60B7" w:rsidP="00FB25C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FB25C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68" w:type="dxa"/>
          </w:tcPr>
          <w:p w:rsidR="00CB60B7" w:rsidRPr="00B04B9A" w:rsidRDefault="00FB25CC" w:rsidP="00BF6C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5CC">
              <w:rPr>
                <w:rFonts w:ascii="Times New Roman" w:hAnsi="Times New Roman" w:cs="Times New Roman"/>
                <w:bCs/>
                <w:sz w:val="20"/>
                <w:szCs w:val="20"/>
              </w:rPr>
              <w:t>Снос освободившегося аварийного жилищного фонда</w:t>
            </w:r>
          </w:p>
        </w:tc>
        <w:tc>
          <w:tcPr>
            <w:tcW w:w="4101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61618A">
        <w:tc>
          <w:tcPr>
            <w:tcW w:w="2266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61618A">
        <w:tc>
          <w:tcPr>
            <w:tcW w:w="2266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61618A">
        <w:tc>
          <w:tcPr>
            <w:tcW w:w="2266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61618A">
        <w:tc>
          <w:tcPr>
            <w:tcW w:w="2266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61618A">
        <w:tc>
          <w:tcPr>
            <w:tcW w:w="2266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61618A">
        <w:tc>
          <w:tcPr>
            <w:tcW w:w="2266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61618A">
        <w:tc>
          <w:tcPr>
            <w:tcW w:w="2266" w:type="dxa"/>
          </w:tcPr>
          <w:p w:rsidR="00CB2228" w:rsidRPr="00785C9F" w:rsidRDefault="00CB2228" w:rsidP="00CB222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4668" w:type="dxa"/>
          </w:tcPr>
          <w:p w:rsidR="00CB2228" w:rsidRPr="00785C9F" w:rsidRDefault="00FB25CC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5CC">
              <w:rPr>
                <w:rFonts w:ascii="Times New Roman" w:hAnsi="Times New Roman" w:cs="Times New Roman"/>
                <w:b/>
                <w:sz w:val="20"/>
                <w:szCs w:val="20"/>
              </w:rPr>
              <w:t>«Устойчивое развитие сельских территорий МО МР «Сыктывдинский»</w:t>
            </w:r>
          </w:p>
        </w:tc>
        <w:tc>
          <w:tcPr>
            <w:tcW w:w="4101" w:type="dxa"/>
            <w:vAlign w:val="center"/>
          </w:tcPr>
          <w:p w:rsidR="00CB2228" w:rsidRPr="00785C9F" w:rsidRDefault="00CB2228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CB2228" w:rsidRPr="00785C9F" w:rsidRDefault="000B5824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6353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016" w:type="dxa"/>
            <w:vAlign w:val="center"/>
          </w:tcPr>
          <w:p w:rsidR="00CB2228" w:rsidRPr="00785C9F" w:rsidRDefault="00D6353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00,00</w:t>
            </w:r>
          </w:p>
        </w:tc>
        <w:tc>
          <w:tcPr>
            <w:tcW w:w="993" w:type="dxa"/>
            <w:vAlign w:val="center"/>
          </w:tcPr>
          <w:p w:rsidR="00CB2228" w:rsidRPr="00785C9F" w:rsidRDefault="00D6353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33" w:type="dxa"/>
            <w:vAlign w:val="center"/>
          </w:tcPr>
          <w:p w:rsidR="00CB2228" w:rsidRPr="00785C9F" w:rsidRDefault="000B5824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  <w:r w:rsidR="00CB2228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B2228" w:rsidRPr="00785C9F" w:rsidTr="0061618A">
        <w:tc>
          <w:tcPr>
            <w:tcW w:w="2266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228" w:rsidRPr="00785C9F" w:rsidTr="0061618A">
        <w:tc>
          <w:tcPr>
            <w:tcW w:w="2266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228" w:rsidRPr="00785C9F" w:rsidTr="0061618A">
        <w:tc>
          <w:tcPr>
            <w:tcW w:w="2266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CB2228" w:rsidRPr="00D63537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3537" w:rsidRPr="00D6353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016" w:type="dxa"/>
            <w:vAlign w:val="center"/>
          </w:tcPr>
          <w:p w:rsidR="00CB2228" w:rsidRPr="00D63537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7"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="00CB2228" w:rsidRPr="00D6353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CB2228" w:rsidRPr="00D63537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3537" w:rsidRPr="00D6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6353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33" w:type="dxa"/>
            <w:vAlign w:val="center"/>
          </w:tcPr>
          <w:p w:rsidR="00CB2228" w:rsidRPr="00D63537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  <w:r w:rsidR="00CB2228" w:rsidRPr="00D635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61618A">
        <w:tc>
          <w:tcPr>
            <w:tcW w:w="2266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61618A">
        <w:tc>
          <w:tcPr>
            <w:tcW w:w="2266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61618A">
        <w:tc>
          <w:tcPr>
            <w:tcW w:w="2266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252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252F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68" w:type="dxa"/>
          </w:tcPr>
          <w:p w:rsidR="002A05F2" w:rsidRPr="00C54352" w:rsidRDefault="00B252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52F2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   инфраструктуры в сельской местности</w:t>
            </w:r>
          </w:p>
        </w:tc>
        <w:tc>
          <w:tcPr>
            <w:tcW w:w="4101" w:type="dxa"/>
            <w:vAlign w:val="center"/>
          </w:tcPr>
          <w:p w:rsidR="002A05F2" w:rsidRPr="00785C9F" w:rsidRDefault="002A05F2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2A05F2" w:rsidRPr="00785C9F" w:rsidRDefault="004468FA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600,00</w:t>
            </w:r>
          </w:p>
        </w:tc>
        <w:tc>
          <w:tcPr>
            <w:tcW w:w="1016" w:type="dxa"/>
            <w:vAlign w:val="center"/>
          </w:tcPr>
          <w:p w:rsidR="002A05F2" w:rsidRPr="00785C9F" w:rsidRDefault="004468FA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600,0</w:t>
            </w:r>
            <w:r w:rsidR="000B58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61618A">
        <w:tc>
          <w:tcPr>
            <w:tcW w:w="2266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61618A">
        <w:tc>
          <w:tcPr>
            <w:tcW w:w="2266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600,00</w:t>
            </w:r>
          </w:p>
        </w:tc>
        <w:tc>
          <w:tcPr>
            <w:tcW w:w="1016" w:type="dxa"/>
          </w:tcPr>
          <w:p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600,00</w:t>
            </w:r>
          </w:p>
        </w:tc>
        <w:tc>
          <w:tcPr>
            <w:tcW w:w="993" w:type="dxa"/>
          </w:tcPr>
          <w:p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252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252F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68" w:type="dxa"/>
          </w:tcPr>
          <w:p w:rsidR="002A05F2" w:rsidRPr="00C54352" w:rsidRDefault="00B252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52F2">
              <w:rPr>
                <w:rFonts w:ascii="Times New Roman" w:hAnsi="Times New Roman" w:cs="Times New Roman"/>
                <w:sz w:val="20"/>
                <w:szCs w:val="20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4101" w:type="dxa"/>
            <w:vAlign w:val="center"/>
          </w:tcPr>
          <w:p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2A05F2" w:rsidRPr="002A05F2" w:rsidRDefault="000B5824" w:rsidP="000B5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35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353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16" w:type="dxa"/>
            <w:vAlign w:val="center"/>
          </w:tcPr>
          <w:p w:rsidR="002A05F2" w:rsidRPr="002A05F2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0</w:t>
            </w:r>
          </w:p>
        </w:tc>
        <w:tc>
          <w:tcPr>
            <w:tcW w:w="993" w:type="dxa"/>
            <w:vAlign w:val="center"/>
          </w:tcPr>
          <w:p w:rsidR="002A05F2" w:rsidRPr="002A05F2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33" w:type="dxa"/>
            <w:vAlign w:val="center"/>
          </w:tcPr>
          <w:p w:rsidR="002A05F2" w:rsidRPr="002A05F2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5F2" w:rsidRPr="00785C9F" w:rsidTr="0061618A">
        <w:tc>
          <w:tcPr>
            <w:tcW w:w="2266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5F2" w:rsidRPr="00785C9F" w:rsidTr="0061618A">
        <w:tc>
          <w:tcPr>
            <w:tcW w:w="2266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:rsidR="002A05F2" w:rsidRPr="002A05F2" w:rsidRDefault="000B5824" w:rsidP="000B5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16" w:type="dxa"/>
            <w:vAlign w:val="center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353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2A05F2" w:rsidRPr="002A05F2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33" w:type="dxa"/>
            <w:vAlign w:val="center"/>
          </w:tcPr>
          <w:p w:rsidR="002A05F2" w:rsidRPr="002A05F2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252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252F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68" w:type="dxa"/>
          </w:tcPr>
          <w:p w:rsidR="002A05F2" w:rsidRPr="007D0EAC" w:rsidRDefault="00B252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52F2">
              <w:rPr>
                <w:rFonts w:ascii="Times New Roman" w:hAnsi="Times New Roman" w:cs="Times New Roman"/>
                <w:sz w:val="20"/>
                <w:szCs w:val="20"/>
              </w:rPr>
              <w:t>Разработка организационного и финансового механизма поддержки молодых семей, нуждающихся в улучшении жилищных условий, при строительстве (приобретении) жилья</w:t>
            </w:r>
          </w:p>
        </w:tc>
        <w:tc>
          <w:tcPr>
            <w:tcW w:w="4101" w:type="dxa"/>
            <w:vAlign w:val="center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252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252F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68" w:type="dxa"/>
          </w:tcPr>
          <w:p w:rsidR="002A05F2" w:rsidRPr="007D0EAC" w:rsidRDefault="00B252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52F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</w:t>
            </w:r>
          </w:p>
        </w:tc>
        <w:tc>
          <w:tcPr>
            <w:tcW w:w="4101" w:type="dxa"/>
            <w:vAlign w:val="center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2A05F2" w:rsidRPr="00785C9F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63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16" w:type="dxa"/>
            <w:vAlign w:val="center"/>
          </w:tcPr>
          <w:p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2A05F2"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2A05F2" w:rsidRPr="00785C9F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2A05F2"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:rsidR="002A05F2" w:rsidRPr="00785C9F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63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16" w:type="dxa"/>
          </w:tcPr>
          <w:p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</w:tcPr>
          <w:p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3" w:type="dxa"/>
          </w:tcPr>
          <w:p w:rsidR="002A05F2" w:rsidRPr="00785C9F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2A05F2"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61618A">
        <w:tc>
          <w:tcPr>
            <w:tcW w:w="2266" w:type="dxa"/>
          </w:tcPr>
          <w:p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8489A" w:rsidRPr="00E35D85" w:rsidRDefault="009D0B78" w:rsidP="00DD56EE">
      <w:pPr>
        <w:spacing w:line="240" w:lineRule="auto"/>
        <w:ind w:right="-172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br w:type="page"/>
      </w:r>
    </w:p>
    <w:sectPr w:rsidR="0068489A" w:rsidRPr="00E35D85" w:rsidSect="00715690">
      <w:pgSz w:w="16838" w:h="11905" w:orient="landscape"/>
      <w:pgMar w:top="99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19" w:rsidRDefault="00CD4119" w:rsidP="003E394C">
      <w:pPr>
        <w:spacing w:after="0" w:line="240" w:lineRule="auto"/>
      </w:pPr>
      <w:r>
        <w:separator/>
      </w:r>
    </w:p>
  </w:endnote>
  <w:endnote w:type="continuationSeparator" w:id="0">
    <w:p w:rsidR="00CD4119" w:rsidRDefault="00CD4119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19" w:rsidRDefault="00CD4119" w:rsidP="003E394C">
      <w:pPr>
        <w:spacing w:after="0" w:line="240" w:lineRule="auto"/>
      </w:pPr>
      <w:r>
        <w:separator/>
      </w:r>
    </w:p>
  </w:footnote>
  <w:footnote w:type="continuationSeparator" w:id="0">
    <w:p w:rsidR="00CD4119" w:rsidRDefault="00CD4119" w:rsidP="003E394C">
      <w:pPr>
        <w:spacing w:after="0" w:line="240" w:lineRule="auto"/>
      </w:pPr>
      <w:r>
        <w:continuationSeparator/>
      </w:r>
    </w:p>
  </w:footnote>
  <w:footnote w:id="1">
    <w:p w:rsidR="000936C7" w:rsidRPr="00DD56EE" w:rsidRDefault="000936C7">
      <w:pPr>
        <w:pStyle w:val="a9"/>
        <w:rPr>
          <w:rFonts w:ascii="Times New Roman" w:hAnsi="Times New Roman" w:cs="Times New Roman"/>
          <w:sz w:val="22"/>
          <w:szCs w:val="22"/>
        </w:rPr>
      </w:pPr>
      <w:r w:rsidRPr="00DD56E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56EE">
        <w:rPr>
          <w:rFonts w:ascii="Times New Roman" w:hAnsi="Times New Roman" w:cs="Times New Roman"/>
          <w:sz w:val="22"/>
          <w:szCs w:val="22"/>
        </w:rPr>
        <w:t xml:space="preserve"> Рекомендуемый перечень муниципальных программ отражен в Приложении 3 к Прик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D15E8A5A"/>
    <w:lvl w:ilvl="0" w:tplc="1DC447A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749E"/>
    <w:multiLevelType w:val="hybridMultilevel"/>
    <w:tmpl w:val="5BCAD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645"/>
    <w:multiLevelType w:val="hybridMultilevel"/>
    <w:tmpl w:val="E91EC926"/>
    <w:lvl w:ilvl="0" w:tplc="4170F048">
      <w:start w:val="1"/>
      <w:numFmt w:val="decimal"/>
      <w:lvlText w:val="%1)"/>
      <w:lvlJc w:val="left"/>
      <w:pPr>
        <w:ind w:left="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>
    <w:nsid w:val="1E834BB8"/>
    <w:multiLevelType w:val="hybridMultilevel"/>
    <w:tmpl w:val="619C32D6"/>
    <w:lvl w:ilvl="0" w:tplc="94283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EB37C18"/>
    <w:multiLevelType w:val="hybridMultilevel"/>
    <w:tmpl w:val="6A1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3FB7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22E2"/>
    <w:multiLevelType w:val="hybridMultilevel"/>
    <w:tmpl w:val="18EA2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2D04"/>
    <w:multiLevelType w:val="hybridMultilevel"/>
    <w:tmpl w:val="C2B4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0113"/>
    <w:multiLevelType w:val="hybridMultilevel"/>
    <w:tmpl w:val="C2B4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3262C"/>
    <w:multiLevelType w:val="hybridMultilevel"/>
    <w:tmpl w:val="A86A9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F010F"/>
    <w:multiLevelType w:val="hybridMultilevel"/>
    <w:tmpl w:val="1324933A"/>
    <w:lvl w:ilvl="0" w:tplc="14BEFE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025B6B"/>
    <w:multiLevelType w:val="hybridMultilevel"/>
    <w:tmpl w:val="619C32D6"/>
    <w:lvl w:ilvl="0" w:tplc="94283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63644D68"/>
    <w:multiLevelType w:val="hybridMultilevel"/>
    <w:tmpl w:val="8C5E9270"/>
    <w:lvl w:ilvl="0" w:tplc="6FFEBAF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894EA5"/>
    <w:multiLevelType w:val="hybridMultilevel"/>
    <w:tmpl w:val="619C32D6"/>
    <w:lvl w:ilvl="0" w:tplc="94283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666B62A2"/>
    <w:multiLevelType w:val="hybridMultilevel"/>
    <w:tmpl w:val="9DF0B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14284"/>
    <w:multiLevelType w:val="hybridMultilevel"/>
    <w:tmpl w:val="D2B4C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84327"/>
    <w:multiLevelType w:val="hybridMultilevel"/>
    <w:tmpl w:val="887EE910"/>
    <w:lvl w:ilvl="0" w:tplc="627A73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7"/>
  </w:num>
  <w:num w:numId="12">
    <w:abstractNumId w:val="4"/>
  </w:num>
  <w:num w:numId="13">
    <w:abstractNumId w:val="16"/>
  </w:num>
  <w:num w:numId="14">
    <w:abstractNumId w:val="11"/>
  </w:num>
  <w:num w:numId="15">
    <w:abstractNumId w:val="8"/>
  </w:num>
  <w:num w:numId="16">
    <w:abstractNumId w:val="10"/>
  </w:num>
  <w:num w:numId="17">
    <w:abstractNumId w:val="2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319"/>
    <w:rsid w:val="000009D5"/>
    <w:rsid w:val="000115E5"/>
    <w:rsid w:val="00015C6B"/>
    <w:rsid w:val="000219E4"/>
    <w:rsid w:val="00023162"/>
    <w:rsid w:val="00024072"/>
    <w:rsid w:val="00024479"/>
    <w:rsid w:val="00027B9D"/>
    <w:rsid w:val="00037786"/>
    <w:rsid w:val="000405C3"/>
    <w:rsid w:val="000445D7"/>
    <w:rsid w:val="000512B1"/>
    <w:rsid w:val="0005498B"/>
    <w:rsid w:val="0005609C"/>
    <w:rsid w:val="000606C9"/>
    <w:rsid w:val="00063BA3"/>
    <w:rsid w:val="00063C1D"/>
    <w:rsid w:val="00067ECF"/>
    <w:rsid w:val="00087294"/>
    <w:rsid w:val="00090BA2"/>
    <w:rsid w:val="0009281D"/>
    <w:rsid w:val="000936C7"/>
    <w:rsid w:val="000A355C"/>
    <w:rsid w:val="000A55DC"/>
    <w:rsid w:val="000B159C"/>
    <w:rsid w:val="000B17D1"/>
    <w:rsid w:val="000B3D2B"/>
    <w:rsid w:val="000B5824"/>
    <w:rsid w:val="000C0A9E"/>
    <w:rsid w:val="000C1F84"/>
    <w:rsid w:val="000D0BFD"/>
    <w:rsid w:val="000D0D02"/>
    <w:rsid w:val="000D1848"/>
    <w:rsid w:val="000D2875"/>
    <w:rsid w:val="000D3672"/>
    <w:rsid w:val="000D4A3D"/>
    <w:rsid w:val="000D7AA4"/>
    <w:rsid w:val="000E0DE7"/>
    <w:rsid w:val="000E11DD"/>
    <w:rsid w:val="000E284D"/>
    <w:rsid w:val="000E3A9B"/>
    <w:rsid w:val="000E4F26"/>
    <w:rsid w:val="000F08AC"/>
    <w:rsid w:val="000F1C0C"/>
    <w:rsid w:val="000F2745"/>
    <w:rsid w:val="000F579B"/>
    <w:rsid w:val="000F7E1E"/>
    <w:rsid w:val="000F7E2B"/>
    <w:rsid w:val="001005BB"/>
    <w:rsid w:val="00100678"/>
    <w:rsid w:val="00100C77"/>
    <w:rsid w:val="00101B90"/>
    <w:rsid w:val="00102598"/>
    <w:rsid w:val="00102FC2"/>
    <w:rsid w:val="00105522"/>
    <w:rsid w:val="00107C4B"/>
    <w:rsid w:val="00111E87"/>
    <w:rsid w:val="001122F0"/>
    <w:rsid w:val="00112755"/>
    <w:rsid w:val="00112971"/>
    <w:rsid w:val="00112A12"/>
    <w:rsid w:val="00116E0D"/>
    <w:rsid w:val="0012113F"/>
    <w:rsid w:val="00122546"/>
    <w:rsid w:val="00123336"/>
    <w:rsid w:val="00125AD7"/>
    <w:rsid w:val="00125FEC"/>
    <w:rsid w:val="0012666D"/>
    <w:rsid w:val="001305A7"/>
    <w:rsid w:val="001305F6"/>
    <w:rsid w:val="00130E0B"/>
    <w:rsid w:val="001345A1"/>
    <w:rsid w:val="00136DE5"/>
    <w:rsid w:val="00140C4A"/>
    <w:rsid w:val="001438D5"/>
    <w:rsid w:val="001443AD"/>
    <w:rsid w:val="0015147D"/>
    <w:rsid w:val="001536D4"/>
    <w:rsid w:val="001549AE"/>
    <w:rsid w:val="00161C39"/>
    <w:rsid w:val="00165D74"/>
    <w:rsid w:val="001730C9"/>
    <w:rsid w:val="00174DF6"/>
    <w:rsid w:val="001756F4"/>
    <w:rsid w:val="0017651D"/>
    <w:rsid w:val="0017768D"/>
    <w:rsid w:val="00180474"/>
    <w:rsid w:val="001877A1"/>
    <w:rsid w:val="00187DD4"/>
    <w:rsid w:val="00191085"/>
    <w:rsid w:val="00196908"/>
    <w:rsid w:val="001A1410"/>
    <w:rsid w:val="001A2826"/>
    <w:rsid w:val="001A5348"/>
    <w:rsid w:val="001B016C"/>
    <w:rsid w:val="001B1317"/>
    <w:rsid w:val="001B2042"/>
    <w:rsid w:val="001B4075"/>
    <w:rsid w:val="001B71BE"/>
    <w:rsid w:val="001C0698"/>
    <w:rsid w:val="001C3D6B"/>
    <w:rsid w:val="001C3E77"/>
    <w:rsid w:val="001D4EFF"/>
    <w:rsid w:val="001D5A6A"/>
    <w:rsid w:val="001D631A"/>
    <w:rsid w:val="001E2EB7"/>
    <w:rsid w:val="001E372A"/>
    <w:rsid w:val="001F014C"/>
    <w:rsid w:val="001F449D"/>
    <w:rsid w:val="001F5E4E"/>
    <w:rsid w:val="001F60C2"/>
    <w:rsid w:val="001F6A2E"/>
    <w:rsid w:val="00201123"/>
    <w:rsid w:val="0020257C"/>
    <w:rsid w:val="0020695B"/>
    <w:rsid w:val="00210E60"/>
    <w:rsid w:val="00217C36"/>
    <w:rsid w:val="00217F49"/>
    <w:rsid w:val="0022085A"/>
    <w:rsid w:val="00221C3B"/>
    <w:rsid w:val="002252ED"/>
    <w:rsid w:val="00230701"/>
    <w:rsid w:val="002311E8"/>
    <w:rsid w:val="00231E0E"/>
    <w:rsid w:val="00232256"/>
    <w:rsid w:val="00235C20"/>
    <w:rsid w:val="00240B03"/>
    <w:rsid w:val="0025002D"/>
    <w:rsid w:val="00250110"/>
    <w:rsid w:val="002510F4"/>
    <w:rsid w:val="00254114"/>
    <w:rsid w:val="00254C46"/>
    <w:rsid w:val="00257531"/>
    <w:rsid w:val="00263CD6"/>
    <w:rsid w:val="002650BF"/>
    <w:rsid w:val="00267A2C"/>
    <w:rsid w:val="00273384"/>
    <w:rsid w:val="0027383D"/>
    <w:rsid w:val="002738CE"/>
    <w:rsid w:val="00274133"/>
    <w:rsid w:val="0027557B"/>
    <w:rsid w:val="0027583A"/>
    <w:rsid w:val="002762DF"/>
    <w:rsid w:val="00276F75"/>
    <w:rsid w:val="00277B84"/>
    <w:rsid w:val="00280EB6"/>
    <w:rsid w:val="00285B23"/>
    <w:rsid w:val="00285D97"/>
    <w:rsid w:val="002909BF"/>
    <w:rsid w:val="00293A0A"/>
    <w:rsid w:val="00296E7C"/>
    <w:rsid w:val="002A05F2"/>
    <w:rsid w:val="002A1D82"/>
    <w:rsid w:val="002A2385"/>
    <w:rsid w:val="002A3E98"/>
    <w:rsid w:val="002A4985"/>
    <w:rsid w:val="002A5833"/>
    <w:rsid w:val="002A7C1D"/>
    <w:rsid w:val="002B4503"/>
    <w:rsid w:val="002B499F"/>
    <w:rsid w:val="002C1A7E"/>
    <w:rsid w:val="002C2696"/>
    <w:rsid w:val="002C283D"/>
    <w:rsid w:val="002C2BC5"/>
    <w:rsid w:val="002C3A76"/>
    <w:rsid w:val="002C3F09"/>
    <w:rsid w:val="002C4D07"/>
    <w:rsid w:val="002D2FCF"/>
    <w:rsid w:val="002D319D"/>
    <w:rsid w:val="002D3C63"/>
    <w:rsid w:val="002D7D4E"/>
    <w:rsid w:val="002E282D"/>
    <w:rsid w:val="002E4559"/>
    <w:rsid w:val="002F1BE2"/>
    <w:rsid w:val="002F1D10"/>
    <w:rsid w:val="002F4451"/>
    <w:rsid w:val="002F49F2"/>
    <w:rsid w:val="00300AA3"/>
    <w:rsid w:val="0030216A"/>
    <w:rsid w:val="00303127"/>
    <w:rsid w:val="003060CD"/>
    <w:rsid w:val="00306935"/>
    <w:rsid w:val="003119CF"/>
    <w:rsid w:val="00314426"/>
    <w:rsid w:val="00316793"/>
    <w:rsid w:val="00322F26"/>
    <w:rsid w:val="00323A25"/>
    <w:rsid w:val="00323C81"/>
    <w:rsid w:val="0032564A"/>
    <w:rsid w:val="003325BF"/>
    <w:rsid w:val="00332841"/>
    <w:rsid w:val="0033545B"/>
    <w:rsid w:val="003355A4"/>
    <w:rsid w:val="00335956"/>
    <w:rsid w:val="00340E98"/>
    <w:rsid w:val="00344883"/>
    <w:rsid w:val="00346525"/>
    <w:rsid w:val="003557AD"/>
    <w:rsid w:val="00356653"/>
    <w:rsid w:val="00356702"/>
    <w:rsid w:val="00365A32"/>
    <w:rsid w:val="00370031"/>
    <w:rsid w:val="00374690"/>
    <w:rsid w:val="0038623D"/>
    <w:rsid w:val="00386607"/>
    <w:rsid w:val="003920F8"/>
    <w:rsid w:val="003929AA"/>
    <w:rsid w:val="00394839"/>
    <w:rsid w:val="00394F50"/>
    <w:rsid w:val="00395C46"/>
    <w:rsid w:val="003A0258"/>
    <w:rsid w:val="003A2A73"/>
    <w:rsid w:val="003A3485"/>
    <w:rsid w:val="003A5693"/>
    <w:rsid w:val="003A5716"/>
    <w:rsid w:val="003A6349"/>
    <w:rsid w:val="003B0119"/>
    <w:rsid w:val="003B3AEB"/>
    <w:rsid w:val="003B4547"/>
    <w:rsid w:val="003B7939"/>
    <w:rsid w:val="003C27E0"/>
    <w:rsid w:val="003C2F88"/>
    <w:rsid w:val="003C6D5F"/>
    <w:rsid w:val="003D2BF3"/>
    <w:rsid w:val="003D360C"/>
    <w:rsid w:val="003D44BB"/>
    <w:rsid w:val="003D5632"/>
    <w:rsid w:val="003D669F"/>
    <w:rsid w:val="003E394C"/>
    <w:rsid w:val="003E4DA6"/>
    <w:rsid w:val="003E6037"/>
    <w:rsid w:val="003F0585"/>
    <w:rsid w:val="003F3261"/>
    <w:rsid w:val="003F410A"/>
    <w:rsid w:val="003F418A"/>
    <w:rsid w:val="003F483D"/>
    <w:rsid w:val="00402A60"/>
    <w:rsid w:val="00403D1B"/>
    <w:rsid w:val="00407249"/>
    <w:rsid w:val="0041136F"/>
    <w:rsid w:val="00411B05"/>
    <w:rsid w:val="00414689"/>
    <w:rsid w:val="0041476B"/>
    <w:rsid w:val="00415F6C"/>
    <w:rsid w:val="00421C9E"/>
    <w:rsid w:val="004234D1"/>
    <w:rsid w:val="00426B5D"/>
    <w:rsid w:val="00427797"/>
    <w:rsid w:val="00431A07"/>
    <w:rsid w:val="00432026"/>
    <w:rsid w:val="00432E51"/>
    <w:rsid w:val="004342DC"/>
    <w:rsid w:val="00434F52"/>
    <w:rsid w:val="004360A2"/>
    <w:rsid w:val="0043613C"/>
    <w:rsid w:val="004373A2"/>
    <w:rsid w:val="00440A50"/>
    <w:rsid w:val="0044616A"/>
    <w:rsid w:val="004468FA"/>
    <w:rsid w:val="00455D31"/>
    <w:rsid w:val="0046009E"/>
    <w:rsid w:val="00461BE8"/>
    <w:rsid w:val="00470CE5"/>
    <w:rsid w:val="00471B53"/>
    <w:rsid w:val="00475308"/>
    <w:rsid w:val="0047589B"/>
    <w:rsid w:val="00476839"/>
    <w:rsid w:val="0048563D"/>
    <w:rsid w:val="00493C5F"/>
    <w:rsid w:val="004955DD"/>
    <w:rsid w:val="00496088"/>
    <w:rsid w:val="004A0853"/>
    <w:rsid w:val="004A184D"/>
    <w:rsid w:val="004A423A"/>
    <w:rsid w:val="004B0B88"/>
    <w:rsid w:val="004B5430"/>
    <w:rsid w:val="004B54A3"/>
    <w:rsid w:val="004C37E9"/>
    <w:rsid w:val="004C4E2B"/>
    <w:rsid w:val="004C514B"/>
    <w:rsid w:val="004C70A1"/>
    <w:rsid w:val="004D031A"/>
    <w:rsid w:val="004D144E"/>
    <w:rsid w:val="004D1AF7"/>
    <w:rsid w:val="005045BC"/>
    <w:rsid w:val="00504E09"/>
    <w:rsid w:val="00507851"/>
    <w:rsid w:val="005102BE"/>
    <w:rsid w:val="00511940"/>
    <w:rsid w:val="00512CCF"/>
    <w:rsid w:val="00513DDC"/>
    <w:rsid w:val="00514515"/>
    <w:rsid w:val="00515DB3"/>
    <w:rsid w:val="00516999"/>
    <w:rsid w:val="00516A61"/>
    <w:rsid w:val="00516F58"/>
    <w:rsid w:val="0052003A"/>
    <w:rsid w:val="0052441C"/>
    <w:rsid w:val="00527B19"/>
    <w:rsid w:val="00530B7A"/>
    <w:rsid w:val="00532837"/>
    <w:rsid w:val="00534AF7"/>
    <w:rsid w:val="005361B6"/>
    <w:rsid w:val="00537DDA"/>
    <w:rsid w:val="00541651"/>
    <w:rsid w:val="0054341E"/>
    <w:rsid w:val="00543948"/>
    <w:rsid w:val="00546099"/>
    <w:rsid w:val="00547C6F"/>
    <w:rsid w:val="0055090C"/>
    <w:rsid w:val="005557CF"/>
    <w:rsid w:val="00556DEF"/>
    <w:rsid w:val="0056055E"/>
    <w:rsid w:val="005617F3"/>
    <w:rsid w:val="00562DB3"/>
    <w:rsid w:val="00565265"/>
    <w:rsid w:val="00571980"/>
    <w:rsid w:val="00571BE6"/>
    <w:rsid w:val="005732E3"/>
    <w:rsid w:val="005745A4"/>
    <w:rsid w:val="00580159"/>
    <w:rsid w:val="005815F1"/>
    <w:rsid w:val="0059548F"/>
    <w:rsid w:val="00597F30"/>
    <w:rsid w:val="005A0A87"/>
    <w:rsid w:val="005A12D0"/>
    <w:rsid w:val="005A24DC"/>
    <w:rsid w:val="005A2E09"/>
    <w:rsid w:val="005A382E"/>
    <w:rsid w:val="005A4694"/>
    <w:rsid w:val="005B2025"/>
    <w:rsid w:val="005B5202"/>
    <w:rsid w:val="005B52A8"/>
    <w:rsid w:val="005C1859"/>
    <w:rsid w:val="005C2A44"/>
    <w:rsid w:val="005C31A1"/>
    <w:rsid w:val="005D31B5"/>
    <w:rsid w:val="005D5921"/>
    <w:rsid w:val="005D750B"/>
    <w:rsid w:val="005D7713"/>
    <w:rsid w:val="005D7CB6"/>
    <w:rsid w:val="005E12D6"/>
    <w:rsid w:val="005E7EA8"/>
    <w:rsid w:val="005F0DAC"/>
    <w:rsid w:val="005F3B27"/>
    <w:rsid w:val="00600CEB"/>
    <w:rsid w:val="00602E2E"/>
    <w:rsid w:val="00605937"/>
    <w:rsid w:val="00605FA9"/>
    <w:rsid w:val="0061085B"/>
    <w:rsid w:val="006118BF"/>
    <w:rsid w:val="006158F2"/>
    <w:rsid w:val="0061618A"/>
    <w:rsid w:val="00616CB6"/>
    <w:rsid w:val="006241B1"/>
    <w:rsid w:val="006256DF"/>
    <w:rsid w:val="0062665C"/>
    <w:rsid w:val="006274BC"/>
    <w:rsid w:val="00627C0C"/>
    <w:rsid w:val="00633D4D"/>
    <w:rsid w:val="00640EEF"/>
    <w:rsid w:val="00641219"/>
    <w:rsid w:val="00641349"/>
    <w:rsid w:val="00646258"/>
    <w:rsid w:val="006477A5"/>
    <w:rsid w:val="00650964"/>
    <w:rsid w:val="00650B69"/>
    <w:rsid w:val="00651AD7"/>
    <w:rsid w:val="00653E16"/>
    <w:rsid w:val="006557AC"/>
    <w:rsid w:val="00661B66"/>
    <w:rsid w:val="0066333F"/>
    <w:rsid w:val="0067040C"/>
    <w:rsid w:val="0067461E"/>
    <w:rsid w:val="00675866"/>
    <w:rsid w:val="0068022F"/>
    <w:rsid w:val="00680DFF"/>
    <w:rsid w:val="00681EC8"/>
    <w:rsid w:val="00684319"/>
    <w:rsid w:val="0068489A"/>
    <w:rsid w:val="00684B6A"/>
    <w:rsid w:val="006864DC"/>
    <w:rsid w:val="006870E8"/>
    <w:rsid w:val="00693B6F"/>
    <w:rsid w:val="006A6755"/>
    <w:rsid w:val="006B0CB8"/>
    <w:rsid w:val="006B100E"/>
    <w:rsid w:val="006B16A9"/>
    <w:rsid w:val="006B70FF"/>
    <w:rsid w:val="006C1320"/>
    <w:rsid w:val="006C2EE4"/>
    <w:rsid w:val="006C6881"/>
    <w:rsid w:val="006C7589"/>
    <w:rsid w:val="006D1CCB"/>
    <w:rsid w:val="006D4705"/>
    <w:rsid w:val="006D5715"/>
    <w:rsid w:val="006D63A9"/>
    <w:rsid w:val="006D6468"/>
    <w:rsid w:val="006E1367"/>
    <w:rsid w:val="006E2F53"/>
    <w:rsid w:val="006E6FD7"/>
    <w:rsid w:val="006F0628"/>
    <w:rsid w:val="006F16E1"/>
    <w:rsid w:val="006F5A19"/>
    <w:rsid w:val="00700A8B"/>
    <w:rsid w:val="00700EFF"/>
    <w:rsid w:val="007014AB"/>
    <w:rsid w:val="0070172A"/>
    <w:rsid w:val="007046B7"/>
    <w:rsid w:val="00711A75"/>
    <w:rsid w:val="00715690"/>
    <w:rsid w:val="0071709D"/>
    <w:rsid w:val="00717E54"/>
    <w:rsid w:val="00720286"/>
    <w:rsid w:val="00731D28"/>
    <w:rsid w:val="00733C98"/>
    <w:rsid w:val="007351CA"/>
    <w:rsid w:val="007357D1"/>
    <w:rsid w:val="00736258"/>
    <w:rsid w:val="007367E2"/>
    <w:rsid w:val="00737212"/>
    <w:rsid w:val="00743603"/>
    <w:rsid w:val="00744CA3"/>
    <w:rsid w:val="00745223"/>
    <w:rsid w:val="0075283E"/>
    <w:rsid w:val="007542D0"/>
    <w:rsid w:val="00754EE3"/>
    <w:rsid w:val="00755A76"/>
    <w:rsid w:val="00756EB1"/>
    <w:rsid w:val="00760267"/>
    <w:rsid w:val="007604E8"/>
    <w:rsid w:val="00767CCD"/>
    <w:rsid w:val="0077125D"/>
    <w:rsid w:val="00771A02"/>
    <w:rsid w:val="00773827"/>
    <w:rsid w:val="00773D95"/>
    <w:rsid w:val="00776864"/>
    <w:rsid w:val="0078552F"/>
    <w:rsid w:val="00785C9F"/>
    <w:rsid w:val="007865F0"/>
    <w:rsid w:val="00787E06"/>
    <w:rsid w:val="00792373"/>
    <w:rsid w:val="00796349"/>
    <w:rsid w:val="007A080C"/>
    <w:rsid w:val="007A5766"/>
    <w:rsid w:val="007A609E"/>
    <w:rsid w:val="007B01B8"/>
    <w:rsid w:val="007B6D97"/>
    <w:rsid w:val="007C7BFB"/>
    <w:rsid w:val="007D0EAC"/>
    <w:rsid w:val="007D1322"/>
    <w:rsid w:val="007D70D0"/>
    <w:rsid w:val="007E1370"/>
    <w:rsid w:val="007E25E1"/>
    <w:rsid w:val="007E2B14"/>
    <w:rsid w:val="007E2D78"/>
    <w:rsid w:val="007E3500"/>
    <w:rsid w:val="007E4C22"/>
    <w:rsid w:val="007E57A0"/>
    <w:rsid w:val="007F7293"/>
    <w:rsid w:val="007F741E"/>
    <w:rsid w:val="008025D1"/>
    <w:rsid w:val="00802BBA"/>
    <w:rsid w:val="00804677"/>
    <w:rsid w:val="00815604"/>
    <w:rsid w:val="008165EC"/>
    <w:rsid w:val="008201B2"/>
    <w:rsid w:val="008231E2"/>
    <w:rsid w:val="008245F3"/>
    <w:rsid w:val="00830D7B"/>
    <w:rsid w:val="00833944"/>
    <w:rsid w:val="008347B2"/>
    <w:rsid w:val="0083492A"/>
    <w:rsid w:val="008376F8"/>
    <w:rsid w:val="00840C42"/>
    <w:rsid w:val="0084224F"/>
    <w:rsid w:val="00843186"/>
    <w:rsid w:val="00844E79"/>
    <w:rsid w:val="00855F47"/>
    <w:rsid w:val="00856282"/>
    <w:rsid w:val="008639BE"/>
    <w:rsid w:val="008652A5"/>
    <w:rsid w:val="00865510"/>
    <w:rsid w:val="00866FA2"/>
    <w:rsid w:val="008701EE"/>
    <w:rsid w:val="008731B9"/>
    <w:rsid w:val="00875BBF"/>
    <w:rsid w:val="00876BEE"/>
    <w:rsid w:val="00876C2C"/>
    <w:rsid w:val="00880172"/>
    <w:rsid w:val="00883488"/>
    <w:rsid w:val="00886960"/>
    <w:rsid w:val="0089032C"/>
    <w:rsid w:val="00891C85"/>
    <w:rsid w:val="008A2B97"/>
    <w:rsid w:val="008A6732"/>
    <w:rsid w:val="008A6950"/>
    <w:rsid w:val="008A7F0E"/>
    <w:rsid w:val="008B7F03"/>
    <w:rsid w:val="008C1961"/>
    <w:rsid w:val="008C1B94"/>
    <w:rsid w:val="008C2BF4"/>
    <w:rsid w:val="008C649F"/>
    <w:rsid w:val="008D3B2D"/>
    <w:rsid w:val="008D3CCC"/>
    <w:rsid w:val="008D5B0B"/>
    <w:rsid w:val="008D5FDE"/>
    <w:rsid w:val="008D6078"/>
    <w:rsid w:val="008E0FAB"/>
    <w:rsid w:val="008E4DBC"/>
    <w:rsid w:val="008E699E"/>
    <w:rsid w:val="008E7838"/>
    <w:rsid w:val="008E7BCA"/>
    <w:rsid w:val="008E7CE6"/>
    <w:rsid w:val="008F414A"/>
    <w:rsid w:val="008F4644"/>
    <w:rsid w:val="009044A2"/>
    <w:rsid w:val="00904BBE"/>
    <w:rsid w:val="00904F34"/>
    <w:rsid w:val="009051A8"/>
    <w:rsid w:val="00915781"/>
    <w:rsid w:val="00915CB3"/>
    <w:rsid w:val="00933FAE"/>
    <w:rsid w:val="00940457"/>
    <w:rsid w:val="009423BC"/>
    <w:rsid w:val="00944A51"/>
    <w:rsid w:val="00945116"/>
    <w:rsid w:val="00946784"/>
    <w:rsid w:val="00947CED"/>
    <w:rsid w:val="009557C5"/>
    <w:rsid w:val="00957347"/>
    <w:rsid w:val="009602CD"/>
    <w:rsid w:val="009621EE"/>
    <w:rsid w:val="00963B6E"/>
    <w:rsid w:val="00964E87"/>
    <w:rsid w:val="00965376"/>
    <w:rsid w:val="00973A34"/>
    <w:rsid w:val="00976676"/>
    <w:rsid w:val="00980FE8"/>
    <w:rsid w:val="0098777F"/>
    <w:rsid w:val="00991054"/>
    <w:rsid w:val="009A2697"/>
    <w:rsid w:val="009A41D6"/>
    <w:rsid w:val="009B195E"/>
    <w:rsid w:val="009B3D1F"/>
    <w:rsid w:val="009B69B6"/>
    <w:rsid w:val="009C1F68"/>
    <w:rsid w:val="009D0855"/>
    <w:rsid w:val="009D08B8"/>
    <w:rsid w:val="009D0B78"/>
    <w:rsid w:val="009D12D9"/>
    <w:rsid w:val="009D22F5"/>
    <w:rsid w:val="009D24F8"/>
    <w:rsid w:val="009D38C8"/>
    <w:rsid w:val="009D6333"/>
    <w:rsid w:val="009E3FCA"/>
    <w:rsid w:val="009E7642"/>
    <w:rsid w:val="009E7649"/>
    <w:rsid w:val="009F139F"/>
    <w:rsid w:val="009F4511"/>
    <w:rsid w:val="009F4F1F"/>
    <w:rsid w:val="009F5784"/>
    <w:rsid w:val="009F6B26"/>
    <w:rsid w:val="00A017B7"/>
    <w:rsid w:val="00A072CD"/>
    <w:rsid w:val="00A1042F"/>
    <w:rsid w:val="00A13BBF"/>
    <w:rsid w:val="00A14745"/>
    <w:rsid w:val="00A157B7"/>
    <w:rsid w:val="00A158AA"/>
    <w:rsid w:val="00A20A25"/>
    <w:rsid w:val="00A21123"/>
    <w:rsid w:val="00A24B51"/>
    <w:rsid w:val="00A270DC"/>
    <w:rsid w:val="00A31141"/>
    <w:rsid w:val="00A31491"/>
    <w:rsid w:val="00A31813"/>
    <w:rsid w:val="00A33D19"/>
    <w:rsid w:val="00A35353"/>
    <w:rsid w:val="00A35AC6"/>
    <w:rsid w:val="00A35D5C"/>
    <w:rsid w:val="00A448F2"/>
    <w:rsid w:val="00A4643D"/>
    <w:rsid w:val="00A50E6F"/>
    <w:rsid w:val="00A51085"/>
    <w:rsid w:val="00A5552D"/>
    <w:rsid w:val="00A600A9"/>
    <w:rsid w:val="00A60AD8"/>
    <w:rsid w:val="00A61F45"/>
    <w:rsid w:val="00A6209A"/>
    <w:rsid w:val="00A63C60"/>
    <w:rsid w:val="00A76FCA"/>
    <w:rsid w:val="00A81D0E"/>
    <w:rsid w:val="00A828A3"/>
    <w:rsid w:val="00A925B7"/>
    <w:rsid w:val="00A9364F"/>
    <w:rsid w:val="00A9498C"/>
    <w:rsid w:val="00A9758D"/>
    <w:rsid w:val="00AA0452"/>
    <w:rsid w:val="00AA06C2"/>
    <w:rsid w:val="00AA152D"/>
    <w:rsid w:val="00AA27F8"/>
    <w:rsid w:val="00AB130B"/>
    <w:rsid w:val="00AB1DC3"/>
    <w:rsid w:val="00AB3DAF"/>
    <w:rsid w:val="00AC0706"/>
    <w:rsid w:val="00AC0AAA"/>
    <w:rsid w:val="00AC0BF3"/>
    <w:rsid w:val="00AC68BF"/>
    <w:rsid w:val="00AC7531"/>
    <w:rsid w:val="00AC7AD7"/>
    <w:rsid w:val="00AD13FA"/>
    <w:rsid w:val="00AD4A58"/>
    <w:rsid w:val="00AE1280"/>
    <w:rsid w:val="00AE7182"/>
    <w:rsid w:val="00AE7F86"/>
    <w:rsid w:val="00AF27F5"/>
    <w:rsid w:val="00AF2B38"/>
    <w:rsid w:val="00AF3233"/>
    <w:rsid w:val="00AF4057"/>
    <w:rsid w:val="00AF45FA"/>
    <w:rsid w:val="00AF4C7C"/>
    <w:rsid w:val="00AF5379"/>
    <w:rsid w:val="00B03171"/>
    <w:rsid w:val="00B04AF9"/>
    <w:rsid w:val="00B04B9A"/>
    <w:rsid w:val="00B05069"/>
    <w:rsid w:val="00B06ACE"/>
    <w:rsid w:val="00B078B0"/>
    <w:rsid w:val="00B10E77"/>
    <w:rsid w:val="00B139A9"/>
    <w:rsid w:val="00B143EB"/>
    <w:rsid w:val="00B15A85"/>
    <w:rsid w:val="00B22F5E"/>
    <w:rsid w:val="00B252F2"/>
    <w:rsid w:val="00B30C95"/>
    <w:rsid w:val="00B31C59"/>
    <w:rsid w:val="00B332C5"/>
    <w:rsid w:val="00B33506"/>
    <w:rsid w:val="00B34C03"/>
    <w:rsid w:val="00B41108"/>
    <w:rsid w:val="00B41AEE"/>
    <w:rsid w:val="00B42828"/>
    <w:rsid w:val="00B43F94"/>
    <w:rsid w:val="00B45459"/>
    <w:rsid w:val="00B47408"/>
    <w:rsid w:val="00B47C1C"/>
    <w:rsid w:val="00B5150B"/>
    <w:rsid w:val="00B51791"/>
    <w:rsid w:val="00B539BC"/>
    <w:rsid w:val="00B53DAE"/>
    <w:rsid w:val="00B603EC"/>
    <w:rsid w:val="00B7065C"/>
    <w:rsid w:val="00B732D9"/>
    <w:rsid w:val="00B7542C"/>
    <w:rsid w:val="00B761BA"/>
    <w:rsid w:val="00B7746F"/>
    <w:rsid w:val="00B934A9"/>
    <w:rsid w:val="00B948B3"/>
    <w:rsid w:val="00BA358A"/>
    <w:rsid w:val="00BA3850"/>
    <w:rsid w:val="00BA5EC9"/>
    <w:rsid w:val="00BA64D2"/>
    <w:rsid w:val="00BB0099"/>
    <w:rsid w:val="00BB3EE7"/>
    <w:rsid w:val="00BC0F55"/>
    <w:rsid w:val="00BC3792"/>
    <w:rsid w:val="00BC6CDE"/>
    <w:rsid w:val="00BD05FE"/>
    <w:rsid w:val="00BD2C73"/>
    <w:rsid w:val="00BD6584"/>
    <w:rsid w:val="00BD7D64"/>
    <w:rsid w:val="00BE01FF"/>
    <w:rsid w:val="00BE420A"/>
    <w:rsid w:val="00BF609A"/>
    <w:rsid w:val="00BF6C19"/>
    <w:rsid w:val="00BF6D70"/>
    <w:rsid w:val="00C04647"/>
    <w:rsid w:val="00C0653E"/>
    <w:rsid w:val="00C07DB4"/>
    <w:rsid w:val="00C1211D"/>
    <w:rsid w:val="00C158A3"/>
    <w:rsid w:val="00C16B84"/>
    <w:rsid w:val="00C22ED7"/>
    <w:rsid w:val="00C3010C"/>
    <w:rsid w:val="00C301EC"/>
    <w:rsid w:val="00C31B95"/>
    <w:rsid w:val="00C32248"/>
    <w:rsid w:val="00C322E6"/>
    <w:rsid w:val="00C3342C"/>
    <w:rsid w:val="00C40DC6"/>
    <w:rsid w:val="00C40E4E"/>
    <w:rsid w:val="00C45AD4"/>
    <w:rsid w:val="00C468FB"/>
    <w:rsid w:val="00C470A9"/>
    <w:rsid w:val="00C47BF5"/>
    <w:rsid w:val="00C51B79"/>
    <w:rsid w:val="00C53670"/>
    <w:rsid w:val="00C54352"/>
    <w:rsid w:val="00C5564D"/>
    <w:rsid w:val="00C568C6"/>
    <w:rsid w:val="00C62758"/>
    <w:rsid w:val="00C635E2"/>
    <w:rsid w:val="00C65998"/>
    <w:rsid w:val="00C70247"/>
    <w:rsid w:val="00C72391"/>
    <w:rsid w:val="00C72E24"/>
    <w:rsid w:val="00C730C8"/>
    <w:rsid w:val="00C76536"/>
    <w:rsid w:val="00C80C5B"/>
    <w:rsid w:val="00C80C64"/>
    <w:rsid w:val="00C80D3A"/>
    <w:rsid w:val="00C81250"/>
    <w:rsid w:val="00C8217B"/>
    <w:rsid w:val="00C831BE"/>
    <w:rsid w:val="00C90CF2"/>
    <w:rsid w:val="00C90F3D"/>
    <w:rsid w:val="00C92663"/>
    <w:rsid w:val="00C9596A"/>
    <w:rsid w:val="00C961EA"/>
    <w:rsid w:val="00CA0DDC"/>
    <w:rsid w:val="00CA2177"/>
    <w:rsid w:val="00CA2FA2"/>
    <w:rsid w:val="00CB2228"/>
    <w:rsid w:val="00CB290E"/>
    <w:rsid w:val="00CB361A"/>
    <w:rsid w:val="00CB5E85"/>
    <w:rsid w:val="00CB60B7"/>
    <w:rsid w:val="00CC28B2"/>
    <w:rsid w:val="00CC50F8"/>
    <w:rsid w:val="00CC594C"/>
    <w:rsid w:val="00CD2EA7"/>
    <w:rsid w:val="00CD38EE"/>
    <w:rsid w:val="00CD4119"/>
    <w:rsid w:val="00CD580A"/>
    <w:rsid w:val="00CD5817"/>
    <w:rsid w:val="00CD7C9B"/>
    <w:rsid w:val="00CF41D0"/>
    <w:rsid w:val="00CF5C86"/>
    <w:rsid w:val="00CF6BA1"/>
    <w:rsid w:val="00D02732"/>
    <w:rsid w:val="00D07CE9"/>
    <w:rsid w:val="00D1216F"/>
    <w:rsid w:val="00D17248"/>
    <w:rsid w:val="00D20973"/>
    <w:rsid w:val="00D209A8"/>
    <w:rsid w:val="00D21304"/>
    <w:rsid w:val="00D24081"/>
    <w:rsid w:val="00D2597B"/>
    <w:rsid w:val="00D26DF3"/>
    <w:rsid w:val="00D2723C"/>
    <w:rsid w:val="00D27968"/>
    <w:rsid w:val="00D300A4"/>
    <w:rsid w:val="00D3121A"/>
    <w:rsid w:val="00D3445D"/>
    <w:rsid w:val="00D36186"/>
    <w:rsid w:val="00D36779"/>
    <w:rsid w:val="00D37731"/>
    <w:rsid w:val="00D3792C"/>
    <w:rsid w:val="00D40076"/>
    <w:rsid w:val="00D44071"/>
    <w:rsid w:val="00D459E2"/>
    <w:rsid w:val="00D46EEA"/>
    <w:rsid w:val="00D46F0F"/>
    <w:rsid w:val="00D52B0F"/>
    <w:rsid w:val="00D550C1"/>
    <w:rsid w:val="00D55B04"/>
    <w:rsid w:val="00D57FB1"/>
    <w:rsid w:val="00D60E79"/>
    <w:rsid w:val="00D6127F"/>
    <w:rsid w:val="00D61902"/>
    <w:rsid w:val="00D63537"/>
    <w:rsid w:val="00D64D80"/>
    <w:rsid w:val="00D66DA4"/>
    <w:rsid w:val="00D709BA"/>
    <w:rsid w:val="00D71FAB"/>
    <w:rsid w:val="00D72936"/>
    <w:rsid w:val="00D7419F"/>
    <w:rsid w:val="00D744C5"/>
    <w:rsid w:val="00D754AF"/>
    <w:rsid w:val="00D76825"/>
    <w:rsid w:val="00D86067"/>
    <w:rsid w:val="00D86F1B"/>
    <w:rsid w:val="00D90735"/>
    <w:rsid w:val="00D91BBD"/>
    <w:rsid w:val="00D91E64"/>
    <w:rsid w:val="00D9487F"/>
    <w:rsid w:val="00D94E7D"/>
    <w:rsid w:val="00DA60BD"/>
    <w:rsid w:val="00DA6F87"/>
    <w:rsid w:val="00DB14D8"/>
    <w:rsid w:val="00DB1CBD"/>
    <w:rsid w:val="00DB2382"/>
    <w:rsid w:val="00DB3B74"/>
    <w:rsid w:val="00DD1835"/>
    <w:rsid w:val="00DD1CC2"/>
    <w:rsid w:val="00DD56EE"/>
    <w:rsid w:val="00DE5754"/>
    <w:rsid w:val="00DE77E6"/>
    <w:rsid w:val="00DF0261"/>
    <w:rsid w:val="00DF295E"/>
    <w:rsid w:val="00DF6B99"/>
    <w:rsid w:val="00E0182B"/>
    <w:rsid w:val="00E01DA9"/>
    <w:rsid w:val="00E04229"/>
    <w:rsid w:val="00E12B9A"/>
    <w:rsid w:val="00E230A1"/>
    <w:rsid w:val="00E25CA4"/>
    <w:rsid w:val="00E269B6"/>
    <w:rsid w:val="00E3117F"/>
    <w:rsid w:val="00E35D85"/>
    <w:rsid w:val="00E368D2"/>
    <w:rsid w:val="00E40802"/>
    <w:rsid w:val="00E43A0F"/>
    <w:rsid w:val="00E443C2"/>
    <w:rsid w:val="00E460BF"/>
    <w:rsid w:val="00E47CF2"/>
    <w:rsid w:val="00E47D36"/>
    <w:rsid w:val="00E50868"/>
    <w:rsid w:val="00E57B6A"/>
    <w:rsid w:val="00E57E6A"/>
    <w:rsid w:val="00E600FD"/>
    <w:rsid w:val="00E6098F"/>
    <w:rsid w:val="00E61695"/>
    <w:rsid w:val="00E61EC3"/>
    <w:rsid w:val="00E621EA"/>
    <w:rsid w:val="00E700CF"/>
    <w:rsid w:val="00E80967"/>
    <w:rsid w:val="00E85B84"/>
    <w:rsid w:val="00E85E01"/>
    <w:rsid w:val="00E940C5"/>
    <w:rsid w:val="00E94EF7"/>
    <w:rsid w:val="00E957D2"/>
    <w:rsid w:val="00E97EE4"/>
    <w:rsid w:val="00EA65A8"/>
    <w:rsid w:val="00EA7C12"/>
    <w:rsid w:val="00EA7E72"/>
    <w:rsid w:val="00EB07FD"/>
    <w:rsid w:val="00EC2022"/>
    <w:rsid w:val="00EC3B40"/>
    <w:rsid w:val="00EC7949"/>
    <w:rsid w:val="00ED0A1A"/>
    <w:rsid w:val="00ED1BC8"/>
    <w:rsid w:val="00EE1116"/>
    <w:rsid w:val="00EE774E"/>
    <w:rsid w:val="00EF2502"/>
    <w:rsid w:val="00EF43DB"/>
    <w:rsid w:val="00F00901"/>
    <w:rsid w:val="00F051A8"/>
    <w:rsid w:val="00F100FB"/>
    <w:rsid w:val="00F1788E"/>
    <w:rsid w:val="00F236EA"/>
    <w:rsid w:val="00F23850"/>
    <w:rsid w:val="00F24E6A"/>
    <w:rsid w:val="00F25501"/>
    <w:rsid w:val="00F263FD"/>
    <w:rsid w:val="00F30373"/>
    <w:rsid w:val="00F3051F"/>
    <w:rsid w:val="00F31437"/>
    <w:rsid w:val="00F31D7F"/>
    <w:rsid w:val="00F330E9"/>
    <w:rsid w:val="00F3311B"/>
    <w:rsid w:val="00F339B6"/>
    <w:rsid w:val="00F33C5D"/>
    <w:rsid w:val="00F342D3"/>
    <w:rsid w:val="00F360C8"/>
    <w:rsid w:val="00F3719E"/>
    <w:rsid w:val="00F424C9"/>
    <w:rsid w:val="00F4409F"/>
    <w:rsid w:val="00F54F5D"/>
    <w:rsid w:val="00F558A1"/>
    <w:rsid w:val="00F56AD8"/>
    <w:rsid w:val="00F56CB5"/>
    <w:rsid w:val="00F60463"/>
    <w:rsid w:val="00F60754"/>
    <w:rsid w:val="00F62579"/>
    <w:rsid w:val="00F625B6"/>
    <w:rsid w:val="00F628CA"/>
    <w:rsid w:val="00F639C4"/>
    <w:rsid w:val="00F70326"/>
    <w:rsid w:val="00F7290B"/>
    <w:rsid w:val="00F7360E"/>
    <w:rsid w:val="00F73633"/>
    <w:rsid w:val="00F73AF5"/>
    <w:rsid w:val="00F73E80"/>
    <w:rsid w:val="00F76F31"/>
    <w:rsid w:val="00F77214"/>
    <w:rsid w:val="00F82302"/>
    <w:rsid w:val="00F86D5F"/>
    <w:rsid w:val="00F877AA"/>
    <w:rsid w:val="00F87815"/>
    <w:rsid w:val="00F9025F"/>
    <w:rsid w:val="00FA1DAF"/>
    <w:rsid w:val="00FA2FAD"/>
    <w:rsid w:val="00FA492C"/>
    <w:rsid w:val="00FA7548"/>
    <w:rsid w:val="00FA7BF5"/>
    <w:rsid w:val="00FB25CC"/>
    <w:rsid w:val="00FB2E99"/>
    <w:rsid w:val="00FB3985"/>
    <w:rsid w:val="00FB4201"/>
    <w:rsid w:val="00FC0B60"/>
    <w:rsid w:val="00FC0EFF"/>
    <w:rsid w:val="00FC2CEF"/>
    <w:rsid w:val="00FC33B2"/>
    <w:rsid w:val="00FC6EF0"/>
    <w:rsid w:val="00FC7EC8"/>
    <w:rsid w:val="00FD537F"/>
    <w:rsid w:val="00FE1913"/>
    <w:rsid w:val="00FE3D7B"/>
    <w:rsid w:val="00FE68CD"/>
    <w:rsid w:val="00FF4736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styleId="af1">
    <w:name w:val="Hyperlink"/>
    <w:basedOn w:val="a0"/>
    <w:unhideWhenUsed/>
    <w:rsid w:val="00F424C9"/>
    <w:rPr>
      <w:color w:val="0000FF"/>
      <w:u w:val="single"/>
    </w:rPr>
  </w:style>
  <w:style w:type="paragraph" w:styleId="af2">
    <w:name w:val="No Spacing"/>
    <w:uiPriority w:val="1"/>
    <w:qFormat/>
    <w:rsid w:val="00DD56EE"/>
    <w:pPr>
      <w:spacing w:after="0" w:line="240" w:lineRule="auto"/>
    </w:pPr>
  </w:style>
  <w:style w:type="paragraph" w:customStyle="1" w:styleId="af3">
    <w:name w:val="Прижатый влево"/>
    <w:basedOn w:val="a"/>
    <w:next w:val="a"/>
    <w:rsid w:val="00AC0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87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F87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925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5">
    <w:name w:val="Гипертекстовая ссылка"/>
    <w:basedOn w:val="a0"/>
    <w:rsid w:val="00C54352"/>
    <w:rPr>
      <w:b/>
      <w:bCs/>
      <w:color w:val="auto"/>
      <w:sz w:val="26"/>
      <w:szCs w:val="26"/>
    </w:rPr>
  </w:style>
  <w:style w:type="paragraph" w:styleId="af6">
    <w:name w:val="Normal (Web)"/>
    <w:basedOn w:val="a"/>
    <w:uiPriority w:val="99"/>
    <w:rsid w:val="00C543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1F6A2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F6A2E"/>
  </w:style>
  <w:style w:type="paragraph" w:customStyle="1" w:styleId="ConsPlusTitle">
    <w:name w:val="ConsPlusTitle"/>
    <w:rsid w:val="001F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9">
    <w:name w:val="Содержимое таблицы"/>
    <w:basedOn w:val="a"/>
    <w:rsid w:val="001F6A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fa">
    <w:name w:val="Placeholder Text"/>
    <w:basedOn w:val="a0"/>
    <w:uiPriority w:val="99"/>
    <w:semiHidden/>
    <w:rsid w:val="00240B03"/>
    <w:rPr>
      <w:color w:val="808080"/>
    </w:rPr>
  </w:style>
  <w:style w:type="paragraph" w:styleId="afb">
    <w:name w:val="header"/>
    <w:basedOn w:val="a"/>
    <w:link w:val="afc"/>
    <w:uiPriority w:val="99"/>
    <w:unhideWhenUsed/>
    <w:rsid w:val="00717E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717E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o.sushko@%20syktyvdin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359D-FB24-4A06-A5C4-B5A8E6DB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2</TotalTime>
  <Pages>32</Pages>
  <Words>9580</Words>
  <Characters>546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Your User Name</cp:lastModifiedBy>
  <cp:revision>22</cp:revision>
  <cp:lastPrinted>2018-10-05T09:00:00Z</cp:lastPrinted>
  <dcterms:created xsi:type="dcterms:W3CDTF">2018-09-07T11:30:00Z</dcterms:created>
  <dcterms:modified xsi:type="dcterms:W3CDTF">2018-10-09T08:20:00Z</dcterms:modified>
</cp:coreProperties>
</file>